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635CE0B" w14:textId="77777777" w:rsidR="00404F2C" w:rsidRPr="0097653F" w:rsidRDefault="008E0482" w:rsidP="0097653F">
      <w:pPr>
        <w:pStyle w:val="Heading1"/>
        <w:rPr>
          <w:rFonts w:ascii="Cambria" w:eastAsia="Cambria" w:hAnsi="Cambria" w:cs="Cambria"/>
        </w:rPr>
      </w:pPr>
      <w:r>
        <w:rPr>
          <w:rFonts w:ascii="Cambria" w:eastAsia="Cambria" w:hAnsi="Cambria" w:cs="Cambria"/>
          <w:noProof/>
          <w:lang w:eastAsia="en-US"/>
        </w:rPr>
        <w:drawing>
          <wp:inline distT="0" distB="0" distL="0" distR="0" wp14:anchorId="561EAA5C" wp14:editId="717A8088">
            <wp:extent cx="3119171" cy="775411"/>
            <wp:effectExtent l="19050" t="0" r="5029" b="0"/>
            <wp:docPr id="4" name="image1.png" descr="A black and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and red text&#10;&#10;Description automatically generated"/>
                    <pic:cNvPicPr preferRelativeResize="0"/>
                  </pic:nvPicPr>
                  <pic:blipFill>
                    <a:blip r:embed="rId11" cstate="print"/>
                    <a:srcRect/>
                    <a:stretch>
                      <a:fillRect/>
                    </a:stretch>
                  </pic:blipFill>
                  <pic:spPr>
                    <a:xfrm>
                      <a:off x="0" y="0"/>
                      <a:ext cx="3119119" cy="775398"/>
                    </a:xfrm>
                    <a:prstGeom prst="rect">
                      <a:avLst/>
                    </a:prstGeom>
                    <a:ln/>
                  </pic:spPr>
                </pic:pic>
              </a:graphicData>
            </a:graphic>
          </wp:inline>
        </w:drawing>
      </w:r>
    </w:p>
    <w:p w14:paraId="792E536F" w14:textId="1A774313" w:rsidR="0097653F" w:rsidRDefault="00153DA7" w:rsidP="4EF008CF">
      <w:pPr>
        <w:pStyle w:val="Heading2"/>
        <w:rPr>
          <w:rFonts w:ascii="Cambria" w:eastAsia="Cambria" w:hAnsi="Cambria" w:cs="Cambria"/>
          <w:i w:val="0"/>
        </w:rPr>
      </w:pPr>
      <w:r>
        <w:rPr>
          <w:noProof/>
        </w:rPr>
        <mc:AlternateContent>
          <mc:Choice Requires="wps">
            <w:drawing>
              <wp:anchor distT="0" distB="0" distL="114300" distR="114300" simplePos="0" relativeHeight="251658240" behindDoc="0" locked="0" layoutInCell="1" allowOverlap="1" wp14:anchorId="03A1DDF1" wp14:editId="1C58EC8B">
                <wp:simplePos x="0" y="0"/>
                <wp:positionH relativeFrom="column">
                  <wp:posOffset>0</wp:posOffset>
                </wp:positionH>
                <wp:positionV relativeFrom="paragraph">
                  <wp:posOffset>0</wp:posOffset>
                </wp:positionV>
                <wp:extent cx="6460490" cy="464820"/>
                <wp:effectExtent l="11430" t="10160" r="5080" b="10795"/>
                <wp:wrapNone/>
                <wp:docPr id="10407409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464820"/>
                        </a:xfrm>
                        <a:prstGeom prst="rect">
                          <a:avLst/>
                        </a:prstGeom>
                        <a:solidFill>
                          <a:srgbClr val="026699"/>
                        </a:solidFill>
                        <a:ln w="9525">
                          <a:solidFill>
                            <a:srgbClr val="000000"/>
                          </a:solidFill>
                          <a:round/>
                          <a:headEnd type="none" w="sm" len="sm"/>
                          <a:tailEnd type="none" w="sm" len="sm"/>
                        </a:ln>
                      </wps:spPr>
                      <wps:txbx>
                        <w:txbxContent>
                          <w:p w14:paraId="77ED37A1" w14:textId="77777777" w:rsidR="00404F2C" w:rsidRPr="00BA1FEE" w:rsidRDefault="008E0482">
                            <w:pPr>
                              <w:spacing w:line="275" w:lineRule="auto"/>
                              <w:textDirection w:val="btLr"/>
                              <w:rPr>
                                <w:rFonts w:ascii="Graphic Era Sans Medium" w:hAnsi="Graphic Era Sans Medium" w:cs="Graphic Era Sans Medium"/>
                              </w:rPr>
                            </w:pPr>
                            <w:r w:rsidRPr="00BA1FEE">
                              <w:rPr>
                                <w:rFonts w:ascii="Graphic Era Sans Medium" w:eastAsia="Calibri" w:hAnsi="Graphic Era Sans Medium" w:cs="Graphic Era Sans Medium"/>
                                <w:b/>
                                <w:color w:val="FFCC32"/>
                                <w:sz w:val="32"/>
                              </w:rPr>
                              <w:t>PROJECT AND TEAM INFORMATION</w:t>
                            </w:r>
                          </w:p>
                        </w:txbxContent>
                      </wps:txbx>
                      <wps:bodyPr rot="0" vert="horz" wrap="square" lIns="91425" tIns="45698" rIns="91425" bIns="4569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3A1DDF1" id="Rectangle 2" o:spid="_x0000_s1026" style="position:absolute;margin-left:0;margin-top:0;width:508.7pt;height:36.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" fillcolor="#026699">
                <v:stroke startarrowwidth="narrow" startarrowlength="short" endarrowwidth="narrow" endarrowlength="short" joinstyle="round"/>
                <v:textbox inset="2.53958mm,1.2694mm,2.53958mm,1.2694mm">
                  <w:txbxContent>
                    <w:p w14:paraId="77ED37A1" w14:textId="77777777" w:rsidR="00404F2C" w:rsidRPr="00BA1FEE" w:rsidRDefault="008E0482">
                      <w:pPr>
                        <w:spacing w:line="275" w:lineRule="auto"/>
                        <w:textDirection w:val="btLr"/>
                        <w:rPr>
                          <w:rFonts w:ascii="Graphic Era Sans Medium" w:hAnsi="Graphic Era Sans Medium" w:cs="Graphic Era Sans Medium"/>
                        </w:rPr>
                      </w:pPr>
                      <w:r w:rsidRPr="00BA1FEE">
                        <w:rPr>
                          <w:rFonts w:ascii="Graphic Era Sans Medium" w:eastAsia="Calibri" w:hAnsi="Graphic Era Sans Medium" w:cs="Graphic Era Sans Medium"/>
                          <w:b/>
                          <w:color w:val="FFCC32"/>
                          <w:sz w:val="32"/>
                        </w:rPr>
                        <w:t>PROJECT AND TEAM INFORMATION</w:t>
                      </w:r>
                    </w:p>
                  </w:txbxContent>
                </v:textbox>
              </v:rect>
            </w:pict>
          </mc:Fallback>
        </mc:AlternateContent>
      </w:r>
    </w:p>
    <w:p w14:paraId="0143C88E" w14:textId="77777777" w:rsidR="00F805FB" w:rsidRPr="0097653F" w:rsidRDefault="00F805FB" w:rsidP="4EF008CF">
      <w:pPr>
        <w:pStyle w:val="Heading2"/>
        <w:rPr>
          <w:rFonts w:ascii="Cambria" w:eastAsia="Cambria" w:hAnsi="Cambria" w:cs="Cambria"/>
          <w:i w:val="0"/>
        </w:rPr>
      </w:pPr>
      <w:r>
        <w:br/>
      </w:r>
      <w:r w:rsidRPr="4EF008CF">
        <w:rPr>
          <w:rFonts w:ascii="Graphic Era Sans Medium" w:eastAsia="Cambria" w:hAnsi="Graphic Era Sans Medium" w:cs="Graphic Era Sans Medium"/>
          <w:i w:val="0"/>
        </w:rPr>
        <w:t>Project Title</w:t>
      </w:r>
    </w:p>
    <w:tbl>
      <w:tblPr>
        <w:tblStyle w:val="a"/>
        <w:tblW w:w="10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05"/>
      </w:tblGrid>
      <w:tr w:rsidR="00404F2C" w14:paraId="4501D209" w14:textId="77777777">
        <w:trPr>
          <w:trHeight w:val="510"/>
        </w:trPr>
        <w:tc>
          <w:tcPr>
            <w:tcW w:w="10105" w:type="dxa"/>
            <w:tcMar>
              <w:top w:w="100" w:type="dxa"/>
              <w:left w:w="100" w:type="dxa"/>
              <w:bottom w:w="100" w:type="dxa"/>
              <w:right w:w="100" w:type="dxa"/>
            </w:tcMar>
          </w:tcPr>
          <w:p w14:paraId="2071B38C" w14:textId="1484256D" w:rsidR="00404F2C" w:rsidRPr="00BA1FEE" w:rsidRDefault="00FA7DCC">
            <w:pPr>
              <w:rPr>
                <w:rFonts w:ascii="Graphic Era Sans Light" w:hAnsi="Graphic Era Sans Light" w:cs="Graphic Era Sans Light"/>
              </w:rPr>
            </w:pPr>
            <w:r w:rsidRPr="00FA7DCC">
              <w:rPr>
                <w:rFonts w:ascii="Graphic Era Sans Light" w:hAnsi="Graphic Era Sans Light" w:cs="Graphic Era Sans Light"/>
              </w:rPr>
              <w:t>Machine Learning Based Prediction of Crop Yield using Climate and Soil Parameters</w:t>
            </w:r>
          </w:p>
        </w:tc>
      </w:tr>
    </w:tbl>
    <w:p w14:paraId="71E36FE2" w14:textId="77777777" w:rsidR="00404F2C" w:rsidRDefault="009E5882">
      <w:pPr>
        <w:pStyle w:val="Heading2"/>
        <w:rPr>
          <w:rFonts w:ascii="Graphic Era Sans Medium" w:eastAsia="Cambria" w:hAnsi="Graphic Era Sans Medium" w:cs="Graphic Era Sans Medium"/>
          <w:i w:val="0"/>
        </w:rPr>
      </w:pPr>
      <w:bookmarkStart w:id="0" w:name="_rkghh6jn4xpn" w:colFirst="0" w:colLast="0"/>
      <w:bookmarkEnd w:id="0"/>
      <w:r w:rsidRPr="00BA1FEE">
        <w:rPr>
          <w:rFonts w:ascii="Graphic Era Sans Medium" w:eastAsia="Cambria" w:hAnsi="Graphic Era Sans Medium" w:cs="Graphic Era Sans Medium"/>
          <w:i w:val="0"/>
        </w:rPr>
        <w:t>Student/Team Information</w:t>
      </w:r>
    </w:p>
    <w:p w14:paraId="3D4813B5" w14:textId="77777777" w:rsidR="00F805FB" w:rsidRPr="00F805FB" w:rsidRDefault="00F805FB" w:rsidP="00F805FB"/>
    <w:tbl>
      <w:tblPr>
        <w:tblW w:w="100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6740"/>
        <w:gridCol w:w="3355"/>
      </w:tblGrid>
      <w:tr w:rsidR="00404F2C" w14:paraId="38A1A62C" w14:textId="77777777" w:rsidTr="4EF008CF">
        <w:tc>
          <w:tcPr>
            <w:tcW w:w="6740" w:type="dxa"/>
            <w:tcMar>
              <w:top w:w="100" w:type="dxa"/>
              <w:left w:w="100" w:type="dxa"/>
              <w:bottom w:w="100" w:type="dxa"/>
              <w:right w:w="100" w:type="dxa"/>
            </w:tcMar>
          </w:tcPr>
          <w:p w14:paraId="1128E218"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eam Name:</w:t>
            </w:r>
          </w:p>
          <w:p w14:paraId="6876764D" w14:textId="77777777" w:rsidR="00404F2C" w:rsidRDefault="003A610B">
            <w:r>
              <w:rPr>
                <w:rFonts w:ascii="Graphic Era Sans Light" w:hAnsi="Graphic Era Sans Light" w:cs="Graphic Era Sans Light"/>
              </w:rPr>
              <w:t>UG_ML_AIDS_30</w:t>
            </w:r>
          </w:p>
        </w:tc>
        <w:tc>
          <w:tcPr>
            <w:tcW w:w="3355" w:type="dxa"/>
            <w:tcMar>
              <w:top w:w="100" w:type="dxa"/>
              <w:left w:w="100" w:type="dxa"/>
              <w:bottom w:w="100" w:type="dxa"/>
              <w:right w:w="100" w:type="dxa"/>
            </w:tcMar>
          </w:tcPr>
          <w:p w14:paraId="1AAEA2A0" w14:textId="75154C7E" w:rsidR="00404F2C" w:rsidRDefault="008B18AD" w:rsidP="00D15BE1">
            <w:proofErr w:type="spellStart"/>
            <w:r w:rsidRPr="008B18AD">
              <w:t>AgriVision</w:t>
            </w:r>
            <w:proofErr w:type="spellEnd"/>
            <w:r w:rsidR="00FA7DCC">
              <w:t xml:space="preserve"> AI</w:t>
            </w:r>
          </w:p>
        </w:tc>
      </w:tr>
      <w:tr w:rsidR="00404F2C" w14:paraId="45DAA54E" w14:textId="77777777" w:rsidTr="0097653F">
        <w:trPr>
          <w:trHeight w:val="2584"/>
        </w:trPr>
        <w:tc>
          <w:tcPr>
            <w:tcW w:w="6740" w:type="dxa"/>
            <w:tcMar>
              <w:top w:w="100" w:type="dxa"/>
              <w:left w:w="100" w:type="dxa"/>
              <w:bottom w:w="100" w:type="dxa"/>
              <w:right w:w="100" w:type="dxa"/>
            </w:tcMar>
          </w:tcPr>
          <w:p w14:paraId="2C70BBDB" w14:textId="77777777" w:rsidR="00404F2C" w:rsidRPr="00606789" w:rsidRDefault="008E0482">
            <w:pPr>
              <w:rPr>
                <w:rFonts w:ascii="Graphic Era Sans Medium" w:hAnsi="Graphic Era Sans Medium" w:cs="Graphic Era Sans Medium"/>
              </w:rPr>
            </w:pPr>
            <w:r w:rsidRPr="00606789">
              <w:rPr>
                <w:rFonts w:ascii="Graphic Era Sans Medium" w:hAnsi="Graphic Era Sans Medium" w:cs="Graphic Era Sans Medium"/>
              </w:rPr>
              <w:t>Team member 1 (Team Lead)</w:t>
            </w:r>
          </w:p>
          <w:p w14:paraId="7BE37A2D" w14:textId="77777777" w:rsidR="00404F2C" w:rsidRPr="00606789" w:rsidRDefault="00404F2C" w:rsidP="4EF008CF">
            <w:pPr>
              <w:rPr>
                <w:rFonts w:ascii="Graphic Era Sans Light" w:hAnsi="Graphic Era Sans Light" w:cs="Graphic Era Sans Light"/>
                <w:color w:val="808080" w:themeColor="background1" w:themeShade="80"/>
              </w:rPr>
            </w:pPr>
          </w:p>
        </w:tc>
        <w:tc>
          <w:tcPr>
            <w:tcW w:w="3355" w:type="dxa"/>
            <w:tcMar>
              <w:top w:w="100" w:type="dxa"/>
              <w:left w:w="100" w:type="dxa"/>
              <w:bottom w:w="100" w:type="dxa"/>
              <w:right w:w="100" w:type="dxa"/>
            </w:tcMar>
          </w:tcPr>
          <w:p w14:paraId="60D30456" w14:textId="2EF2897C" w:rsidR="00404F2C" w:rsidRDefault="00F33E64">
            <w:r>
              <w:t>Maahi Yadav</w:t>
            </w:r>
            <w:r>
              <w:t xml:space="preserve"> </w:t>
            </w:r>
            <w:r w:rsidR="1B513F0D">
              <w:t>-</w:t>
            </w:r>
            <w:r>
              <w:t xml:space="preserve"> </w:t>
            </w:r>
            <w:r w:rsidR="00170F6D">
              <w:t>231522650</w:t>
            </w:r>
          </w:p>
          <w:p w14:paraId="1A5A37FA" w14:textId="67E6F8D7" w:rsidR="00FD251F" w:rsidRDefault="00170F6D">
            <w:r>
              <w:t>Maahigeeta12@gmail.com</w:t>
            </w:r>
          </w:p>
          <w:p w14:paraId="12223868" w14:textId="7DD95792" w:rsidR="00404F2C" w:rsidRDefault="00F33E64">
            <w:r w:rsidRPr="00AD3CEA">
              <w:rPr>
                <w:noProof/>
              </w:rPr>
              <w:drawing>
                <wp:inline distT="0" distB="0" distL="0" distR="0" wp14:anchorId="160180F7" wp14:editId="52BD4032">
                  <wp:extent cx="1417320" cy="1790700"/>
                  <wp:effectExtent l="0" t="0" r="0" b="0"/>
                  <wp:docPr id="1973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62139" name=""/>
                          <pic:cNvPicPr/>
                        </pic:nvPicPr>
                        <pic:blipFill>
                          <a:blip r:embed="rId12"/>
                          <a:stretch>
                            <a:fillRect/>
                          </a:stretch>
                        </pic:blipFill>
                        <pic:spPr>
                          <a:xfrm>
                            <a:off x="0" y="0"/>
                            <a:ext cx="1417320" cy="1790700"/>
                          </a:xfrm>
                          <a:prstGeom prst="rect">
                            <a:avLst/>
                          </a:prstGeom>
                        </pic:spPr>
                      </pic:pic>
                    </a:graphicData>
                  </a:graphic>
                </wp:inline>
              </w:drawing>
            </w:r>
          </w:p>
        </w:tc>
      </w:tr>
      <w:tr w:rsidR="00404F2C" w14:paraId="686FAA46" w14:textId="77777777" w:rsidTr="0097653F">
        <w:trPr>
          <w:trHeight w:val="2915"/>
        </w:trPr>
        <w:tc>
          <w:tcPr>
            <w:tcW w:w="6740" w:type="dxa"/>
            <w:tcMar>
              <w:top w:w="100" w:type="dxa"/>
              <w:left w:w="100" w:type="dxa"/>
              <w:bottom w:w="100" w:type="dxa"/>
              <w:right w:w="100" w:type="dxa"/>
            </w:tcMar>
          </w:tcPr>
          <w:p w14:paraId="70046BAA" w14:textId="77777777" w:rsidR="00404F2C" w:rsidRPr="00606789" w:rsidRDefault="008E0482">
            <w:pPr>
              <w:rPr>
                <w:rFonts w:ascii="Graphic Era Sans Medium" w:hAnsi="Graphic Era Sans Medium" w:cs="Graphic Era Sans Medium"/>
              </w:rPr>
            </w:pPr>
            <w:r w:rsidRPr="4EF008CF">
              <w:rPr>
                <w:rFonts w:ascii="Graphic Era Sans Medium" w:hAnsi="Graphic Era Sans Medium" w:cs="Graphic Era Sans Medium"/>
              </w:rPr>
              <w:t>Team member 2</w:t>
            </w:r>
          </w:p>
          <w:p w14:paraId="74A339C9" w14:textId="77777777" w:rsidR="00404F2C" w:rsidRPr="00606789" w:rsidRDefault="00404F2C" w:rsidP="4EF008CF">
            <w:pPr>
              <w:rPr>
                <w:rFonts w:ascii="Graphic Era Sans Light" w:hAnsi="Graphic Era Sans Light" w:cs="Graphic Era Sans Light"/>
                <w:color w:val="808080" w:themeColor="background1" w:themeShade="80"/>
              </w:rPr>
            </w:pPr>
          </w:p>
        </w:tc>
        <w:tc>
          <w:tcPr>
            <w:tcW w:w="3355" w:type="dxa"/>
            <w:tcMar>
              <w:top w:w="100" w:type="dxa"/>
              <w:left w:w="100" w:type="dxa"/>
              <w:bottom w:w="100" w:type="dxa"/>
              <w:right w:w="100" w:type="dxa"/>
            </w:tcMar>
          </w:tcPr>
          <w:p w14:paraId="7DE3D173" w14:textId="6F3AD5BD" w:rsidR="34C8192B" w:rsidRDefault="00170F6D" w:rsidP="4EF008CF">
            <w:r>
              <w:t xml:space="preserve">Shubham Kumar </w:t>
            </w:r>
            <w:r w:rsidR="34C8192B" w:rsidRPr="4EF008CF">
              <w:t>-</w:t>
            </w:r>
            <w:r>
              <w:t xml:space="preserve"> </w:t>
            </w:r>
            <w:r w:rsidR="34C8192B" w:rsidRPr="4EF008CF">
              <w:t>23</w:t>
            </w:r>
            <w:r>
              <w:t>1601105</w:t>
            </w:r>
          </w:p>
          <w:p w14:paraId="5995F4DF" w14:textId="5CF4D64B" w:rsidR="00170F6D" w:rsidRDefault="00170F6D" w:rsidP="4EF008CF">
            <w:r>
              <w:t>shrshu648866@gmail.com</w:t>
            </w:r>
          </w:p>
          <w:p w14:paraId="27E71DD1" w14:textId="129FC7BB" w:rsidR="00404F2C" w:rsidRDefault="00170F6D">
            <w:r>
              <w:rPr>
                <w:noProof/>
              </w:rPr>
              <w:drawing>
                <wp:inline distT="0" distB="0" distL="0" distR="0" wp14:anchorId="16BDFE58" wp14:editId="11D32C4B">
                  <wp:extent cx="1165860" cy="1363980"/>
                  <wp:effectExtent l="0" t="0" r="0" b="7620"/>
                  <wp:docPr id="1561569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69695" name="Picture 15615696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65860" cy="1363980"/>
                          </a:xfrm>
                          <a:prstGeom prst="rect">
                            <a:avLst/>
                          </a:prstGeom>
                        </pic:spPr>
                      </pic:pic>
                    </a:graphicData>
                  </a:graphic>
                </wp:inline>
              </w:drawing>
            </w:r>
          </w:p>
        </w:tc>
      </w:tr>
      <w:tr w:rsidR="4EF008CF" w14:paraId="1ED1A78F" w14:textId="77777777" w:rsidTr="0097653F">
        <w:trPr>
          <w:trHeight w:val="3180"/>
        </w:trPr>
        <w:tc>
          <w:tcPr>
            <w:tcW w:w="6740" w:type="dxa"/>
            <w:tcMar>
              <w:top w:w="100" w:type="dxa"/>
              <w:left w:w="100" w:type="dxa"/>
              <w:bottom w:w="100" w:type="dxa"/>
              <w:right w:w="100" w:type="dxa"/>
            </w:tcMar>
          </w:tcPr>
          <w:p w14:paraId="1EE426FC" w14:textId="77777777" w:rsidR="34C8192B" w:rsidRDefault="34C8192B" w:rsidP="4EF008CF">
            <w:pPr>
              <w:rPr>
                <w:rFonts w:ascii="Graphic Era Sans Light" w:hAnsi="Graphic Era Sans Light" w:cs="Graphic Era Sans Light"/>
                <w:color w:val="0D0D0D" w:themeColor="text1" w:themeTint="F2"/>
              </w:rPr>
            </w:pPr>
            <w:r w:rsidRPr="4EF008CF">
              <w:rPr>
                <w:rFonts w:ascii="Graphic Era Sans Light" w:hAnsi="Graphic Era Sans Light" w:cs="Graphic Era Sans Light"/>
                <w:color w:val="0D0D0D" w:themeColor="text1" w:themeTint="F2"/>
              </w:rPr>
              <w:lastRenderedPageBreak/>
              <w:t>Team member 3</w:t>
            </w:r>
          </w:p>
        </w:tc>
        <w:tc>
          <w:tcPr>
            <w:tcW w:w="3355" w:type="dxa"/>
            <w:tcMar>
              <w:top w:w="100" w:type="dxa"/>
              <w:left w:w="100" w:type="dxa"/>
              <w:bottom w:w="100" w:type="dxa"/>
              <w:right w:w="100" w:type="dxa"/>
            </w:tcMar>
          </w:tcPr>
          <w:p w14:paraId="31B84613" w14:textId="5ADD7CA9" w:rsidR="34C8192B" w:rsidRDefault="00170F6D" w:rsidP="4EF008CF">
            <w:pPr>
              <w:rPr>
                <w:rFonts w:ascii="Graphic Era Sans Light" w:hAnsi="Graphic Era Sans Light" w:cs="Graphic Era Sans Light"/>
                <w:color w:val="808080" w:themeColor="background1" w:themeShade="80"/>
              </w:rPr>
            </w:pPr>
            <w:r>
              <w:rPr>
                <w:rFonts w:ascii="Graphic Era Sans Light" w:hAnsi="Graphic Era Sans Light" w:cs="Graphic Era Sans Light"/>
                <w:color w:val="0D0D0D" w:themeColor="text1" w:themeTint="F2"/>
              </w:rPr>
              <w:t xml:space="preserve">Sachin Kumar </w:t>
            </w:r>
            <w:r w:rsidR="34C8192B" w:rsidRPr="4EF008CF">
              <w:rPr>
                <w:rFonts w:ascii="Graphic Era Sans Light" w:hAnsi="Graphic Era Sans Light" w:cs="Graphic Era Sans Light"/>
                <w:color w:val="0D0D0D" w:themeColor="text1" w:themeTint="F2"/>
              </w:rPr>
              <w:t>-</w:t>
            </w:r>
            <w:r>
              <w:rPr>
                <w:rFonts w:ascii="Graphic Era Sans Light" w:hAnsi="Graphic Era Sans Light" w:cs="Graphic Era Sans Light"/>
                <w:color w:val="0D0D0D" w:themeColor="text1" w:themeTint="F2"/>
              </w:rPr>
              <w:t xml:space="preserve"> 23151298</w:t>
            </w:r>
          </w:p>
          <w:p w14:paraId="0565070B" w14:textId="19E28684" w:rsidR="48071931" w:rsidRDefault="00170F6D" w:rsidP="4EF008CF">
            <w:pPr>
              <w:rPr>
                <w:rFonts w:ascii="Graphic Era Sans Light" w:hAnsi="Graphic Era Sans Light" w:cs="Graphic Era Sans Light"/>
                <w:color w:val="808080" w:themeColor="background1" w:themeShade="80"/>
              </w:rPr>
            </w:pPr>
            <w:hyperlink r:id="rId14" w:history="1">
              <w:r w:rsidRPr="00492DA5">
                <w:rPr>
                  <w:rStyle w:val="Hyperlink"/>
                  <w:rFonts w:ascii="Graphic Era Sans Light" w:hAnsi="Graphic Era Sans Light" w:cs="Graphic Era Sans Light"/>
                </w:rPr>
                <w:t>Skofficial116@gmail.com</w:t>
              </w:r>
            </w:hyperlink>
          </w:p>
          <w:p w14:paraId="0FCBF70F" w14:textId="70DD9836" w:rsidR="4EF008CF" w:rsidRDefault="00170F6D" w:rsidP="4EF008CF">
            <w:pPr>
              <w:rPr>
                <w:rFonts w:ascii="Graphic Era Sans Light" w:hAnsi="Graphic Era Sans Light" w:cs="Graphic Era Sans Light"/>
                <w:color w:val="808080" w:themeColor="background1" w:themeShade="80"/>
              </w:rPr>
            </w:pPr>
            <w:r>
              <w:rPr>
                <w:noProof/>
              </w:rPr>
              <w:drawing>
                <wp:inline distT="0" distB="0" distL="0" distR="0" wp14:anchorId="00254675" wp14:editId="310CAD47">
                  <wp:extent cx="1287780" cy="1594725"/>
                  <wp:effectExtent l="0" t="0" r="7620" b="5715"/>
                  <wp:docPr id="9707022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02296" name="Picture 9707022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2665" cy="1600774"/>
                          </a:xfrm>
                          <a:prstGeom prst="rect">
                            <a:avLst/>
                          </a:prstGeom>
                        </pic:spPr>
                      </pic:pic>
                    </a:graphicData>
                  </a:graphic>
                </wp:inline>
              </w:drawing>
            </w:r>
          </w:p>
        </w:tc>
      </w:tr>
    </w:tbl>
    <w:p w14:paraId="6C15D9C3" w14:textId="77777777" w:rsidR="00D91B31" w:rsidRDefault="00D91B31"/>
    <w:p w14:paraId="1D4FEC40" w14:textId="77777777" w:rsidR="00D91B31" w:rsidRDefault="00D91B31">
      <w:r>
        <w:br w:type="page"/>
      </w:r>
    </w:p>
    <w:p w14:paraId="1E2727FF" w14:textId="77777777" w:rsidR="00973419" w:rsidRDefault="00973419"/>
    <w:p w14:paraId="5F3625D2" w14:textId="362FDC16" w:rsidR="00404F2C" w:rsidRDefault="00973419">
      <w:r>
        <w:br/>
      </w:r>
      <w:r>
        <w:br/>
      </w:r>
      <w:r w:rsidR="006079F4">
        <w:br/>
      </w:r>
      <w:r w:rsidR="00153DA7">
        <w:rPr>
          <w:noProof/>
        </w:rPr>
        <mc:AlternateContent>
          <mc:Choice Requires="wps">
            <w:drawing>
              <wp:anchor distT="0" distB="0" distL="114300" distR="114300" simplePos="0" relativeHeight="251658241" behindDoc="0" locked="0" layoutInCell="1" allowOverlap="1" wp14:anchorId="0D8E3939" wp14:editId="7066E36E">
                <wp:simplePos x="0" y="0"/>
                <wp:positionH relativeFrom="column">
                  <wp:posOffset>0</wp:posOffset>
                </wp:positionH>
                <wp:positionV relativeFrom="paragraph">
                  <wp:posOffset>63500</wp:posOffset>
                </wp:positionV>
                <wp:extent cx="6460490" cy="464820"/>
                <wp:effectExtent l="11430" t="8890" r="5080" b="12065"/>
                <wp:wrapNone/>
                <wp:docPr id="36328352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0490" cy="464820"/>
                        </a:xfrm>
                        <a:prstGeom prst="rect">
                          <a:avLst/>
                        </a:prstGeom>
                        <a:solidFill>
                          <a:srgbClr val="026699"/>
                        </a:solidFill>
                        <a:ln w="9525">
                          <a:solidFill>
                            <a:srgbClr val="000000"/>
                          </a:solidFill>
                          <a:round/>
                          <a:headEnd type="none" w="sm" len="sm"/>
                          <a:tailEnd type="none" w="sm" len="sm"/>
                        </a:ln>
                      </wps:spPr>
                      <wps:txbx>
                        <w:txbxContent>
                          <w:p w14:paraId="4E6A452F" w14:textId="77777777"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p>
                        </w:txbxContent>
                      </wps:txbx>
                      <wps:bodyPr rot="0" vert="horz" wrap="square" lIns="91425" tIns="45698" rIns="91425" bIns="45698" anchor="b" anchorCtr="0" upright="1">
                        <a:noAutofit/>
                      </wps:bodyPr>
                    </wps:wsp>
                  </a:graphicData>
                </a:graphic>
                <wp14:sizeRelH relativeFrom="margin">
                  <wp14:pctWidth>0</wp14:pctWidth>
                </wp14:sizeRelH>
                <wp14:sizeRelV relativeFrom="margin">
                  <wp14:pctHeight>0</wp14:pctHeight>
                </wp14:sizeRelV>
              </wp:anchor>
            </w:drawing>
          </mc:Choice>
          <mc:Fallback>
            <w:pict>
              <v:rect w14:anchorId="0D8E3939" id="Rectangle 1" o:spid="_x0000_s1027" style="position:absolute;margin-left:0;margin-top:5pt;width:508.7pt;height:36.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" fillcolor="#026699">
                <v:stroke startarrowwidth="narrow" startarrowlength="short" endarrowwidth="narrow" endarrowlength="short" joinstyle="round"/>
                <v:textbox inset="2.53958mm,1.2694mm,2.53958mm,1.2694mm">
                  <w:txbxContent>
                    <w:p w14:paraId="4E6A452F" w14:textId="77777777" w:rsidR="00404F2C" w:rsidRPr="00BA1FEE" w:rsidRDefault="00A85832">
                      <w:pPr>
                        <w:spacing w:line="275" w:lineRule="auto"/>
                        <w:textDirection w:val="btLr"/>
                        <w:rPr>
                          <w:rFonts w:ascii="Graphic Era Sans Medium" w:hAnsi="Graphic Era Sans Medium" w:cs="Graphic Era Sans Medium"/>
                        </w:rPr>
                      </w:pPr>
                      <w:r w:rsidRPr="00A85832">
                        <w:rPr>
                          <w:rFonts w:ascii="Graphic Era Sans Medium" w:eastAsia="Calibri" w:hAnsi="Graphic Era Sans Medium" w:cs="Graphic Era Sans Medium"/>
                          <w:b/>
                          <w:color w:val="FFCC32"/>
                          <w:sz w:val="32"/>
                        </w:rPr>
                        <w:t xml:space="preserve">PROJECT PROGRESS DESCRIPTION </w:t>
                      </w:r>
                    </w:p>
                  </w:txbxContent>
                </v:textbox>
              </v:rect>
            </w:pict>
          </mc:Fallback>
        </mc:AlternateContent>
      </w:r>
    </w:p>
    <w:p w14:paraId="3B55CE5E" w14:textId="77777777" w:rsidR="00404F2C" w:rsidRPr="00BA1FEE" w:rsidRDefault="008E0482" w:rsidP="4EF008CF">
      <w:pPr>
        <w:pStyle w:val="Heading2"/>
        <w:rPr>
          <w:rFonts w:ascii="Graphic Era Sans Medium" w:eastAsia="Cambria" w:hAnsi="Graphic Era Sans Medium" w:cs="Graphic Era Sans Medium"/>
          <w:i w:val="0"/>
        </w:rPr>
      </w:pPr>
      <w:bookmarkStart w:id="1" w:name="_e3veerm75269"/>
      <w:bookmarkEnd w:id="1"/>
      <w:r w:rsidRPr="4EF008CF">
        <w:rPr>
          <w:rFonts w:ascii="Graphic Era Sans Medium" w:eastAsia="Cambria" w:hAnsi="Graphic Era Sans Medium" w:cs="Graphic Era Sans Medium"/>
          <w:i w:val="0"/>
        </w:rPr>
        <w:t xml:space="preserve">Project Abstract </w:t>
      </w:r>
    </w:p>
    <w:tbl>
      <w:tblPr>
        <w:tblStyle w:val="a1"/>
        <w:tblW w:w="10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33"/>
      </w:tblGrid>
      <w:tr w:rsidR="00404F2C" w14:paraId="151B2A63" w14:textId="77777777">
        <w:trPr>
          <w:trHeight w:val="2540"/>
        </w:trPr>
        <w:tc>
          <w:tcPr>
            <w:tcW w:w="10133" w:type="dxa"/>
            <w:tcMar>
              <w:top w:w="100" w:type="dxa"/>
              <w:left w:w="100" w:type="dxa"/>
              <w:bottom w:w="100" w:type="dxa"/>
              <w:right w:w="100" w:type="dxa"/>
            </w:tcMar>
          </w:tcPr>
          <w:p w14:paraId="7A6746AB" w14:textId="77777777" w:rsidR="00FA7DCC" w:rsidRPr="00FA7DCC" w:rsidRDefault="00FA7DCC" w:rsidP="00FA7DCC">
            <w:pPr>
              <w:rPr>
                <w:rFonts w:ascii="Graphic Era Sans Light" w:hAnsi="Graphic Era Sans Light" w:cs="Graphic Era Sans Light"/>
                <w:lang w:val="en-IN"/>
              </w:rPr>
            </w:pPr>
            <w:r w:rsidRPr="00FA7DCC">
              <w:rPr>
                <w:rFonts w:ascii="Graphic Era Sans Light" w:hAnsi="Graphic Era Sans Light" w:cs="Graphic Era Sans Light"/>
                <w:lang w:val="en-IN"/>
              </w:rPr>
              <w:t xml:space="preserve">This project applies </w:t>
            </w:r>
            <w:r w:rsidRPr="00FA7DCC">
              <w:rPr>
                <w:rFonts w:ascii="Graphic Era Sans Light" w:hAnsi="Graphic Era Sans Light" w:cs="Graphic Era Sans Light"/>
                <w:b/>
                <w:bCs/>
                <w:lang w:val="en-IN"/>
              </w:rPr>
              <w:t>machine learning techniques</w:t>
            </w:r>
            <w:r w:rsidRPr="00FA7DCC">
              <w:rPr>
                <w:rFonts w:ascii="Graphic Era Sans Light" w:hAnsi="Graphic Era Sans Light" w:cs="Graphic Era Sans Light"/>
                <w:lang w:val="en-IN"/>
              </w:rPr>
              <w:t xml:space="preserve"> to predict crop yield using historical agricultural and climate data. The dataset spans multiple states and districts of India, containing features such as crop type, area under cultivation, soil nutrient requirements, temperature, humidity, rainfall, and pH values. We aim to model the relationship between these variables and crop yield (kg/ha) using multiple ML algorithms.</w:t>
            </w:r>
          </w:p>
          <w:p w14:paraId="670EF824" w14:textId="77777777" w:rsidR="00FA7DCC" w:rsidRPr="00FA7DCC" w:rsidRDefault="00FA7DCC" w:rsidP="00FA7DCC">
            <w:pPr>
              <w:rPr>
                <w:rFonts w:ascii="Graphic Era Sans Light" w:hAnsi="Graphic Era Sans Light" w:cs="Graphic Era Sans Light"/>
                <w:lang w:val="en-IN"/>
              </w:rPr>
            </w:pPr>
            <w:r w:rsidRPr="00FA7DCC">
              <w:rPr>
                <w:rFonts w:ascii="Graphic Era Sans Light" w:hAnsi="Graphic Era Sans Light" w:cs="Graphic Era Sans Light"/>
                <w:lang w:val="en-IN"/>
              </w:rPr>
              <w:t xml:space="preserve">The project demonstrates the full ML workflow: data cleaning, preprocessing, feature engineering, training regression models (Linear Regression, Random Forest, </w:t>
            </w:r>
            <w:proofErr w:type="spellStart"/>
            <w:r w:rsidRPr="00FA7DCC">
              <w:rPr>
                <w:rFonts w:ascii="Graphic Era Sans Light" w:hAnsi="Graphic Era Sans Light" w:cs="Graphic Era Sans Light"/>
                <w:lang w:val="en-IN"/>
              </w:rPr>
              <w:t>XGBoost</w:t>
            </w:r>
            <w:proofErr w:type="spellEnd"/>
            <w:r w:rsidRPr="00FA7DCC">
              <w:rPr>
                <w:rFonts w:ascii="Graphic Era Sans Light" w:hAnsi="Graphic Era Sans Light" w:cs="Graphic Era Sans Light"/>
                <w:lang w:val="en-IN"/>
              </w:rPr>
              <w:t>), evaluating their performance, and visualizing predictions. By comparing models, we identify the best approach for accurate yield prediction. This has real-world implications in agricultural planning and policy decision-making.</w:t>
            </w:r>
          </w:p>
          <w:p w14:paraId="65DAC742" w14:textId="4D246CE4" w:rsidR="00404F2C" w:rsidRPr="00606789" w:rsidRDefault="00404F2C">
            <w:pPr>
              <w:rPr>
                <w:rFonts w:ascii="Graphic Era Sans Light" w:hAnsi="Graphic Era Sans Light" w:cs="Graphic Era Sans Light"/>
              </w:rPr>
            </w:pPr>
          </w:p>
        </w:tc>
      </w:tr>
    </w:tbl>
    <w:p w14:paraId="4E35D1A9" w14:textId="77777777" w:rsidR="00404F2C" w:rsidRPr="00C45607" w:rsidRDefault="00DA1F78" w:rsidP="00C45607">
      <w:pPr>
        <w:pStyle w:val="Heading2"/>
        <w:rPr>
          <w:rFonts w:ascii="Graphic Era Sans Medium" w:eastAsia="Cambria" w:hAnsi="Graphic Era Sans Medium" w:cs="Graphic Era Sans Medium"/>
          <w:i w:val="0"/>
        </w:rPr>
      </w:pPr>
      <w:r>
        <w:rPr>
          <w:rFonts w:ascii="Graphic Era Sans Medium" w:eastAsia="Cambria" w:hAnsi="Graphic Era Sans Medium" w:cs="Graphic Era Sans Medium"/>
          <w:i w:val="0"/>
        </w:rPr>
        <w:br/>
      </w:r>
      <w:r w:rsidRPr="00BA1FEE">
        <w:rPr>
          <w:rFonts w:ascii="Graphic Era Sans Medium" w:eastAsia="Cambria" w:hAnsi="Graphic Era Sans Medium" w:cs="Graphic Era Sans Medium"/>
          <w:i w:val="0"/>
        </w:rPr>
        <w:t xml:space="preserve">Updated Project </w:t>
      </w:r>
      <w:r w:rsidR="00C11478">
        <w:rPr>
          <w:rFonts w:ascii="Graphic Era Sans Medium" w:eastAsia="Cambria" w:hAnsi="Graphic Era Sans Medium" w:cs="Graphic Era Sans Medium"/>
          <w:i w:val="0"/>
        </w:rPr>
        <w:t>Approach and Architecture</w:t>
      </w:r>
      <w:r w:rsidR="00C45607">
        <w:rPr>
          <w:rFonts w:ascii="Graphic Era Sans Medium" w:eastAsia="Cambria" w:hAnsi="Graphic Era Sans Medium" w:cs="Graphic Era Sans Medium"/>
          <w:i w:val="0"/>
        </w:rPr>
        <w:br/>
      </w:r>
    </w:p>
    <w:tbl>
      <w:tblPr>
        <w:tblStyle w:val="a2"/>
        <w:tblW w:w="10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55"/>
      </w:tblGrid>
      <w:tr w:rsidR="00404F2C" w14:paraId="5DA309F8" w14:textId="77777777">
        <w:trPr>
          <w:trHeight w:val="3437"/>
        </w:trPr>
        <w:tc>
          <w:tcPr>
            <w:tcW w:w="10155" w:type="dxa"/>
            <w:tcMar>
              <w:top w:w="100" w:type="dxa"/>
              <w:left w:w="100" w:type="dxa"/>
              <w:bottom w:w="100" w:type="dxa"/>
              <w:right w:w="100" w:type="dxa"/>
            </w:tcMar>
          </w:tcPr>
          <w:p w14:paraId="76290600" w14:textId="313A1BFA" w:rsidR="00FA7DCC" w:rsidRPr="00FA7DCC" w:rsidRDefault="00FA7DCC" w:rsidP="00FA7DCC">
            <w:pPr>
              <w:spacing w:before="240" w:after="240"/>
              <w:rPr>
                <w:rFonts w:ascii="Graphic Era Sans Light" w:hAnsi="Graphic Era Sans Light" w:cs="Graphic Era Sans Light"/>
                <w:lang w:val="en-IN"/>
              </w:rPr>
            </w:pPr>
            <w:r w:rsidRPr="00FA7DCC">
              <w:rPr>
                <w:rFonts w:ascii="Graphic Era Sans Light" w:hAnsi="Graphic Era Sans Light" w:cs="Graphic Era Sans Light"/>
                <w:b/>
                <w:bCs/>
                <w:lang w:val="en-IN"/>
              </w:rPr>
              <w:t>Dataset:</w:t>
            </w:r>
            <w:r w:rsidRPr="00FA7DCC">
              <w:rPr>
                <w:rFonts w:ascii="Graphic Era Sans Light" w:hAnsi="Graphic Era Sans Light" w:cs="Graphic Era Sans Light"/>
                <w:lang w:val="en-IN"/>
              </w:rPr>
              <w:t xml:space="preserve"> </w:t>
            </w:r>
            <w:r w:rsidRPr="00FA7DCC">
              <w:rPr>
                <w:rFonts w:ascii="Graphic Era Sans Light" w:hAnsi="Graphic Era Sans Light" w:cs="Graphic Era Sans Light"/>
                <w:i/>
                <w:iCs/>
                <w:lang w:val="en-IN"/>
              </w:rPr>
              <w:t>Custom_Crops_yield_Historical_Dataset.csv</w:t>
            </w:r>
            <w:r w:rsidRPr="00FA7DCC">
              <w:rPr>
                <w:rFonts w:ascii="Graphic Era Sans Light" w:hAnsi="Graphic Era Sans Light" w:cs="Graphic Era Sans Light"/>
                <w:lang w:val="en-IN"/>
              </w:rPr>
              <w:t xml:space="preserve"> (1966–present, district/state/crop level).</w:t>
            </w:r>
          </w:p>
          <w:p w14:paraId="1ED81F72" w14:textId="667B1A44" w:rsidR="00FA7DCC" w:rsidRPr="00FA7DCC" w:rsidRDefault="00FA7DCC" w:rsidP="00FA7DCC">
            <w:pPr>
              <w:spacing w:before="240" w:after="240"/>
              <w:rPr>
                <w:rFonts w:ascii="Graphic Era Sans Light" w:hAnsi="Graphic Era Sans Light" w:cs="Graphic Era Sans Light"/>
                <w:lang w:val="en-IN"/>
              </w:rPr>
            </w:pPr>
            <w:r w:rsidRPr="00FA7DCC">
              <w:rPr>
                <w:rFonts w:ascii="Graphic Era Sans Light" w:hAnsi="Graphic Era Sans Light" w:cs="Graphic Era Sans Light"/>
                <w:b/>
                <w:bCs/>
                <w:lang w:val="en-IN"/>
              </w:rPr>
              <w:t>Preprocessing:</w:t>
            </w:r>
            <w:r w:rsidRPr="00FA7DCC">
              <w:rPr>
                <w:rFonts w:ascii="Graphic Era Sans Light" w:hAnsi="Graphic Era Sans Light" w:cs="Graphic Era Sans Light"/>
                <w:lang w:val="en-IN"/>
              </w:rPr>
              <w:t xml:space="preserve"> Categorical encoding (state, district, crop), normalization, missing value handling.</w:t>
            </w:r>
          </w:p>
          <w:p w14:paraId="643B0C30" w14:textId="660CE5F7" w:rsidR="00FA7DCC" w:rsidRPr="00FA7DCC" w:rsidRDefault="00FA7DCC" w:rsidP="00FA7DCC">
            <w:pPr>
              <w:spacing w:before="240" w:after="240"/>
              <w:rPr>
                <w:rFonts w:ascii="Graphic Era Sans Light" w:hAnsi="Graphic Era Sans Light" w:cs="Graphic Era Sans Light"/>
                <w:lang w:val="en-IN"/>
              </w:rPr>
            </w:pPr>
            <w:r w:rsidRPr="00FA7DCC">
              <w:rPr>
                <w:rFonts w:ascii="Graphic Era Sans Light" w:hAnsi="Graphic Era Sans Light" w:cs="Graphic Era Sans Light"/>
                <w:b/>
                <w:bCs/>
                <w:lang w:val="en-IN"/>
              </w:rPr>
              <w:t>Models:</w:t>
            </w:r>
            <w:r w:rsidRPr="00FA7DCC">
              <w:rPr>
                <w:rFonts w:ascii="Graphic Era Sans Light" w:hAnsi="Graphic Era Sans Light" w:cs="Graphic Era Sans Light"/>
                <w:lang w:val="en-IN"/>
              </w:rPr>
              <w:t xml:space="preserve"> Linear Regression (baseline), Random Forest Regressor, </w:t>
            </w:r>
            <w:proofErr w:type="spellStart"/>
            <w:r w:rsidRPr="00FA7DCC">
              <w:rPr>
                <w:rFonts w:ascii="Graphic Era Sans Light" w:hAnsi="Graphic Era Sans Light" w:cs="Graphic Era Sans Light"/>
                <w:lang w:val="en-IN"/>
              </w:rPr>
              <w:t>XGBoost</w:t>
            </w:r>
            <w:proofErr w:type="spellEnd"/>
            <w:r w:rsidRPr="00FA7DCC">
              <w:rPr>
                <w:rFonts w:ascii="Graphic Era Sans Light" w:hAnsi="Graphic Era Sans Light" w:cs="Graphic Era Sans Light"/>
                <w:lang w:val="en-IN"/>
              </w:rPr>
              <w:t xml:space="preserve"> Regressor.</w:t>
            </w:r>
          </w:p>
          <w:p w14:paraId="484F7AFC" w14:textId="4760E93E" w:rsidR="00FA7DCC" w:rsidRPr="00FA7DCC" w:rsidRDefault="00FA7DCC" w:rsidP="00FA7DCC">
            <w:pPr>
              <w:spacing w:before="240" w:after="240"/>
              <w:rPr>
                <w:rFonts w:ascii="Graphic Era Sans Light" w:hAnsi="Graphic Era Sans Light" w:cs="Graphic Era Sans Light"/>
                <w:lang w:val="en-IN"/>
              </w:rPr>
            </w:pPr>
            <w:r w:rsidRPr="00FA7DCC">
              <w:rPr>
                <w:rFonts w:ascii="Graphic Era Sans Light" w:hAnsi="Graphic Era Sans Light" w:cs="Graphic Era Sans Light"/>
                <w:b/>
                <w:bCs/>
                <w:lang w:val="en-IN"/>
              </w:rPr>
              <w:t>Evaluation Metrics:</w:t>
            </w:r>
            <w:r w:rsidRPr="00FA7DCC">
              <w:rPr>
                <w:rFonts w:ascii="Graphic Era Sans Light" w:hAnsi="Graphic Era Sans Light" w:cs="Graphic Era Sans Light"/>
                <w:lang w:val="en-IN"/>
              </w:rPr>
              <w:t xml:space="preserve"> R² Score, Mean Squared Error (MSE), Mean Absolute Error (MAE).</w:t>
            </w:r>
          </w:p>
          <w:p w14:paraId="2C2DDE74" w14:textId="465FDBAB" w:rsidR="00FA7DCC" w:rsidRPr="00FA7DCC" w:rsidRDefault="00FA7DCC" w:rsidP="00FA7DCC">
            <w:pPr>
              <w:spacing w:before="240" w:after="240"/>
              <w:rPr>
                <w:rFonts w:ascii="Graphic Era Sans Light" w:hAnsi="Graphic Era Sans Light" w:cs="Graphic Era Sans Light"/>
                <w:lang w:val="en-IN"/>
              </w:rPr>
            </w:pPr>
            <w:r w:rsidRPr="00FA7DCC">
              <w:rPr>
                <w:rFonts w:ascii="Graphic Era Sans Light" w:hAnsi="Graphic Era Sans Light" w:cs="Graphic Era Sans Light"/>
                <w:b/>
                <w:bCs/>
                <w:lang w:val="en-IN"/>
              </w:rPr>
              <w:t>Architecture:</w:t>
            </w:r>
          </w:p>
          <w:p w14:paraId="76BBD7DC" w14:textId="77777777" w:rsidR="00FA7DCC" w:rsidRPr="00FA7DCC" w:rsidRDefault="00FA7DCC" w:rsidP="00FA7DCC">
            <w:pPr>
              <w:numPr>
                <w:ilvl w:val="0"/>
                <w:numId w:val="7"/>
              </w:numPr>
              <w:spacing w:before="240" w:after="240"/>
              <w:rPr>
                <w:rFonts w:ascii="Graphic Era Sans Light" w:hAnsi="Graphic Era Sans Light" w:cs="Graphic Era Sans Light"/>
                <w:lang w:val="en-IN"/>
              </w:rPr>
            </w:pPr>
            <w:r w:rsidRPr="00FA7DCC">
              <w:rPr>
                <w:rFonts w:ascii="Graphic Era Sans Light" w:hAnsi="Graphic Era Sans Light" w:cs="Graphic Era Sans Light"/>
                <w:lang w:val="en-IN"/>
              </w:rPr>
              <w:t xml:space="preserve">Data ingestion (CSV → Pandas </w:t>
            </w:r>
            <w:proofErr w:type="spellStart"/>
            <w:r w:rsidRPr="00FA7DCC">
              <w:rPr>
                <w:rFonts w:ascii="Graphic Era Sans Light" w:hAnsi="Graphic Era Sans Light" w:cs="Graphic Era Sans Light"/>
                <w:lang w:val="en-IN"/>
              </w:rPr>
              <w:t>DataFrame</w:t>
            </w:r>
            <w:proofErr w:type="spellEnd"/>
            <w:r w:rsidRPr="00FA7DCC">
              <w:rPr>
                <w:rFonts w:ascii="Graphic Era Sans Light" w:hAnsi="Graphic Era Sans Light" w:cs="Graphic Era Sans Light"/>
                <w:lang w:val="en-IN"/>
              </w:rPr>
              <w:t>).</w:t>
            </w:r>
          </w:p>
          <w:p w14:paraId="1F551D51" w14:textId="77777777" w:rsidR="00FA7DCC" w:rsidRPr="00FA7DCC" w:rsidRDefault="00FA7DCC" w:rsidP="00FA7DCC">
            <w:pPr>
              <w:numPr>
                <w:ilvl w:val="0"/>
                <w:numId w:val="7"/>
              </w:numPr>
              <w:spacing w:before="240" w:after="240"/>
              <w:rPr>
                <w:rFonts w:ascii="Graphic Era Sans Light" w:hAnsi="Graphic Era Sans Light" w:cs="Graphic Era Sans Light"/>
                <w:lang w:val="en-IN"/>
              </w:rPr>
            </w:pPr>
            <w:r w:rsidRPr="00FA7DCC">
              <w:rPr>
                <w:rFonts w:ascii="Graphic Era Sans Light" w:hAnsi="Graphic Era Sans Light" w:cs="Graphic Era Sans Light"/>
                <w:lang w:val="en-IN"/>
              </w:rPr>
              <w:t>Preprocessing pipeline (encoding + scaling).</w:t>
            </w:r>
          </w:p>
          <w:p w14:paraId="1F5272C9" w14:textId="77777777" w:rsidR="00FA7DCC" w:rsidRPr="00FA7DCC" w:rsidRDefault="00FA7DCC" w:rsidP="00FA7DCC">
            <w:pPr>
              <w:numPr>
                <w:ilvl w:val="0"/>
                <w:numId w:val="7"/>
              </w:numPr>
              <w:spacing w:before="240" w:after="240"/>
              <w:rPr>
                <w:rFonts w:ascii="Graphic Era Sans Light" w:hAnsi="Graphic Era Sans Light" w:cs="Graphic Era Sans Light"/>
                <w:lang w:val="en-IN"/>
              </w:rPr>
            </w:pPr>
            <w:r w:rsidRPr="00FA7DCC">
              <w:rPr>
                <w:rFonts w:ascii="Graphic Era Sans Light" w:hAnsi="Graphic Era Sans Light" w:cs="Graphic Era Sans Light"/>
                <w:lang w:val="en-IN"/>
              </w:rPr>
              <w:t>Model training + hyperparameter tuning.</w:t>
            </w:r>
          </w:p>
          <w:p w14:paraId="390A5200" w14:textId="77777777" w:rsidR="00FA7DCC" w:rsidRPr="00FA7DCC" w:rsidRDefault="00FA7DCC" w:rsidP="00FA7DCC">
            <w:pPr>
              <w:numPr>
                <w:ilvl w:val="0"/>
                <w:numId w:val="7"/>
              </w:numPr>
              <w:spacing w:before="240" w:after="240"/>
              <w:rPr>
                <w:rFonts w:ascii="Graphic Era Sans Light" w:hAnsi="Graphic Era Sans Light" w:cs="Graphic Era Sans Light"/>
                <w:lang w:val="en-IN"/>
              </w:rPr>
            </w:pPr>
            <w:r w:rsidRPr="00FA7DCC">
              <w:rPr>
                <w:rFonts w:ascii="Graphic Era Sans Light" w:hAnsi="Graphic Era Sans Light" w:cs="Graphic Era Sans Light"/>
                <w:lang w:val="en-IN"/>
              </w:rPr>
              <w:t>Evaluation + visualization (actual vs predicted, feature importance).</w:t>
            </w:r>
          </w:p>
          <w:p w14:paraId="355A20A4" w14:textId="77777777" w:rsidR="00404F2C" w:rsidRPr="00D15BE1" w:rsidRDefault="00404F2C" w:rsidP="00FA7DCC">
            <w:pPr>
              <w:spacing w:before="240" w:after="240"/>
              <w:rPr>
                <w:rFonts w:ascii="Graphic Era Sans Light" w:hAnsi="Graphic Era Sans Light" w:cs="Graphic Era Sans Light"/>
              </w:rPr>
            </w:pPr>
          </w:p>
        </w:tc>
      </w:tr>
    </w:tbl>
    <w:p w14:paraId="52C2597E" w14:textId="77777777" w:rsidR="005E2915" w:rsidRDefault="005E2915" w:rsidP="005E2915">
      <w:pPr>
        <w:rPr>
          <w:rFonts w:ascii="Graphic Era Sans Medium" w:hAnsi="Graphic Era Sans Medium" w:cs="Graphic Era Sans Medium"/>
        </w:rPr>
      </w:pPr>
      <w:bookmarkStart w:id="2" w:name="_l22y57g4z7iz" w:colFirst="0" w:colLast="0"/>
      <w:bookmarkStart w:id="3" w:name="_foph4yquwuyc" w:colFirst="0" w:colLast="0"/>
      <w:bookmarkEnd w:id="2"/>
      <w:bookmarkEnd w:id="3"/>
    </w:p>
    <w:p w14:paraId="04F00DEB" w14:textId="77777777" w:rsidR="00C11478" w:rsidRDefault="00C11478" w:rsidP="005E2915">
      <w:pPr>
        <w:rPr>
          <w:rFonts w:ascii="Graphic Era Sans Medium" w:hAnsi="Graphic Era Sans Medium" w:cs="Graphic Era Sans Medium"/>
          <w:color w:val="366091"/>
          <w:sz w:val="32"/>
          <w:szCs w:val="32"/>
        </w:rPr>
      </w:pPr>
    </w:p>
    <w:p w14:paraId="0852AD5E" w14:textId="77777777" w:rsidR="00C11478" w:rsidRDefault="00C11478" w:rsidP="005E2915">
      <w:pPr>
        <w:rPr>
          <w:rFonts w:ascii="Graphic Era Sans Medium" w:hAnsi="Graphic Era Sans Medium" w:cs="Graphic Era Sans Medium"/>
          <w:color w:val="366091"/>
          <w:sz w:val="32"/>
          <w:szCs w:val="32"/>
        </w:rPr>
      </w:pPr>
    </w:p>
    <w:p w14:paraId="5738BEA2" w14:textId="77777777" w:rsidR="00D15BE1" w:rsidRDefault="00D15BE1" w:rsidP="005E2915">
      <w:pPr>
        <w:rPr>
          <w:rFonts w:ascii="Graphic Era Sans Medium" w:hAnsi="Graphic Era Sans Medium" w:cs="Graphic Era Sans Medium"/>
          <w:color w:val="366091"/>
          <w:sz w:val="32"/>
          <w:szCs w:val="32"/>
        </w:rPr>
      </w:pPr>
    </w:p>
    <w:p w14:paraId="20087A01" w14:textId="77777777" w:rsidR="00D15BE1" w:rsidRDefault="00D15BE1" w:rsidP="005E2915">
      <w:pPr>
        <w:rPr>
          <w:rFonts w:ascii="Graphic Era Sans Medium" w:hAnsi="Graphic Era Sans Medium" w:cs="Graphic Era Sans Medium"/>
          <w:color w:val="366091"/>
          <w:sz w:val="32"/>
          <w:szCs w:val="32"/>
        </w:rPr>
      </w:pPr>
    </w:p>
    <w:p w14:paraId="66D19D14" w14:textId="77777777" w:rsidR="00404F2C" w:rsidRPr="00E9235B" w:rsidRDefault="00DA1F78" w:rsidP="005E2915">
      <w:pPr>
        <w:rPr>
          <w:rFonts w:ascii="Graphic Era Sans Medium" w:hAnsi="Graphic Era Sans Medium" w:cs="Graphic Era Sans Medium"/>
          <w:i/>
        </w:rPr>
      </w:pPr>
      <w:r w:rsidRPr="00F22D72">
        <w:rPr>
          <w:rFonts w:ascii="Graphic Era Sans Medium" w:hAnsi="Graphic Era Sans Medium" w:cs="Graphic Era Sans Medium"/>
          <w:color w:val="366091"/>
          <w:sz w:val="32"/>
          <w:szCs w:val="32"/>
        </w:rPr>
        <w:t xml:space="preserve">Tasks Completed </w:t>
      </w:r>
      <w:r w:rsidR="00E9235B">
        <w:rPr>
          <w:rFonts w:ascii="Graphic Era Sans Medium" w:hAnsi="Graphic Era Sans Medium" w:cs="Graphic Era Sans Medium"/>
        </w:rPr>
        <w:br/>
      </w:r>
    </w:p>
    <w:tbl>
      <w:tblPr>
        <w:tblStyle w:val="a3"/>
        <w:tblW w:w="10198" w:type="dxa"/>
        <w:tblLayout w:type="fixed"/>
        <w:tblLook w:val="0600" w:firstRow="0" w:lastRow="0" w:firstColumn="0" w:lastColumn="0" w:noHBand="1" w:noVBand="1"/>
      </w:tblPr>
      <w:tblGrid>
        <w:gridCol w:w="5237"/>
        <w:gridCol w:w="4961"/>
      </w:tblGrid>
      <w:tr w:rsidR="00404F2C" w14:paraId="352339B9" w14:textId="77777777" w:rsidTr="00116E91">
        <w:trPr>
          <w:trHeight w:val="315"/>
        </w:trPr>
        <w:tc>
          <w:tcPr>
            <w:tcW w:w="5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83EF5F"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ask Completed</w:t>
            </w:r>
          </w:p>
        </w:tc>
        <w:tc>
          <w:tcPr>
            <w:tcW w:w="4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A82C096"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eam Member</w:t>
            </w:r>
          </w:p>
        </w:tc>
      </w:tr>
      <w:tr w:rsidR="00404F2C" w14:paraId="6D0EFA29" w14:textId="77777777" w:rsidTr="009845F8">
        <w:trPr>
          <w:trHeight w:val="2040"/>
        </w:trPr>
        <w:tc>
          <w:tcPr>
            <w:tcW w:w="523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36A3205" w14:textId="77777777" w:rsidR="00404F2C" w:rsidRDefault="005862D8">
            <w:r w:rsidRPr="005862D8">
              <w:t>Project ideation and finalization of scope</w:t>
            </w:r>
          </w:p>
          <w:p w14:paraId="2435EF72" w14:textId="77777777" w:rsidR="00530A93" w:rsidRDefault="006F28E6">
            <w:r w:rsidRPr="006F28E6">
              <w:t>Dataset collection and loading</w:t>
            </w:r>
          </w:p>
          <w:p w14:paraId="2B3C75EA" w14:textId="77777777" w:rsidR="006F28E6" w:rsidRDefault="006F28E6">
            <w:r w:rsidRPr="006F28E6">
              <w:t>Dataset exploration and descriptive analysis</w:t>
            </w:r>
          </w:p>
          <w:p w14:paraId="08DE2099" w14:textId="77777777" w:rsidR="006F28E6" w:rsidRDefault="006F28E6">
            <w:r w:rsidRPr="006F28E6">
              <w:t>Handling missing values</w:t>
            </w:r>
          </w:p>
          <w:p w14:paraId="70FFDED2" w14:textId="77777777" w:rsidR="006F28E6" w:rsidRDefault="006F28E6" w:rsidP="006F28E6">
            <w:r>
              <w:t>Encoding categorical variables</w:t>
            </w:r>
          </w:p>
          <w:p w14:paraId="25BEF045" w14:textId="77777777" w:rsidR="006F28E6" w:rsidRDefault="006F28E6" w:rsidP="006F28E6">
            <w:r>
              <w:t>Normalization of numeric features</w:t>
            </w:r>
          </w:p>
          <w:p w14:paraId="1266615D" w14:textId="0A5EA45C" w:rsidR="006F28E6" w:rsidRDefault="006F28E6">
            <w:r>
              <w:t>Baseline Linear Regression model training</w:t>
            </w:r>
          </w:p>
        </w:tc>
        <w:tc>
          <w:tcPr>
            <w:tcW w:w="496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B1F7C9" w14:textId="77777777" w:rsidR="00404F2C" w:rsidRDefault="009F4D45">
            <w:r>
              <w:t>All members</w:t>
            </w:r>
          </w:p>
          <w:p w14:paraId="527BD367" w14:textId="0B648C1F" w:rsidR="009F4D45" w:rsidRDefault="006F28E6">
            <w:r>
              <w:t>Maahi Yadav</w:t>
            </w:r>
          </w:p>
          <w:p w14:paraId="43AE5494" w14:textId="2692A735" w:rsidR="00F1545A" w:rsidRDefault="006F28E6">
            <w:r>
              <w:t>Maahi Yadav</w:t>
            </w:r>
          </w:p>
          <w:p w14:paraId="60F18866" w14:textId="77777777" w:rsidR="006F28E6" w:rsidRDefault="006F28E6">
            <w:r>
              <w:t>Shubham Kumar</w:t>
            </w:r>
          </w:p>
          <w:p w14:paraId="2CB79766" w14:textId="2FBECA82" w:rsidR="00C13BA7" w:rsidRDefault="006F28E6">
            <w:r>
              <w:t>Shubham Kumar</w:t>
            </w:r>
          </w:p>
          <w:p w14:paraId="70FFC739" w14:textId="77777777" w:rsidR="00C13BA7" w:rsidRDefault="006F28E6">
            <w:r>
              <w:t>Sachin Kumar</w:t>
            </w:r>
          </w:p>
          <w:p w14:paraId="1A37E312" w14:textId="66245A4D" w:rsidR="006F28E6" w:rsidRDefault="006F28E6">
            <w:r>
              <w:t>Sachin Kumar</w:t>
            </w:r>
          </w:p>
        </w:tc>
      </w:tr>
    </w:tbl>
    <w:p w14:paraId="729FE1D0" w14:textId="77777777" w:rsidR="00404F2C" w:rsidRPr="00C4065C" w:rsidRDefault="00CC6954" w:rsidP="00C4065C">
      <w:pPr>
        <w:pStyle w:val="Heading2"/>
        <w:spacing w:after="100" w:line="276" w:lineRule="auto"/>
        <w:rPr>
          <w:rFonts w:ascii="Graphic Era Sans Medium" w:eastAsia="Cambria" w:hAnsi="Graphic Era Sans Medium" w:cs="Graphic Era Sans Medium"/>
        </w:rPr>
      </w:pPr>
      <w:bookmarkStart w:id="4" w:name="_1fi90oet7hj6" w:colFirst="0" w:colLast="0"/>
      <w:bookmarkStart w:id="5" w:name="_6scxezbufvg7" w:colFirst="0" w:colLast="0"/>
      <w:bookmarkStart w:id="6" w:name="_oet2wbxg9v60" w:colFirst="0" w:colLast="0"/>
      <w:bookmarkEnd w:id="4"/>
      <w:bookmarkEnd w:id="5"/>
      <w:bookmarkEnd w:id="6"/>
      <w:r>
        <w:rPr>
          <w:rFonts w:ascii="Cambria" w:eastAsia="Cambria" w:hAnsi="Cambria" w:cs="Cambria"/>
          <w:i w:val="0"/>
        </w:rPr>
        <w:br/>
      </w:r>
      <w:r w:rsidRPr="00BA1FEE">
        <w:rPr>
          <w:rFonts w:ascii="Graphic Era Sans Medium" w:eastAsia="Cambria" w:hAnsi="Graphic Era Sans Medium" w:cs="Graphic Era Sans Medium"/>
          <w:i w:val="0"/>
        </w:rPr>
        <w:t xml:space="preserve">Challenges/Roadblocks </w:t>
      </w:r>
    </w:p>
    <w:tbl>
      <w:tblPr>
        <w:tblStyle w:val="a4"/>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57C82257" w14:textId="77777777">
        <w:trPr>
          <w:trHeight w:val="3478"/>
        </w:trPr>
        <w:tc>
          <w:tcPr>
            <w:tcW w:w="10140" w:type="dxa"/>
            <w:tcMar>
              <w:top w:w="100" w:type="dxa"/>
              <w:left w:w="100" w:type="dxa"/>
              <w:bottom w:w="100" w:type="dxa"/>
              <w:right w:w="100" w:type="dxa"/>
            </w:tcMar>
          </w:tcPr>
          <w:p w14:paraId="420F8EB7" w14:textId="77777777" w:rsidR="00404F2C" w:rsidRDefault="00D15BE1" w:rsidP="00D15BE1">
            <w:pPr>
              <w:rPr>
                <w:rFonts w:ascii="Graphic Era Sans Light" w:hAnsi="Graphic Era Sans Light" w:cs="Graphic Era Sans Light"/>
              </w:rPr>
            </w:pPr>
            <w:r w:rsidRPr="00D15BE1">
              <w:rPr>
                <w:rFonts w:ascii="Graphic Era Sans Light" w:hAnsi="Graphic Era Sans Light" w:cs="Graphic Era Sans Light"/>
              </w:rPr>
              <w:t>One initial challenge was ensuring that all team members had a consistent development environment with the correct versions of the Python libraries. We resolved this by creating a requirements.txt file to standardize the installation process. A second challenge is that the provided dataset, while having non-null values, lacks metadata about the units of production (e.g., metric tons, bushels). For our analysis, we are proceeding with the assumption that the units are consistent across all years. We plan to explicitly state this assumption in our final report.</w:t>
            </w:r>
          </w:p>
          <w:p w14:paraId="16131C3C" w14:textId="77777777" w:rsidR="006F28E6" w:rsidRPr="006F28E6" w:rsidRDefault="006F28E6" w:rsidP="006F28E6">
            <w:pPr>
              <w:rPr>
                <w:rFonts w:ascii="Graphic Era Sans Light" w:hAnsi="Graphic Era Sans Light" w:cs="Graphic Era Sans Light"/>
              </w:rPr>
            </w:pPr>
            <w:r w:rsidRPr="006F28E6">
              <w:rPr>
                <w:rFonts w:ascii="Graphic Era Sans Light" w:hAnsi="Graphic Era Sans Light" w:cs="Graphic Era Sans Light"/>
              </w:rPr>
              <w:t>1. Large dataset (~50k records) slowed down initial processing.</w:t>
            </w:r>
            <w:r w:rsidRPr="006F28E6">
              <w:rPr>
                <w:rFonts w:ascii="Graphic Era Sans Light" w:hAnsi="Graphic Era Sans Light" w:cs="Graphic Era Sans Light"/>
              </w:rPr>
              <w:br/>
              <w:t>2. Handling categorical variables (many districts/states).</w:t>
            </w:r>
            <w:r w:rsidRPr="006F28E6">
              <w:rPr>
                <w:rFonts w:ascii="Graphic Era Sans Light" w:hAnsi="Graphic Era Sans Light" w:cs="Graphic Era Sans Light"/>
              </w:rPr>
              <w:br/>
              <w:t>3. Choosing which features to keep for prediction (Year, nutrient columns may not be user-friendly).</w:t>
            </w:r>
            <w:r w:rsidRPr="006F28E6">
              <w:rPr>
                <w:rFonts w:ascii="Graphic Era Sans Light" w:hAnsi="Graphic Era Sans Light" w:cs="Graphic Era Sans Light"/>
              </w:rPr>
              <w:br/>
              <w:t>4. Early models (Linear Regression) showed limited accuracy.</w:t>
            </w:r>
          </w:p>
          <w:p w14:paraId="67AC4B0D" w14:textId="42858BE2" w:rsidR="006F28E6" w:rsidRPr="00045181" w:rsidRDefault="006F28E6" w:rsidP="00D15BE1">
            <w:pPr>
              <w:rPr>
                <w:rFonts w:ascii="Graphic Era Sans Light" w:hAnsi="Graphic Era Sans Light" w:cs="Graphic Era Sans Light"/>
                <w:lang w:val="en-IN"/>
              </w:rPr>
            </w:pPr>
          </w:p>
        </w:tc>
      </w:tr>
    </w:tbl>
    <w:p w14:paraId="33DA3DAC" w14:textId="77777777" w:rsidR="00404F2C" w:rsidRDefault="00404F2C">
      <w:pPr>
        <w:pStyle w:val="Heading2"/>
        <w:spacing w:before="0" w:after="100" w:line="276" w:lineRule="auto"/>
        <w:rPr>
          <w:rFonts w:ascii="Cambria" w:eastAsia="Cambria" w:hAnsi="Cambria" w:cs="Cambria"/>
          <w:i w:val="0"/>
          <w:sz w:val="30"/>
          <w:szCs w:val="30"/>
        </w:rPr>
      </w:pPr>
    </w:p>
    <w:p w14:paraId="567CAFB2" w14:textId="77777777" w:rsidR="00C11478" w:rsidRPr="00C11478" w:rsidRDefault="00C11478" w:rsidP="00C11478"/>
    <w:p w14:paraId="086D330F" w14:textId="77777777" w:rsidR="00404F2C" w:rsidRPr="00C4065C" w:rsidRDefault="008E0482" w:rsidP="00C4065C">
      <w:pPr>
        <w:pStyle w:val="Heading2"/>
        <w:spacing w:before="0" w:after="100" w:line="276" w:lineRule="auto"/>
        <w:rPr>
          <w:rFonts w:ascii="Graphic Era Sans Medium" w:eastAsia="Cambria" w:hAnsi="Graphic Era Sans Medium" w:cs="Graphic Era Sans Medium"/>
          <w:i w:val="0"/>
        </w:rPr>
      </w:pPr>
      <w:r w:rsidRPr="00BA1FEE">
        <w:rPr>
          <w:rFonts w:ascii="Graphic Era Sans Medium" w:eastAsia="Cambria" w:hAnsi="Graphic Era Sans Medium" w:cs="Graphic Era Sans Medium"/>
          <w:i w:val="0"/>
        </w:rPr>
        <w:t xml:space="preserve">Tasks </w:t>
      </w:r>
      <w:r w:rsidR="007A72A7">
        <w:rPr>
          <w:rFonts w:ascii="Graphic Era Sans Medium" w:eastAsia="Cambria" w:hAnsi="Graphic Era Sans Medium" w:cs="Graphic Era Sans Medium"/>
          <w:i w:val="0"/>
        </w:rPr>
        <w:t>P</w:t>
      </w:r>
      <w:r w:rsidRPr="00BA1FEE">
        <w:rPr>
          <w:rFonts w:ascii="Graphic Era Sans Medium" w:eastAsia="Cambria" w:hAnsi="Graphic Era Sans Medium" w:cs="Graphic Era Sans Medium"/>
          <w:i w:val="0"/>
        </w:rPr>
        <w:t xml:space="preserve">ending </w:t>
      </w:r>
    </w:p>
    <w:tbl>
      <w:tblPr>
        <w:tblStyle w:val="a5"/>
        <w:tblW w:w="10198" w:type="dxa"/>
        <w:tblLayout w:type="fixed"/>
        <w:tblLook w:val="0600" w:firstRow="0" w:lastRow="0" w:firstColumn="0" w:lastColumn="0" w:noHBand="1" w:noVBand="1"/>
      </w:tblPr>
      <w:tblGrid>
        <w:gridCol w:w="5095"/>
        <w:gridCol w:w="5103"/>
      </w:tblGrid>
      <w:tr w:rsidR="00404F2C" w14:paraId="32355844" w14:textId="77777777" w:rsidTr="00CC6954">
        <w:trPr>
          <w:trHeight w:val="315"/>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4C6F6F"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ask Pending</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F5BDCDF"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eam Member (to complete the task)</w:t>
            </w:r>
          </w:p>
        </w:tc>
      </w:tr>
      <w:tr w:rsidR="00404F2C" w14:paraId="6BDE90BB" w14:textId="77777777" w:rsidTr="00CC6954">
        <w:trPr>
          <w:trHeight w:val="989"/>
        </w:trPr>
        <w:tc>
          <w:tcPr>
            <w:tcW w:w="509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77E2635" w14:textId="77777777" w:rsidR="006F28E6" w:rsidRDefault="006F28E6" w:rsidP="006F28E6">
            <w:r>
              <w:t>Implementation of Random Forest model</w:t>
            </w:r>
          </w:p>
          <w:p w14:paraId="739AAA80" w14:textId="77777777" w:rsidR="006F28E6" w:rsidRDefault="006F28E6" w:rsidP="006F28E6">
            <w:r>
              <w:t xml:space="preserve">Implementation of </w:t>
            </w:r>
            <w:proofErr w:type="spellStart"/>
            <w:r>
              <w:t>XGBoost</w:t>
            </w:r>
            <w:proofErr w:type="spellEnd"/>
            <w:r>
              <w:t xml:space="preserve"> model</w:t>
            </w:r>
          </w:p>
          <w:p w14:paraId="2B9D550A" w14:textId="77777777" w:rsidR="006F28E6" w:rsidRDefault="006F28E6" w:rsidP="006F28E6">
            <w:r>
              <w:t>Model comparison and evaluation</w:t>
            </w:r>
          </w:p>
          <w:p w14:paraId="2ED925F9" w14:textId="77777777" w:rsidR="006F28E6" w:rsidRDefault="006F28E6" w:rsidP="006F28E6">
            <w:r>
              <w:t>Hyperparameter tuning</w:t>
            </w:r>
          </w:p>
          <w:p w14:paraId="3F6496FB" w14:textId="34F11A4F" w:rsidR="007B0B4C" w:rsidRDefault="006F28E6">
            <w:proofErr w:type="spellStart"/>
            <w:r>
              <w:t>Streamlit</w:t>
            </w:r>
            <w:proofErr w:type="spellEnd"/>
            <w:r>
              <w:t xml:space="preserve"> app development</w:t>
            </w:r>
          </w:p>
        </w:tc>
        <w:tc>
          <w:tcPr>
            <w:tcW w:w="510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9C6A4F" w14:textId="77777777" w:rsidR="00A136D4" w:rsidRDefault="006F28E6">
            <w:r>
              <w:t>Shubham Kumar</w:t>
            </w:r>
          </w:p>
          <w:p w14:paraId="09DCDACE" w14:textId="77777777" w:rsidR="006F28E6" w:rsidRDefault="006F28E6">
            <w:r>
              <w:t>Sachin Kumar</w:t>
            </w:r>
          </w:p>
          <w:p w14:paraId="35B7FFAA" w14:textId="77777777" w:rsidR="006F28E6" w:rsidRDefault="006F28E6">
            <w:r>
              <w:t>Maahi Yadav</w:t>
            </w:r>
          </w:p>
          <w:p w14:paraId="25F1ADA4" w14:textId="02441BA1" w:rsidR="006F28E6" w:rsidRDefault="00170F6D">
            <w:r>
              <w:t>Sachin</w:t>
            </w:r>
            <w:r w:rsidR="006F28E6">
              <w:t xml:space="preserve"> Kumar</w:t>
            </w:r>
          </w:p>
          <w:p w14:paraId="1E3ED783" w14:textId="2713C408" w:rsidR="006F28E6" w:rsidRDefault="006F28E6">
            <w:r>
              <w:t>S</w:t>
            </w:r>
            <w:r w:rsidR="00170F6D">
              <w:t>hubham</w:t>
            </w:r>
            <w:r>
              <w:t xml:space="preserve"> Kumar</w:t>
            </w:r>
          </w:p>
        </w:tc>
      </w:tr>
    </w:tbl>
    <w:p w14:paraId="54635576" w14:textId="77777777" w:rsidR="00404F2C" w:rsidRDefault="00404F2C">
      <w:pPr>
        <w:pStyle w:val="Heading2"/>
        <w:rPr>
          <w:rFonts w:ascii="Cambria" w:eastAsia="Cambria" w:hAnsi="Cambria" w:cs="Cambria"/>
          <w:i w:val="0"/>
        </w:rPr>
      </w:pPr>
      <w:bookmarkStart w:id="7" w:name="_wtn85i8oem8l" w:colFirst="0" w:colLast="0"/>
      <w:bookmarkEnd w:id="7"/>
    </w:p>
    <w:p w14:paraId="1431BFE3" w14:textId="77777777" w:rsidR="006F28E6" w:rsidRPr="006F28E6" w:rsidRDefault="006F28E6" w:rsidP="006F28E6"/>
    <w:p w14:paraId="01D26FB4" w14:textId="77777777" w:rsidR="00404F2C" w:rsidRPr="00606789" w:rsidRDefault="008E0482">
      <w:pPr>
        <w:pStyle w:val="Heading2"/>
        <w:rPr>
          <w:rFonts w:ascii="Graphic Era Sans Medium" w:eastAsia="Cambria" w:hAnsi="Graphic Era Sans Medium" w:cs="Graphic Era Sans Medium"/>
          <w:i w:val="0"/>
        </w:rPr>
      </w:pPr>
      <w:r w:rsidRPr="00606789">
        <w:rPr>
          <w:rFonts w:ascii="Graphic Era Sans Medium" w:eastAsia="Cambria" w:hAnsi="Graphic Era Sans Medium" w:cs="Graphic Era Sans Medium"/>
          <w:i w:val="0"/>
        </w:rPr>
        <w:lastRenderedPageBreak/>
        <w:t xml:space="preserve">Project Outcome/Deliverables </w:t>
      </w:r>
    </w:p>
    <w:p w14:paraId="01140C15" w14:textId="77777777" w:rsidR="00404F2C" w:rsidRPr="00606789" w:rsidRDefault="00404F2C">
      <w:pPr>
        <w:rPr>
          <w:rFonts w:ascii="Graphic Era Sans Light" w:hAnsi="Graphic Era Sans Light" w:cs="Graphic Era Sans Light"/>
          <w:color w:val="808080"/>
        </w:rPr>
      </w:pPr>
    </w:p>
    <w:tbl>
      <w:tblPr>
        <w:tblStyle w:val="a6"/>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4564A45" w14:textId="77777777">
        <w:trPr>
          <w:trHeight w:val="2464"/>
        </w:trPr>
        <w:tc>
          <w:tcPr>
            <w:tcW w:w="10140" w:type="dxa"/>
            <w:tcMar>
              <w:top w:w="100" w:type="dxa"/>
              <w:left w:w="100" w:type="dxa"/>
              <w:bottom w:w="100" w:type="dxa"/>
              <w:right w:w="100" w:type="dxa"/>
            </w:tcMar>
          </w:tcPr>
          <w:p w14:paraId="3DB16C86" w14:textId="77777777" w:rsidR="00CF7E74" w:rsidRPr="00CF7E74" w:rsidRDefault="00CF7E74" w:rsidP="00CF7E74">
            <w:p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At the </w:t>
            </w:r>
            <w:r w:rsidRPr="00CF7E74">
              <w:rPr>
                <w:rFonts w:ascii="Graphic Era Sans Light" w:hAnsi="Graphic Era Sans Light" w:cs="Graphic Era Sans Light"/>
                <w:b/>
                <w:bCs/>
                <w:lang w:val="en-IN"/>
              </w:rPr>
              <w:t>current stage (25% completion)</w:t>
            </w:r>
            <w:r w:rsidRPr="00CF7E74">
              <w:rPr>
                <w:rFonts w:ascii="Graphic Era Sans Light" w:hAnsi="Graphic Era Sans Light" w:cs="Graphic Era Sans Light"/>
                <w:lang w:val="en-IN"/>
              </w:rPr>
              <w:t xml:space="preserve">, the project has produced the following </w:t>
            </w:r>
            <w:r w:rsidRPr="00CF7E74">
              <w:rPr>
                <w:rFonts w:ascii="Graphic Era Sans Light" w:hAnsi="Graphic Era Sans Light" w:cs="Graphic Era Sans Light"/>
                <w:b/>
                <w:bCs/>
                <w:lang w:val="en-IN"/>
              </w:rPr>
              <w:t>outcomes and intermediate deliverables</w:t>
            </w:r>
            <w:r w:rsidRPr="00CF7E74">
              <w:rPr>
                <w:rFonts w:ascii="Graphic Era Sans Light" w:hAnsi="Graphic Era Sans Light" w:cs="Graphic Era Sans Light"/>
                <w:lang w:val="en-IN"/>
              </w:rPr>
              <w:t>:</w:t>
            </w:r>
          </w:p>
          <w:p w14:paraId="5A9D2306" w14:textId="1EF95335" w:rsidR="00CF7E74" w:rsidRPr="00CF7E74" w:rsidRDefault="00CF7E74" w:rsidP="00CF7E74">
            <w:pPr>
              <w:numPr>
                <w:ilvl w:val="0"/>
                <w:numId w:val="11"/>
              </w:numPr>
              <w:rPr>
                <w:rFonts w:ascii="Graphic Era Sans Light" w:hAnsi="Graphic Era Sans Light" w:cs="Graphic Era Sans Light"/>
                <w:lang w:val="en-IN"/>
              </w:rPr>
            </w:pPr>
            <w:r w:rsidRPr="00CF7E74">
              <w:rPr>
                <w:rFonts w:ascii="Graphic Era Sans Light" w:hAnsi="Graphic Era Sans Light" w:cs="Graphic Era Sans Light"/>
                <w:b/>
                <w:bCs/>
                <w:lang w:val="en-IN"/>
              </w:rPr>
              <w:t>Dataset Cleaning &amp; Preprocessing</w:t>
            </w:r>
          </w:p>
          <w:p w14:paraId="59558EEB"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Removed redundant columns (Year, nutrient totals, IDs).</w:t>
            </w:r>
          </w:p>
          <w:p w14:paraId="4258C33C"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Handled missing values using median imputation.</w:t>
            </w:r>
          </w:p>
          <w:p w14:paraId="6246A3EB"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Encoded categorical features (State Name, District Name, Crop) using </w:t>
            </w:r>
            <w:proofErr w:type="spellStart"/>
            <w:r w:rsidRPr="00CF7E74">
              <w:rPr>
                <w:rFonts w:ascii="Graphic Era Sans Light" w:hAnsi="Graphic Era Sans Light" w:cs="Graphic Era Sans Light"/>
                <w:lang w:val="en-IN"/>
              </w:rPr>
              <w:t>LabelEncoder</w:t>
            </w:r>
            <w:proofErr w:type="spellEnd"/>
            <w:r w:rsidRPr="00CF7E74">
              <w:rPr>
                <w:rFonts w:ascii="Graphic Era Sans Light" w:hAnsi="Graphic Era Sans Light" w:cs="Graphic Era Sans Light"/>
                <w:lang w:val="en-IN"/>
              </w:rPr>
              <w:t>.</w:t>
            </w:r>
          </w:p>
          <w:p w14:paraId="4B0B6761"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Normalized numeric features (Rainfall, Temperature, Humidity, pH, Wind Speed, Solar Radiation).</w:t>
            </w:r>
          </w:p>
          <w:p w14:paraId="0F89DB7E" w14:textId="658596B3" w:rsidR="00CF7E74" w:rsidRPr="00CF7E74" w:rsidRDefault="00CF7E74" w:rsidP="00CF7E74">
            <w:pPr>
              <w:numPr>
                <w:ilvl w:val="0"/>
                <w:numId w:val="11"/>
              </w:numPr>
              <w:rPr>
                <w:rFonts w:ascii="Graphic Era Sans Light" w:hAnsi="Graphic Era Sans Light" w:cs="Graphic Era Sans Light"/>
                <w:lang w:val="en-IN"/>
              </w:rPr>
            </w:pPr>
            <w:r w:rsidRPr="00CF7E74">
              <w:rPr>
                <w:rFonts w:ascii="Graphic Era Sans Light" w:hAnsi="Graphic Era Sans Light" w:cs="Graphic Era Sans Light"/>
                <w:b/>
                <w:bCs/>
                <w:lang w:val="en-IN"/>
              </w:rPr>
              <w:t>Baseline Machine Learning Model</w:t>
            </w:r>
          </w:p>
          <w:p w14:paraId="36B62FCA"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Implemented </w:t>
            </w:r>
            <w:r w:rsidRPr="00CF7E74">
              <w:rPr>
                <w:rFonts w:ascii="Graphic Era Sans Light" w:hAnsi="Graphic Era Sans Light" w:cs="Graphic Era Sans Light"/>
                <w:b/>
                <w:bCs/>
                <w:lang w:val="en-IN"/>
              </w:rPr>
              <w:t>Linear Regression</w:t>
            </w:r>
            <w:r w:rsidRPr="00CF7E74">
              <w:rPr>
                <w:rFonts w:ascii="Graphic Era Sans Light" w:hAnsi="Graphic Era Sans Light" w:cs="Graphic Era Sans Light"/>
                <w:lang w:val="en-IN"/>
              </w:rPr>
              <w:t xml:space="preserve"> as the first predictive model.</w:t>
            </w:r>
          </w:p>
          <w:p w14:paraId="06542902"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Conducted an initial performance check using R², MSE, and MAE metrics.</w:t>
            </w:r>
          </w:p>
          <w:p w14:paraId="65B5F649"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Established a </w:t>
            </w:r>
            <w:r w:rsidRPr="00CF7E74">
              <w:rPr>
                <w:rFonts w:ascii="Graphic Era Sans Light" w:hAnsi="Graphic Era Sans Light" w:cs="Graphic Era Sans Light"/>
                <w:b/>
                <w:bCs/>
                <w:lang w:val="en-IN"/>
              </w:rPr>
              <w:t>benchmark</w:t>
            </w:r>
            <w:r w:rsidRPr="00CF7E74">
              <w:rPr>
                <w:rFonts w:ascii="Graphic Era Sans Light" w:hAnsi="Graphic Era Sans Light" w:cs="Graphic Era Sans Light"/>
                <w:lang w:val="en-IN"/>
              </w:rPr>
              <w:t xml:space="preserve"> for future comparison with advanced models.</w:t>
            </w:r>
          </w:p>
          <w:p w14:paraId="10B63014" w14:textId="400C66DF" w:rsidR="00CF7E74" w:rsidRPr="00CF7E74" w:rsidRDefault="00CF7E74" w:rsidP="00CF7E74">
            <w:pPr>
              <w:numPr>
                <w:ilvl w:val="0"/>
                <w:numId w:val="11"/>
              </w:numPr>
              <w:rPr>
                <w:rFonts w:ascii="Graphic Era Sans Light" w:hAnsi="Graphic Era Sans Light" w:cs="Graphic Era Sans Light"/>
                <w:lang w:val="en-IN"/>
              </w:rPr>
            </w:pPr>
            <w:r w:rsidRPr="00CF7E74">
              <w:rPr>
                <w:rFonts w:ascii="Graphic Era Sans Light" w:hAnsi="Graphic Era Sans Light" w:cs="Graphic Era Sans Light"/>
                <w:b/>
                <w:bCs/>
                <w:lang w:val="en-IN"/>
              </w:rPr>
              <w:t>In Progress</w:t>
            </w:r>
          </w:p>
          <w:p w14:paraId="385F35C6"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Preparation of model comparison framework (model_comparison.py) to integrate Random Forest and </w:t>
            </w:r>
            <w:proofErr w:type="spellStart"/>
            <w:r w:rsidRPr="00CF7E74">
              <w:rPr>
                <w:rFonts w:ascii="Graphic Era Sans Light" w:hAnsi="Graphic Era Sans Light" w:cs="Graphic Era Sans Light"/>
                <w:lang w:val="en-IN"/>
              </w:rPr>
              <w:t>XGBoost</w:t>
            </w:r>
            <w:proofErr w:type="spellEnd"/>
            <w:r w:rsidRPr="00CF7E74">
              <w:rPr>
                <w:rFonts w:ascii="Graphic Era Sans Light" w:hAnsi="Graphic Era Sans Light" w:cs="Graphic Era Sans Light"/>
                <w:lang w:val="en-IN"/>
              </w:rPr>
              <w:t>.</w:t>
            </w:r>
          </w:p>
          <w:p w14:paraId="379EC3D9"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Early visualization setup (scatter plots, performance graphs).</w:t>
            </w:r>
          </w:p>
          <w:p w14:paraId="60CC2A48" w14:textId="5DF9D1CC" w:rsidR="00CF7E74" w:rsidRPr="00CF7E74" w:rsidRDefault="00CF7E74" w:rsidP="00CF7E74">
            <w:pPr>
              <w:numPr>
                <w:ilvl w:val="0"/>
                <w:numId w:val="11"/>
              </w:numPr>
              <w:rPr>
                <w:rFonts w:ascii="Graphic Era Sans Light" w:hAnsi="Graphic Era Sans Light" w:cs="Graphic Era Sans Light"/>
                <w:lang w:val="en-IN"/>
              </w:rPr>
            </w:pPr>
            <w:r w:rsidRPr="00CF7E74">
              <w:rPr>
                <w:rFonts w:ascii="Graphic Era Sans Light" w:hAnsi="Graphic Era Sans Light" w:cs="Graphic Era Sans Light"/>
                <w:b/>
                <w:bCs/>
                <w:lang w:val="en-IN"/>
              </w:rPr>
              <w:t>Pending Deliverables</w:t>
            </w:r>
          </w:p>
          <w:p w14:paraId="137EECD1"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Training and evaluation of </w:t>
            </w:r>
            <w:r w:rsidRPr="00CF7E74">
              <w:rPr>
                <w:rFonts w:ascii="Graphic Era Sans Light" w:hAnsi="Graphic Era Sans Light" w:cs="Graphic Era Sans Light"/>
                <w:b/>
                <w:bCs/>
                <w:lang w:val="en-IN"/>
              </w:rPr>
              <w:t xml:space="preserve">Random Forest and </w:t>
            </w:r>
            <w:proofErr w:type="spellStart"/>
            <w:r w:rsidRPr="00CF7E74">
              <w:rPr>
                <w:rFonts w:ascii="Graphic Era Sans Light" w:hAnsi="Graphic Era Sans Light" w:cs="Graphic Era Sans Light"/>
                <w:b/>
                <w:bCs/>
                <w:lang w:val="en-IN"/>
              </w:rPr>
              <w:t>XGBoost</w:t>
            </w:r>
            <w:proofErr w:type="spellEnd"/>
            <w:r w:rsidRPr="00CF7E74">
              <w:rPr>
                <w:rFonts w:ascii="Graphic Era Sans Light" w:hAnsi="Graphic Era Sans Light" w:cs="Graphic Era Sans Light"/>
                <w:lang w:val="en-IN"/>
              </w:rPr>
              <w:t xml:space="preserve"> models.</w:t>
            </w:r>
          </w:p>
          <w:p w14:paraId="074FCD8B"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b/>
                <w:bCs/>
                <w:lang w:val="en-IN"/>
              </w:rPr>
              <w:t>Model comparison report</w:t>
            </w:r>
            <w:r w:rsidRPr="00CF7E74">
              <w:rPr>
                <w:rFonts w:ascii="Graphic Era Sans Light" w:hAnsi="Graphic Era Sans Light" w:cs="Graphic Era Sans Light"/>
                <w:lang w:val="en-IN"/>
              </w:rPr>
              <w:t xml:space="preserve"> with accuracy metrics and feature importance plots.</w:t>
            </w:r>
          </w:p>
          <w:p w14:paraId="1B8D0924"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Saving and exporting the </w:t>
            </w:r>
            <w:r w:rsidRPr="00CF7E74">
              <w:rPr>
                <w:rFonts w:ascii="Graphic Era Sans Light" w:hAnsi="Graphic Era Sans Light" w:cs="Graphic Era Sans Light"/>
                <w:b/>
                <w:bCs/>
                <w:lang w:val="en-IN"/>
              </w:rPr>
              <w:t>best-performing model</w:t>
            </w:r>
            <w:r w:rsidRPr="00CF7E74">
              <w:rPr>
                <w:rFonts w:ascii="Graphic Era Sans Light" w:hAnsi="Graphic Era Sans Light" w:cs="Graphic Era Sans Light"/>
                <w:lang w:val="en-IN"/>
              </w:rPr>
              <w:t xml:space="preserve"> with </w:t>
            </w:r>
            <w:proofErr w:type="spellStart"/>
            <w:r w:rsidRPr="00CF7E74">
              <w:rPr>
                <w:rFonts w:ascii="Graphic Era Sans Light" w:hAnsi="Graphic Era Sans Light" w:cs="Graphic Era Sans Light"/>
                <w:lang w:val="en-IN"/>
              </w:rPr>
              <w:t>joblib</w:t>
            </w:r>
            <w:proofErr w:type="spellEnd"/>
            <w:r w:rsidRPr="00CF7E74">
              <w:rPr>
                <w:rFonts w:ascii="Graphic Era Sans Light" w:hAnsi="Graphic Era Sans Light" w:cs="Graphic Era Sans Light"/>
                <w:lang w:val="en-IN"/>
              </w:rPr>
              <w:t>.</w:t>
            </w:r>
          </w:p>
          <w:p w14:paraId="0CA47409"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Development of </w:t>
            </w:r>
            <w:proofErr w:type="spellStart"/>
            <w:r w:rsidRPr="00CF7E74">
              <w:rPr>
                <w:rFonts w:ascii="Graphic Era Sans Light" w:hAnsi="Graphic Era Sans Light" w:cs="Graphic Era Sans Light"/>
                <w:b/>
                <w:bCs/>
                <w:lang w:val="en-IN"/>
              </w:rPr>
              <w:t>Streamlit</w:t>
            </w:r>
            <w:proofErr w:type="spellEnd"/>
            <w:r w:rsidRPr="00CF7E74">
              <w:rPr>
                <w:rFonts w:ascii="Graphic Era Sans Light" w:hAnsi="Graphic Era Sans Light" w:cs="Graphic Era Sans Light"/>
                <w:b/>
                <w:bCs/>
                <w:lang w:val="en-IN"/>
              </w:rPr>
              <w:t xml:space="preserve"> web application</w:t>
            </w:r>
            <w:r w:rsidRPr="00CF7E74">
              <w:rPr>
                <w:rFonts w:ascii="Graphic Era Sans Light" w:hAnsi="Graphic Era Sans Light" w:cs="Graphic Era Sans Light"/>
                <w:lang w:val="en-IN"/>
              </w:rPr>
              <w:t xml:space="preserve"> for user-friendly crop yield prediction.</w:t>
            </w:r>
          </w:p>
          <w:p w14:paraId="1C043B76" w14:textId="77777777" w:rsidR="00CF7E74" w:rsidRPr="00CF7E74" w:rsidRDefault="00CF7E74" w:rsidP="00CF7E74">
            <w:pPr>
              <w:numPr>
                <w:ilvl w:val="1"/>
                <w:numId w:val="11"/>
              </w:numPr>
              <w:rPr>
                <w:rFonts w:ascii="Graphic Era Sans Light" w:hAnsi="Graphic Era Sans Light" w:cs="Graphic Era Sans Light"/>
                <w:lang w:val="en-IN"/>
              </w:rPr>
            </w:pPr>
            <w:r w:rsidRPr="00CF7E74">
              <w:rPr>
                <w:rFonts w:ascii="Graphic Era Sans Light" w:hAnsi="Graphic Era Sans Light" w:cs="Graphic Era Sans Light"/>
                <w:lang w:val="en-IN"/>
              </w:rPr>
              <w:t xml:space="preserve">Preparation of </w:t>
            </w:r>
            <w:r w:rsidRPr="00CF7E74">
              <w:rPr>
                <w:rFonts w:ascii="Graphic Era Sans Light" w:hAnsi="Graphic Era Sans Light" w:cs="Graphic Era Sans Light"/>
                <w:b/>
                <w:bCs/>
                <w:lang w:val="en-IN"/>
              </w:rPr>
              <w:t>final project documentation and presentation slides</w:t>
            </w:r>
            <w:r w:rsidRPr="00CF7E74">
              <w:rPr>
                <w:rFonts w:ascii="Graphic Era Sans Light" w:hAnsi="Graphic Era Sans Light" w:cs="Graphic Era Sans Light"/>
                <w:lang w:val="en-IN"/>
              </w:rPr>
              <w:t>.</w:t>
            </w:r>
          </w:p>
          <w:p w14:paraId="5B41BF57" w14:textId="77777777" w:rsidR="00404F2C" w:rsidRPr="00606789" w:rsidRDefault="00404F2C" w:rsidP="00CF7E74">
            <w:pPr>
              <w:rPr>
                <w:rFonts w:ascii="Graphic Era Sans Light" w:hAnsi="Graphic Era Sans Light" w:cs="Graphic Era Sans Light"/>
              </w:rPr>
            </w:pPr>
          </w:p>
        </w:tc>
      </w:tr>
    </w:tbl>
    <w:p w14:paraId="7D6BEE7D" w14:textId="77777777" w:rsidR="00404F2C" w:rsidRDefault="00404F2C"/>
    <w:p w14:paraId="30A91ECF" w14:textId="77777777" w:rsidR="00404F2C" w:rsidRPr="00606789" w:rsidRDefault="008E0482">
      <w:pPr>
        <w:pStyle w:val="Heading1"/>
        <w:rPr>
          <w:rFonts w:ascii="Graphic Era Sans Light" w:eastAsia="Cambria" w:hAnsi="Graphic Era Sans Light" w:cs="Graphic Era Sans Light"/>
          <w:b w:val="0"/>
          <w:i w:val="0"/>
        </w:rPr>
      </w:pPr>
      <w:r w:rsidRPr="05C27920">
        <w:rPr>
          <w:rFonts w:ascii="Graphic Era Sans Medium" w:eastAsia="Cambria" w:hAnsi="Graphic Era Sans Medium" w:cs="Graphic Era Sans Medium"/>
          <w:b w:val="0"/>
          <w:i w:val="0"/>
        </w:rPr>
        <w:t xml:space="preserve">Progress Overview </w:t>
      </w:r>
    </w:p>
    <w:tbl>
      <w:tblPr>
        <w:tblStyle w:val="a7"/>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6A669796" w14:textId="77777777" w:rsidTr="000266E0">
        <w:trPr>
          <w:trHeight w:val="1350"/>
        </w:trPr>
        <w:tc>
          <w:tcPr>
            <w:tcW w:w="10140" w:type="dxa"/>
            <w:tcMar>
              <w:top w:w="100" w:type="dxa"/>
              <w:left w:w="100" w:type="dxa"/>
              <w:bottom w:w="100" w:type="dxa"/>
              <w:right w:w="100" w:type="dxa"/>
            </w:tcMar>
          </w:tcPr>
          <w:p w14:paraId="56C66D52" w14:textId="77777777" w:rsidR="00CF7E74" w:rsidRPr="00CF7E74" w:rsidRDefault="00CF7E74" w:rsidP="00CF7E74">
            <w:pPr>
              <w:rPr>
                <w:rFonts w:ascii="Graphic Era Sans Light" w:eastAsia="Graphic Era Sans Light" w:hAnsi="Graphic Era Sans Light" w:cs="Graphic Era Sans Light"/>
                <w:lang w:val="en-IN"/>
              </w:rPr>
            </w:pPr>
            <w:r w:rsidRPr="00CF7E74">
              <w:rPr>
                <w:rFonts w:ascii="Graphic Era Sans Light" w:eastAsia="Graphic Era Sans Light" w:hAnsi="Graphic Era Sans Light" w:cs="Graphic Era Sans Light"/>
                <w:lang w:val="en-IN"/>
              </w:rPr>
              <w:t xml:space="preserve">So far, our team has completed the </w:t>
            </w:r>
            <w:r w:rsidRPr="00CF7E74">
              <w:rPr>
                <w:rFonts w:ascii="Graphic Era Sans Light" w:eastAsia="Graphic Era Sans Light" w:hAnsi="Graphic Era Sans Light" w:cs="Graphic Era Sans Light"/>
                <w:b/>
                <w:bCs/>
                <w:lang w:val="en-IN"/>
              </w:rPr>
              <w:t>initial 25% of the project work</w:t>
            </w:r>
            <w:r w:rsidRPr="00CF7E74">
              <w:rPr>
                <w:rFonts w:ascii="Graphic Era Sans Light" w:eastAsia="Graphic Era Sans Light" w:hAnsi="Graphic Era Sans Light" w:cs="Graphic Era Sans Light"/>
                <w:lang w:val="en-IN"/>
              </w:rPr>
              <w:t xml:space="preserve">, which primarily covers </w:t>
            </w:r>
            <w:r w:rsidRPr="00CF7E74">
              <w:rPr>
                <w:rFonts w:ascii="Graphic Era Sans Light" w:eastAsia="Graphic Era Sans Light" w:hAnsi="Graphic Era Sans Light" w:cs="Graphic Era Sans Light"/>
                <w:b/>
                <w:bCs/>
                <w:lang w:val="en-IN"/>
              </w:rPr>
              <w:t>dataset understanding and preparation</w:t>
            </w:r>
            <w:r w:rsidRPr="00CF7E74">
              <w:rPr>
                <w:rFonts w:ascii="Graphic Era Sans Light" w:eastAsia="Graphic Era Sans Light" w:hAnsi="Graphic Era Sans Light" w:cs="Graphic Era Sans Light"/>
                <w:lang w:val="en-IN"/>
              </w:rPr>
              <w:t xml:space="preserve"> along with a </w:t>
            </w:r>
            <w:r w:rsidRPr="00CF7E74">
              <w:rPr>
                <w:rFonts w:ascii="Graphic Era Sans Light" w:eastAsia="Graphic Era Sans Light" w:hAnsi="Graphic Era Sans Light" w:cs="Graphic Era Sans Light"/>
                <w:b/>
                <w:bCs/>
                <w:lang w:val="en-IN"/>
              </w:rPr>
              <w:t>baseline machine learning model</w:t>
            </w:r>
            <w:r w:rsidRPr="00CF7E74">
              <w:rPr>
                <w:rFonts w:ascii="Graphic Era Sans Light" w:eastAsia="Graphic Era Sans Light" w:hAnsi="Graphic Era Sans Light" w:cs="Graphic Era Sans Light"/>
                <w:lang w:val="en-IN"/>
              </w:rPr>
              <w:t>:</w:t>
            </w:r>
          </w:p>
          <w:p w14:paraId="155CBC2F" w14:textId="23B0BD38" w:rsidR="00CF7E74" w:rsidRPr="00CF7E74" w:rsidRDefault="00CF7E74" w:rsidP="00CF7E74">
            <w:pPr>
              <w:numPr>
                <w:ilvl w:val="0"/>
                <w:numId w:val="10"/>
              </w:numPr>
              <w:rPr>
                <w:rFonts w:ascii="Graphic Era Sans Light" w:eastAsia="Graphic Era Sans Light" w:hAnsi="Graphic Era Sans Light" w:cs="Graphic Era Sans Light"/>
                <w:lang w:val="en-IN"/>
              </w:rPr>
            </w:pPr>
            <w:r w:rsidRPr="00CF7E74">
              <w:rPr>
                <w:rFonts w:ascii="Graphic Era Sans Light" w:eastAsia="Graphic Era Sans Light" w:hAnsi="Graphic Era Sans Light" w:cs="Graphic Era Sans Light"/>
                <w:b/>
                <w:bCs/>
                <w:lang w:val="en-IN"/>
              </w:rPr>
              <w:t>Data Exploration:</w:t>
            </w:r>
            <w:r w:rsidRPr="00CF7E74">
              <w:rPr>
                <w:rFonts w:ascii="Graphic Era Sans Light" w:eastAsia="Graphic Era Sans Light" w:hAnsi="Graphic Era Sans Light" w:cs="Graphic Era Sans Light"/>
                <w:lang w:val="en-IN"/>
              </w:rPr>
              <w:t xml:space="preserve"> We successfully explored the dataset (~50,000 records), checked distributions, and identified important variables such as rainfall, soil pH, temperature, and crop type.</w:t>
            </w:r>
          </w:p>
          <w:p w14:paraId="21AC15F1" w14:textId="0614CDBD" w:rsidR="00CF7E74" w:rsidRPr="00CF7E74" w:rsidRDefault="00CF7E74" w:rsidP="00CF7E74">
            <w:pPr>
              <w:numPr>
                <w:ilvl w:val="0"/>
                <w:numId w:val="10"/>
              </w:numPr>
              <w:rPr>
                <w:rFonts w:ascii="Graphic Era Sans Light" w:eastAsia="Graphic Era Sans Light" w:hAnsi="Graphic Era Sans Light" w:cs="Graphic Era Sans Light"/>
                <w:lang w:val="en-IN"/>
              </w:rPr>
            </w:pPr>
            <w:r w:rsidRPr="00CF7E74">
              <w:rPr>
                <w:rFonts w:ascii="Graphic Era Sans Light" w:eastAsia="Graphic Era Sans Light" w:hAnsi="Graphic Era Sans Light" w:cs="Graphic Era Sans Light"/>
                <w:b/>
                <w:bCs/>
                <w:lang w:val="en-IN"/>
              </w:rPr>
              <w:t>Data Preprocessing:</w:t>
            </w:r>
            <w:r w:rsidRPr="00CF7E74">
              <w:rPr>
                <w:rFonts w:ascii="Graphic Era Sans Light" w:eastAsia="Graphic Era Sans Light" w:hAnsi="Graphic Era Sans Light" w:cs="Graphic Era Sans Light"/>
                <w:lang w:val="en-IN"/>
              </w:rPr>
              <w:t xml:space="preserve"> We dropped irrelevant columns (Year, nutrient totals, IDs), handled missing values using median imputation, encoded categorical features (State, District, Crop), and normalized numeric features using </w:t>
            </w:r>
            <w:proofErr w:type="spellStart"/>
            <w:r w:rsidRPr="00CF7E74">
              <w:rPr>
                <w:rFonts w:ascii="Graphic Era Sans Light" w:eastAsia="Graphic Era Sans Light" w:hAnsi="Graphic Era Sans Light" w:cs="Graphic Era Sans Light"/>
                <w:lang w:val="en-IN"/>
              </w:rPr>
              <w:t>StandardScaler</w:t>
            </w:r>
            <w:proofErr w:type="spellEnd"/>
            <w:r w:rsidRPr="00CF7E74">
              <w:rPr>
                <w:rFonts w:ascii="Graphic Era Sans Light" w:eastAsia="Graphic Era Sans Light" w:hAnsi="Graphic Era Sans Light" w:cs="Graphic Era Sans Light"/>
                <w:lang w:val="en-IN"/>
              </w:rPr>
              <w:t>.</w:t>
            </w:r>
          </w:p>
          <w:p w14:paraId="61D2813C" w14:textId="2B3A1F79" w:rsidR="00CF7E74" w:rsidRPr="00CF7E74" w:rsidRDefault="00CF7E74" w:rsidP="00CF7E74">
            <w:pPr>
              <w:numPr>
                <w:ilvl w:val="0"/>
                <w:numId w:val="10"/>
              </w:numPr>
              <w:rPr>
                <w:rFonts w:ascii="Graphic Era Sans Light" w:eastAsia="Graphic Era Sans Light" w:hAnsi="Graphic Era Sans Light" w:cs="Graphic Era Sans Light"/>
                <w:lang w:val="en-IN"/>
              </w:rPr>
            </w:pPr>
            <w:r w:rsidRPr="00CF7E74">
              <w:rPr>
                <w:rFonts w:ascii="Graphic Era Sans Light" w:eastAsia="Graphic Era Sans Light" w:hAnsi="Graphic Era Sans Light" w:cs="Graphic Era Sans Light"/>
                <w:b/>
                <w:bCs/>
                <w:lang w:val="en-IN"/>
              </w:rPr>
              <w:t>Baseline Model:</w:t>
            </w:r>
            <w:r w:rsidRPr="00CF7E74">
              <w:rPr>
                <w:rFonts w:ascii="Graphic Era Sans Light" w:eastAsia="Graphic Era Sans Light" w:hAnsi="Graphic Era Sans Light" w:cs="Graphic Era Sans Light"/>
                <w:lang w:val="en-IN"/>
              </w:rPr>
              <w:t xml:space="preserve"> A </w:t>
            </w:r>
            <w:r w:rsidRPr="00CF7E74">
              <w:rPr>
                <w:rFonts w:ascii="Graphic Era Sans Light" w:eastAsia="Graphic Era Sans Light" w:hAnsi="Graphic Era Sans Light" w:cs="Graphic Era Sans Light"/>
                <w:b/>
                <w:bCs/>
                <w:lang w:val="en-IN"/>
              </w:rPr>
              <w:t>Linear Regression model</w:t>
            </w:r>
            <w:r w:rsidRPr="00CF7E74">
              <w:rPr>
                <w:rFonts w:ascii="Graphic Era Sans Light" w:eastAsia="Graphic Era Sans Light" w:hAnsi="Graphic Era Sans Light" w:cs="Graphic Era Sans Light"/>
                <w:lang w:val="en-IN"/>
              </w:rPr>
              <w:t xml:space="preserve"> was implemented to test the feasibility of predicting crop yields. While the accuracy was limited, it provided a useful benchmark for further improvements.</w:t>
            </w:r>
          </w:p>
          <w:p w14:paraId="63B4CDF6" w14:textId="77777777" w:rsidR="00CF7E74" w:rsidRPr="00CF7E74" w:rsidRDefault="00CF7E74" w:rsidP="00CF7E74">
            <w:pPr>
              <w:rPr>
                <w:rFonts w:ascii="Graphic Era Sans Light" w:eastAsia="Graphic Era Sans Light" w:hAnsi="Graphic Era Sans Light" w:cs="Graphic Era Sans Light"/>
                <w:lang w:val="en-IN"/>
              </w:rPr>
            </w:pPr>
            <w:r w:rsidRPr="00CF7E74">
              <w:rPr>
                <w:rFonts w:ascii="Graphic Era Sans Light" w:eastAsia="Graphic Era Sans Light" w:hAnsi="Graphic Era Sans Light" w:cs="Graphic Era Sans Light"/>
                <w:lang w:val="en-IN"/>
              </w:rPr>
              <w:t xml:space="preserve">At this stage, the project has built a </w:t>
            </w:r>
            <w:r w:rsidRPr="00CF7E74">
              <w:rPr>
                <w:rFonts w:ascii="Graphic Era Sans Light" w:eastAsia="Graphic Era Sans Light" w:hAnsi="Graphic Era Sans Light" w:cs="Graphic Era Sans Light"/>
                <w:b/>
                <w:bCs/>
                <w:lang w:val="en-IN"/>
              </w:rPr>
              <w:t>solid foundation</w:t>
            </w:r>
            <w:r w:rsidRPr="00CF7E74">
              <w:rPr>
                <w:rFonts w:ascii="Graphic Era Sans Light" w:eastAsia="Graphic Era Sans Light" w:hAnsi="Graphic Era Sans Light" w:cs="Graphic Era Sans Light"/>
                <w:lang w:val="en-IN"/>
              </w:rPr>
              <w:t xml:space="preserve"> for the machine learning pipeline, ensuring the dataset is ready for advanced </w:t>
            </w:r>
            <w:proofErr w:type="spellStart"/>
            <w:r w:rsidRPr="00CF7E74">
              <w:rPr>
                <w:rFonts w:ascii="Graphic Era Sans Light" w:eastAsia="Graphic Era Sans Light" w:hAnsi="Graphic Era Sans Light" w:cs="Graphic Era Sans Light"/>
                <w:lang w:val="en-IN"/>
              </w:rPr>
              <w:t>modeling</w:t>
            </w:r>
            <w:proofErr w:type="spellEnd"/>
            <w:r w:rsidRPr="00CF7E74">
              <w:rPr>
                <w:rFonts w:ascii="Graphic Era Sans Light" w:eastAsia="Graphic Era Sans Light" w:hAnsi="Graphic Era Sans Light" w:cs="Graphic Era Sans Light"/>
                <w:lang w:val="en-IN"/>
              </w:rPr>
              <w:t>.</w:t>
            </w:r>
          </w:p>
          <w:p w14:paraId="630FA62A" w14:textId="0532CAA9" w:rsidR="00404F2C" w:rsidRPr="00606789" w:rsidRDefault="00404F2C">
            <w:pPr>
              <w:rPr>
                <w:rFonts w:ascii="Graphic Era Sans Light" w:eastAsia="Graphic Era Sans Light" w:hAnsi="Graphic Era Sans Light" w:cs="Graphic Era Sans Light"/>
              </w:rPr>
            </w:pPr>
          </w:p>
        </w:tc>
      </w:tr>
    </w:tbl>
    <w:p w14:paraId="7CD238C5" w14:textId="77777777" w:rsidR="00404F2C" w:rsidRPr="00606789" w:rsidRDefault="00AF3409">
      <w:pPr>
        <w:pStyle w:val="Heading1"/>
        <w:rPr>
          <w:rFonts w:ascii="Graphic Era Sans Light" w:eastAsia="Cambria" w:hAnsi="Graphic Era Sans Light" w:cs="Graphic Era Sans Light"/>
          <w:b w:val="0"/>
          <w:i w:val="0"/>
        </w:rPr>
      </w:pPr>
      <w:r>
        <w:rPr>
          <w:rFonts w:ascii="Graphic Era Sans Medium" w:eastAsia="Cambria" w:hAnsi="Graphic Era Sans Medium" w:cs="Graphic Era Sans Medium"/>
          <w:b w:val="0"/>
          <w:i w:val="0"/>
        </w:rPr>
        <w:lastRenderedPageBreak/>
        <w:br/>
      </w:r>
      <w:r w:rsidRPr="00606789">
        <w:rPr>
          <w:rFonts w:ascii="Graphic Era Sans Medium" w:eastAsia="Cambria" w:hAnsi="Graphic Era Sans Medium" w:cs="Graphic Era Sans Medium"/>
          <w:b w:val="0"/>
          <w:i w:val="0"/>
        </w:rPr>
        <w:t xml:space="preserve">Codebase Information </w:t>
      </w:r>
    </w:p>
    <w:tbl>
      <w:tblPr>
        <w:tblStyle w:val="a8"/>
        <w:tblW w:w="10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140"/>
      </w:tblGrid>
      <w:tr w:rsidR="00404F2C" w14:paraId="0A2E4B03" w14:textId="77777777" w:rsidTr="00AF3409">
        <w:trPr>
          <w:trHeight w:val="2989"/>
        </w:trPr>
        <w:tc>
          <w:tcPr>
            <w:tcW w:w="10140" w:type="dxa"/>
            <w:tcMar>
              <w:top w:w="100" w:type="dxa"/>
              <w:left w:w="100" w:type="dxa"/>
              <w:bottom w:w="100" w:type="dxa"/>
              <w:right w:w="100" w:type="dxa"/>
            </w:tcMar>
          </w:tcPr>
          <w:p w14:paraId="693F167C" w14:textId="02BC6C58" w:rsidR="00095715" w:rsidRPr="00095715" w:rsidRDefault="00095715" w:rsidP="00095715">
            <w:pPr>
              <w:pStyle w:val="ListParagraph"/>
              <w:numPr>
                <w:ilvl w:val="0"/>
                <w:numId w:val="13"/>
              </w:numPr>
              <w:rPr>
                <w:rFonts w:ascii="Graphic Era Sans Light" w:hAnsi="Graphic Era Sans Light" w:cs="Graphic Era Sans Light"/>
                <w:lang w:val="en-IN"/>
              </w:rPr>
            </w:pPr>
            <w:r w:rsidRPr="00095715">
              <w:rPr>
                <w:rFonts w:ascii="Graphic Era Sans Light" w:hAnsi="Graphic Era Sans Light" w:cs="Graphic Era Sans Light"/>
                <w:b/>
                <w:bCs/>
                <w:lang w:val="en-IN"/>
              </w:rPr>
              <w:t>Repository:</w:t>
            </w:r>
            <w:r w:rsidRPr="00095715">
              <w:rPr>
                <w:rFonts w:ascii="Graphic Era Sans Light" w:hAnsi="Graphic Era Sans Light" w:cs="Graphic Era Sans Light"/>
                <w:lang w:val="en-IN"/>
              </w:rPr>
              <w:t xml:space="preserve"> [GitHub/Drive Link]</w:t>
            </w:r>
          </w:p>
          <w:p w14:paraId="344E761A" w14:textId="2AAE631D" w:rsidR="00095715" w:rsidRPr="00095715" w:rsidRDefault="00095715" w:rsidP="00095715">
            <w:pPr>
              <w:pStyle w:val="ListParagraph"/>
              <w:numPr>
                <w:ilvl w:val="0"/>
                <w:numId w:val="13"/>
              </w:numPr>
              <w:rPr>
                <w:rFonts w:ascii="Graphic Era Sans Light" w:hAnsi="Graphic Era Sans Light" w:cs="Graphic Era Sans Light"/>
                <w:lang w:val="en-IN"/>
              </w:rPr>
            </w:pPr>
            <w:r w:rsidRPr="00095715">
              <w:rPr>
                <w:rFonts w:ascii="Graphic Era Sans Light" w:hAnsi="Graphic Era Sans Light" w:cs="Graphic Era Sans Light"/>
                <w:b/>
                <w:bCs/>
                <w:lang w:val="en-IN"/>
              </w:rPr>
              <w:t>Branch:</w:t>
            </w:r>
            <w:r w:rsidRPr="00095715">
              <w:rPr>
                <w:rFonts w:ascii="Graphic Era Sans Light" w:hAnsi="Graphic Era Sans Light" w:cs="Graphic Era Sans Light"/>
                <w:lang w:val="en-IN"/>
              </w:rPr>
              <w:t xml:space="preserve"> main</w:t>
            </w:r>
          </w:p>
          <w:p w14:paraId="4115A23B" w14:textId="21F1C5A6" w:rsidR="00095715" w:rsidRPr="00095715" w:rsidRDefault="00095715" w:rsidP="00095715">
            <w:pPr>
              <w:pStyle w:val="ListParagraph"/>
              <w:numPr>
                <w:ilvl w:val="0"/>
                <w:numId w:val="12"/>
              </w:numPr>
              <w:rPr>
                <w:rFonts w:ascii="Graphic Era Sans Light" w:hAnsi="Graphic Era Sans Light" w:cs="Graphic Era Sans Light"/>
                <w:lang w:val="en-IN"/>
              </w:rPr>
            </w:pPr>
            <w:r w:rsidRPr="00095715">
              <w:rPr>
                <w:rFonts w:ascii="Graphic Era Sans Light" w:hAnsi="Graphic Era Sans Light" w:cs="Graphic Era Sans Light"/>
                <w:b/>
                <w:bCs/>
                <w:lang w:val="en-IN"/>
              </w:rPr>
              <w:t>Key Files (So Far):</w:t>
            </w:r>
          </w:p>
          <w:p w14:paraId="75FD82A7" w14:textId="3B26E479" w:rsidR="00095715" w:rsidRPr="00095715" w:rsidRDefault="00095715" w:rsidP="00095715">
            <w:pPr>
              <w:ind w:left="720"/>
              <w:rPr>
                <w:rFonts w:ascii="Graphic Era Sans Light" w:hAnsi="Graphic Era Sans Light" w:cs="Graphic Era Sans Light"/>
                <w:lang w:val="en-IN"/>
              </w:rPr>
            </w:pPr>
            <w:r>
              <w:rPr>
                <w:rFonts w:ascii="Graphic Era Sans Light" w:hAnsi="Graphic Era Sans Light" w:cs="Graphic Era Sans Light"/>
                <w:lang w:val="en-IN"/>
              </w:rPr>
              <w:t xml:space="preserve">           </w:t>
            </w:r>
            <w:r w:rsidRPr="00095715">
              <w:rPr>
                <w:rFonts w:ascii="Graphic Era Sans Light" w:hAnsi="Graphic Era Sans Light" w:cs="Graphic Era Sans Light"/>
                <w:lang w:val="en-IN"/>
              </w:rPr>
              <w:t>model_comparison.py → includes baseline Linear Regression training and initial evaluation.</w:t>
            </w:r>
          </w:p>
          <w:p w14:paraId="29CF20E9" w14:textId="37F18C6E" w:rsidR="00404F2C" w:rsidRPr="00606789" w:rsidRDefault="71C42ADC">
            <w:r w:rsidRPr="20854730">
              <w:rPr>
                <w:rFonts w:ascii="Graphic Era Sans Light" w:hAnsi="Graphic Era Sans Light" w:cs="Graphic Era Sans Light"/>
              </w:rPr>
              <w:t xml:space="preserve"> </w:t>
            </w:r>
          </w:p>
        </w:tc>
      </w:tr>
    </w:tbl>
    <w:p w14:paraId="2D0066B1" w14:textId="77777777" w:rsidR="00C11478" w:rsidRDefault="00AF3409" w:rsidP="00AF3409">
      <w:pPr>
        <w:pStyle w:val="Heading2"/>
        <w:rPr>
          <w:rFonts w:ascii="Graphic Era Sans Medium" w:eastAsia="Cambria" w:hAnsi="Graphic Era Sans Medium" w:cs="Graphic Era Sans Medium"/>
          <w:i w:val="0"/>
        </w:rPr>
      </w:pPr>
      <w:bookmarkStart w:id="8" w:name="_wjbu1dhyvodk" w:colFirst="0" w:colLast="0"/>
      <w:bookmarkEnd w:id="8"/>
      <w:r>
        <w:rPr>
          <w:rFonts w:ascii="Graphic Era Sans Medium" w:eastAsia="Cambria" w:hAnsi="Graphic Era Sans Medium" w:cs="Graphic Era Sans Medium"/>
          <w:i w:val="0"/>
        </w:rPr>
        <w:br/>
      </w:r>
    </w:p>
    <w:p w14:paraId="03705B69" w14:textId="77777777" w:rsidR="00404F2C" w:rsidRPr="00AF3409" w:rsidRDefault="00AF3409" w:rsidP="00AF3409">
      <w:pPr>
        <w:pStyle w:val="Heading2"/>
        <w:rPr>
          <w:rFonts w:ascii="Graphic Era Sans Medium" w:eastAsia="Cambria" w:hAnsi="Graphic Era Sans Medium" w:cs="Graphic Era Sans Medium"/>
          <w:i w:val="0"/>
        </w:rPr>
      </w:pPr>
      <w:r w:rsidRPr="00606789">
        <w:rPr>
          <w:rFonts w:ascii="Graphic Era Sans Medium" w:eastAsia="Cambria" w:hAnsi="Graphic Era Sans Medium" w:cs="Graphic Era Sans Medium"/>
          <w:i w:val="0"/>
        </w:rPr>
        <w:t>Testi</w:t>
      </w:r>
      <w:r w:rsidR="00C11478">
        <w:rPr>
          <w:rFonts w:ascii="Graphic Era Sans Medium" w:eastAsia="Cambria" w:hAnsi="Graphic Era Sans Medium" w:cs="Graphic Era Sans Medium"/>
          <w:i w:val="0"/>
        </w:rPr>
        <w:t xml:space="preserve">ng and Validation Status </w:t>
      </w:r>
      <w:r w:rsidRPr="00606789">
        <w:rPr>
          <w:rFonts w:ascii="Graphic Era Sans Light" w:eastAsia="Cambria" w:hAnsi="Graphic Era Sans Light" w:cs="Graphic Era Sans Light"/>
          <w:i w:val="0"/>
        </w:rPr>
        <w:br/>
      </w:r>
    </w:p>
    <w:tbl>
      <w:tblPr>
        <w:tblStyle w:val="a9"/>
        <w:tblW w:w="10205" w:type="dxa"/>
        <w:tblLayout w:type="fixed"/>
        <w:tblLook w:val="0600" w:firstRow="0" w:lastRow="0" w:firstColumn="0" w:lastColumn="0" w:noHBand="1" w:noVBand="1"/>
      </w:tblPr>
      <w:tblGrid>
        <w:gridCol w:w="3557"/>
        <w:gridCol w:w="3324"/>
        <w:gridCol w:w="3324"/>
      </w:tblGrid>
      <w:tr w:rsidR="00404F2C" w14:paraId="68DC63D6" w14:textId="77777777">
        <w:trPr>
          <w:trHeight w:val="315"/>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86F8D16"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Test Type</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A843279" w14:textId="77777777" w:rsidR="00404F2C" w:rsidRPr="00606789" w:rsidRDefault="008E0482">
            <w:pPr>
              <w:rPr>
                <w:rFonts w:ascii="Graphic Era Sans Light" w:hAnsi="Graphic Era Sans Light" w:cs="Graphic Era Sans Light"/>
              </w:rPr>
            </w:pPr>
            <w:proofErr w:type="gramStart"/>
            <w:r w:rsidRPr="00606789">
              <w:rPr>
                <w:rFonts w:ascii="Graphic Era Sans Light" w:hAnsi="Graphic Era Sans Light" w:cs="Graphic Era Sans Light"/>
              </w:rPr>
              <w:t>Status(</w:t>
            </w:r>
            <w:proofErr w:type="gramEnd"/>
            <w:r w:rsidRPr="00606789">
              <w:rPr>
                <w:rFonts w:ascii="Graphic Era Sans Light" w:hAnsi="Graphic Era Sans Light" w:cs="Graphic Era Sans Light"/>
              </w:rPr>
              <w:t>Pass/Fail)</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912F9C" w14:textId="77777777" w:rsidR="00404F2C" w:rsidRPr="00606789" w:rsidRDefault="008E0482">
            <w:pPr>
              <w:rPr>
                <w:rFonts w:ascii="Graphic Era Sans Light" w:hAnsi="Graphic Era Sans Light" w:cs="Graphic Era Sans Light"/>
              </w:rPr>
            </w:pPr>
            <w:r w:rsidRPr="00606789">
              <w:rPr>
                <w:rFonts w:ascii="Graphic Era Sans Light" w:hAnsi="Graphic Era Sans Light" w:cs="Graphic Era Sans Light"/>
              </w:rPr>
              <w:t>Notes</w:t>
            </w:r>
          </w:p>
        </w:tc>
      </w:tr>
      <w:tr w:rsidR="00404F2C" w14:paraId="624FEAAD" w14:textId="77777777">
        <w:trPr>
          <w:trHeight w:val="989"/>
        </w:trPr>
        <w:tc>
          <w:tcPr>
            <w:tcW w:w="355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EF05CC" w14:textId="41525F34" w:rsidR="00404F2C" w:rsidRDefault="00095715" w:rsidP="6AEA75D6">
            <w:r w:rsidRPr="00095715">
              <w:t>Missing value handling</w:t>
            </w:r>
            <w:r w:rsidR="5FED3D85" w:rsidRPr="0E6387D4">
              <w:t xml:space="preserve"> </w:t>
            </w:r>
          </w:p>
          <w:p w14:paraId="35D7D5D8" w14:textId="77777777" w:rsidR="00404F2C" w:rsidRDefault="00095715">
            <w:r w:rsidRPr="00095715">
              <w:t>Encoding of categorical features</w:t>
            </w:r>
          </w:p>
          <w:p w14:paraId="0C9E925D" w14:textId="77777777" w:rsidR="00095715" w:rsidRDefault="00095715">
            <w:r w:rsidRPr="00095715">
              <w:t>Train/test split validation</w:t>
            </w:r>
          </w:p>
          <w:p w14:paraId="6CB97FDB" w14:textId="77777777" w:rsidR="00095715" w:rsidRDefault="00095715">
            <w:r w:rsidRPr="00095715">
              <w:t>Model accuracy evaluation</w:t>
            </w:r>
          </w:p>
          <w:p w14:paraId="79F0A4C4" w14:textId="2D2E1539" w:rsidR="00095715" w:rsidRDefault="00095715">
            <w:proofErr w:type="spellStart"/>
            <w:r w:rsidRPr="00095715">
              <w:t>Streamlit</w:t>
            </w:r>
            <w:proofErr w:type="spellEnd"/>
            <w:r w:rsidRPr="00095715">
              <w:t xml:space="preserve"> app test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FEDFAFA" w14:textId="77777777" w:rsidR="00404F2C" w:rsidRDefault="5FED3D85">
            <w:r>
              <w:t xml:space="preserve">Pass </w:t>
            </w:r>
          </w:p>
          <w:p w14:paraId="07C20165" w14:textId="0C31EFDA" w:rsidR="6AEA75D6" w:rsidRDefault="00095715">
            <w:r>
              <w:t>Pass</w:t>
            </w:r>
          </w:p>
          <w:p w14:paraId="78B8FF98" w14:textId="0C21C9ED" w:rsidR="00095715" w:rsidRDefault="00095715">
            <w:r>
              <w:t>In Progress</w:t>
            </w:r>
          </w:p>
          <w:p w14:paraId="47197F10" w14:textId="77777777" w:rsidR="00404F2C" w:rsidRDefault="00095715">
            <w:r>
              <w:t>In Progress</w:t>
            </w:r>
          </w:p>
          <w:p w14:paraId="6CFBD6DF" w14:textId="79665B2B" w:rsidR="00095715" w:rsidRDefault="00095715">
            <w:r>
              <w:t>Pending</w:t>
            </w:r>
          </w:p>
        </w:tc>
        <w:tc>
          <w:tcPr>
            <w:tcW w:w="3324"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DE7831" w14:textId="77777777" w:rsidR="00095715" w:rsidRDefault="00095715">
            <w:r w:rsidRPr="00095715">
              <w:t>Filled with median values.</w:t>
            </w:r>
          </w:p>
          <w:p w14:paraId="181CDCA1" w14:textId="77777777" w:rsidR="00404F2C" w:rsidRDefault="00095715" w:rsidP="00095715">
            <w:proofErr w:type="spellStart"/>
            <w:r w:rsidRPr="00095715">
              <w:t>LabelEncoder</w:t>
            </w:r>
            <w:proofErr w:type="spellEnd"/>
            <w:r w:rsidRPr="00095715">
              <w:t xml:space="preserve"> applied.</w:t>
            </w:r>
          </w:p>
          <w:p w14:paraId="185E5D96" w14:textId="77777777" w:rsidR="00095715" w:rsidRDefault="00095715" w:rsidP="00095715">
            <w:r w:rsidRPr="00095715">
              <w:t>80/20 split used for baseline model.</w:t>
            </w:r>
          </w:p>
          <w:p w14:paraId="1238DB7E" w14:textId="77777777" w:rsidR="00095715" w:rsidRDefault="00095715" w:rsidP="00095715">
            <w:r w:rsidRPr="00095715">
              <w:t>Linear Regression baseline tested.</w:t>
            </w:r>
          </w:p>
          <w:p w14:paraId="0A25AC4E" w14:textId="327D8A9B" w:rsidR="00095715" w:rsidRDefault="00095715" w:rsidP="00095715">
            <w:r w:rsidRPr="00095715">
              <w:t xml:space="preserve">Random Forest, </w:t>
            </w:r>
            <w:proofErr w:type="spellStart"/>
            <w:r w:rsidRPr="00095715">
              <w:t>XGBoost</w:t>
            </w:r>
            <w:proofErr w:type="spellEnd"/>
            <w:r w:rsidRPr="00095715">
              <w:t xml:space="preserve"> not done yet.</w:t>
            </w:r>
          </w:p>
        </w:tc>
      </w:tr>
    </w:tbl>
    <w:p w14:paraId="2EEACD7C" w14:textId="77777777" w:rsidR="00404F2C" w:rsidRPr="00606789" w:rsidRDefault="00AF3409">
      <w:pPr>
        <w:pStyle w:val="Heading1"/>
        <w:rPr>
          <w:rFonts w:ascii="Graphic Era Sans Light" w:eastAsia="Cambria" w:hAnsi="Graphic Era Sans Light" w:cs="Graphic Era Sans Light"/>
          <w:b w:val="0"/>
          <w:i w:val="0"/>
        </w:rPr>
      </w:pPr>
      <w:bookmarkStart w:id="9" w:name="_34mowwpz9zgk" w:colFirst="0" w:colLast="0"/>
      <w:bookmarkEnd w:id="9"/>
      <w:r>
        <w:br/>
      </w:r>
      <w:r w:rsidRPr="05C27920">
        <w:rPr>
          <w:rFonts w:ascii="Graphic Era Sans Medium" w:eastAsia="Cambria" w:hAnsi="Graphic Era Sans Medium" w:cs="Graphic Era Sans Medium"/>
          <w:b w:val="0"/>
          <w:i w:val="0"/>
        </w:rPr>
        <w:t>Deliverables Progress</w:t>
      </w:r>
      <w:r>
        <w:br/>
      </w:r>
    </w:p>
    <w:tbl>
      <w:tblPr>
        <w:tblStyle w:val="aa"/>
        <w:tblW w:w="100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40"/>
      </w:tblGrid>
      <w:tr w:rsidR="00404F2C" w14:paraId="19DAEF65" w14:textId="77777777" w:rsidTr="00C11478">
        <w:trPr>
          <w:trHeight w:val="1973"/>
        </w:trPr>
        <w:tc>
          <w:tcPr>
            <w:tcW w:w="10040" w:type="dxa"/>
            <w:tcMar>
              <w:top w:w="100" w:type="dxa"/>
              <w:left w:w="100" w:type="dxa"/>
              <w:bottom w:w="100" w:type="dxa"/>
              <w:right w:w="100" w:type="dxa"/>
            </w:tcMar>
          </w:tcPr>
          <w:p w14:paraId="00D9D156" w14:textId="77777777" w:rsidR="002B6622" w:rsidRPr="002B6622" w:rsidRDefault="002B6622" w:rsidP="002B6622">
            <w:pPr>
              <w:rPr>
                <w:rFonts w:ascii="Graphic Era Sans Light" w:hAnsi="Graphic Era Sans Light" w:cs="Graphic Era Sans Light"/>
                <w:lang w:val="en-IN"/>
              </w:rPr>
            </w:pPr>
            <w:r w:rsidRPr="002B6622">
              <w:rPr>
                <w:rFonts w:ascii="Graphic Era Sans Light" w:hAnsi="Graphic Era Sans Light" w:cs="Graphic Era Sans Light"/>
                <w:lang w:val="en-IN"/>
              </w:rPr>
              <w:t>The key outcomes and deliverables of the project are as follows:</w:t>
            </w:r>
          </w:p>
          <w:p w14:paraId="75DF8296" w14:textId="58A01941" w:rsidR="00095715" w:rsidRPr="00095715" w:rsidRDefault="00095715" w:rsidP="00095715">
            <w:pPr>
              <w:pStyle w:val="ListParagraph"/>
              <w:numPr>
                <w:ilvl w:val="0"/>
                <w:numId w:val="12"/>
              </w:numPr>
              <w:rPr>
                <w:rFonts w:ascii="Graphic Era Sans Light" w:hAnsi="Graphic Era Sans Light" w:cs="Graphic Era Sans Light"/>
                <w:lang w:val="en-IN"/>
              </w:rPr>
            </w:pPr>
            <w:r w:rsidRPr="00095715">
              <w:rPr>
                <w:rFonts w:ascii="Graphic Era Sans Light" w:hAnsi="Graphic Era Sans Light" w:cs="Graphic Era Sans Light"/>
                <w:lang w:val="en-IN"/>
              </w:rPr>
              <w:t>Dataset Cleaning (</w:t>
            </w:r>
            <w:r w:rsidRPr="00095715">
              <w:rPr>
                <w:rFonts w:ascii="Segoe UI Symbol" w:hAnsi="Segoe UI Symbol" w:cs="Segoe UI Symbol"/>
                <w:lang w:val="en-IN"/>
              </w:rPr>
              <w:t>✔</w:t>
            </w:r>
            <w:r w:rsidRPr="00095715">
              <w:rPr>
                <w:rFonts w:ascii="Graphic Era Sans Light" w:hAnsi="Graphic Era Sans Light" w:cs="Graphic Era Sans Light"/>
                <w:lang w:val="en-IN"/>
              </w:rPr>
              <w:t xml:space="preserve"> Completed)</w:t>
            </w:r>
          </w:p>
          <w:p w14:paraId="1AA1BDD7" w14:textId="37E0E592" w:rsidR="00095715" w:rsidRPr="00095715" w:rsidRDefault="00095715" w:rsidP="00095715">
            <w:pPr>
              <w:pStyle w:val="ListParagraph"/>
              <w:numPr>
                <w:ilvl w:val="0"/>
                <w:numId w:val="12"/>
              </w:numPr>
              <w:rPr>
                <w:rFonts w:ascii="Graphic Era Sans Light" w:hAnsi="Graphic Era Sans Light" w:cs="Graphic Era Sans Light"/>
                <w:lang w:val="en-IN"/>
              </w:rPr>
            </w:pPr>
            <w:r w:rsidRPr="00095715">
              <w:rPr>
                <w:rFonts w:ascii="Graphic Era Sans Light" w:hAnsi="Graphic Era Sans Light" w:cs="Graphic Era Sans Light"/>
                <w:lang w:val="en-IN"/>
              </w:rPr>
              <w:t>Baseline Model (</w:t>
            </w:r>
            <w:r w:rsidRPr="00095715">
              <w:rPr>
                <w:rFonts w:ascii="Segoe UI Symbol" w:hAnsi="Segoe UI Symbol" w:cs="Segoe UI Symbol"/>
                <w:lang w:val="en-IN"/>
              </w:rPr>
              <w:t>✔</w:t>
            </w:r>
            <w:r w:rsidRPr="00095715">
              <w:rPr>
                <w:rFonts w:ascii="Graphic Era Sans Light" w:hAnsi="Graphic Era Sans Light" w:cs="Graphic Era Sans Light"/>
                <w:lang w:val="en-IN"/>
              </w:rPr>
              <w:t xml:space="preserve"> Completed)</w:t>
            </w:r>
          </w:p>
          <w:p w14:paraId="49FC92A2" w14:textId="0D42A2AE" w:rsidR="00095715" w:rsidRPr="00095715" w:rsidRDefault="00095715" w:rsidP="00095715">
            <w:pPr>
              <w:pStyle w:val="ListParagraph"/>
              <w:numPr>
                <w:ilvl w:val="0"/>
                <w:numId w:val="12"/>
              </w:numPr>
              <w:rPr>
                <w:rFonts w:ascii="Graphic Era Sans Light" w:hAnsi="Graphic Era Sans Light" w:cs="Graphic Era Sans Light"/>
                <w:lang w:val="en-IN"/>
              </w:rPr>
            </w:pPr>
            <w:r w:rsidRPr="00095715">
              <w:rPr>
                <w:rFonts w:ascii="Graphic Era Sans Light" w:hAnsi="Graphic Era Sans Light" w:cs="Graphic Era Sans Light"/>
                <w:lang w:val="en-IN"/>
              </w:rPr>
              <w:t>Model Comparison (</w:t>
            </w:r>
            <w:r w:rsidRPr="00095715">
              <w:rPr>
                <w:rFonts w:ascii="Segoe UI Emoji" w:hAnsi="Segoe UI Emoji" w:cs="Segoe UI Emoji"/>
                <w:lang w:val="en-IN"/>
              </w:rPr>
              <w:t>❌</w:t>
            </w:r>
            <w:r w:rsidRPr="00095715">
              <w:rPr>
                <w:rFonts w:ascii="Graphic Era Sans Light" w:hAnsi="Graphic Era Sans Light" w:cs="Graphic Era Sans Light"/>
                <w:lang w:val="en-IN"/>
              </w:rPr>
              <w:t xml:space="preserve"> Pending)</w:t>
            </w:r>
          </w:p>
          <w:p w14:paraId="79922D29" w14:textId="659A66FA" w:rsidR="00095715" w:rsidRPr="00095715" w:rsidRDefault="00095715" w:rsidP="00095715">
            <w:pPr>
              <w:pStyle w:val="ListParagraph"/>
              <w:numPr>
                <w:ilvl w:val="0"/>
                <w:numId w:val="12"/>
              </w:numPr>
              <w:rPr>
                <w:rFonts w:ascii="Graphic Era Sans Light" w:hAnsi="Graphic Era Sans Light" w:cs="Graphic Era Sans Light"/>
                <w:lang w:val="en-IN"/>
              </w:rPr>
            </w:pPr>
            <w:proofErr w:type="spellStart"/>
            <w:r w:rsidRPr="00095715">
              <w:rPr>
                <w:rFonts w:ascii="Graphic Era Sans Light" w:hAnsi="Graphic Era Sans Light" w:cs="Graphic Era Sans Light"/>
                <w:lang w:val="en-IN"/>
              </w:rPr>
              <w:t>Streamlit</w:t>
            </w:r>
            <w:proofErr w:type="spellEnd"/>
            <w:r w:rsidRPr="00095715">
              <w:rPr>
                <w:rFonts w:ascii="Graphic Era Sans Light" w:hAnsi="Graphic Era Sans Light" w:cs="Graphic Era Sans Light"/>
                <w:lang w:val="en-IN"/>
              </w:rPr>
              <w:t xml:space="preserve"> App Development (</w:t>
            </w:r>
            <w:r w:rsidRPr="00095715">
              <w:rPr>
                <w:rFonts w:ascii="Segoe UI Emoji" w:hAnsi="Segoe UI Emoji" w:cs="Segoe UI Emoji"/>
                <w:lang w:val="en-IN"/>
              </w:rPr>
              <w:t>❌</w:t>
            </w:r>
            <w:r w:rsidRPr="00095715">
              <w:rPr>
                <w:rFonts w:ascii="Graphic Era Sans Light" w:hAnsi="Graphic Era Sans Light" w:cs="Graphic Era Sans Light"/>
                <w:lang w:val="en-IN"/>
              </w:rPr>
              <w:t xml:space="preserve"> Pending)</w:t>
            </w:r>
          </w:p>
          <w:p w14:paraId="77DB75B4" w14:textId="03F9801A" w:rsidR="00095715" w:rsidRPr="00095715" w:rsidRDefault="00095715" w:rsidP="00095715">
            <w:pPr>
              <w:pStyle w:val="ListParagraph"/>
              <w:numPr>
                <w:ilvl w:val="0"/>
                <w:numId w:val="12"/>
              </w:numPr>
              <w:rPr>
                <w:rFonts w:ascii="Graphic Era Sans Light" w:hAnsi="Graphic Era Sans Light" w:cs="Graphic Era Sans Light"/>
                <w:lang w:val="en-IN"/>
              </w:rPr>
            </w:pPr>
            <w:r w:rsidRPr="00095715">
              <w:rPr>
                <w:rFonts w:ascii="Graphic Era Sans Light" w:hAnsi="Graphic Era Sans Light" w:cs="Graphic Era Sans Light"/>
                <w:lang w:val="en-IN"/>
              </w:rPr>
              <w:t>Final Report &amp; Presentation (</w:t>
            </w:r>
            <w:r w:rsidRPr="00095715">
              <w:rPr>
                <w:rFonts w:ascii="Segoe UI Emoji" w:hAnsi="Segoe UI Emoji" w:cs="Segoe UI Emoji"/>
                <w:lang w:val="en-IN"/>
              </w:rPr>
              <w:t>❌</w:t>
            </w:r>
            <w:r w:rsidRPr="00095715">
              <w:rPr>
                <w:rFonts w:ascii="Graphic Era Sans Light" w:hAnsi="Graphic Era Sans Light" w:cs="Graphic Era Sans Light"/>
                <w:lang w:val="en-IN"/>
              </w:rPr>
              <w:t xml:space="preserve"> Pending)</w:t>
            </w:r>
          </w:p>
          <w:p w14:paraId="6BAAFDE3" w14:textId="77777777" w:rsidR="00404F2C" w:rsidRPr="00606789" w:rsidRDefault="00404F2C" w:rsidP="00095715">
            <w:pPr>
              <w:rPr>
                <w:rFonts w:ascii="Graphic Era Sans Light" w:hAnsi="Graphic Era Sans Light" w:cs="Graphic Era Sans Light"/>
              </w:rPr>
            </w:pPr>
          </w:p>
        </w:tc>
      </w:tr>
    </w:tbl>
    <w:p w14:paraId="7F1EA7F7" w14:textId="77777777" w:rsidR="00404F2C" w:rsidRDefault="00404F2C" w:rsidP="00304CB7">
      <w:pPr>
        <w:pStyle w:val="Heading1"/>
        <w:rPr>
          <w:rFonts w:ascii="Cambria" w:eastAsia="Cambria" w:hAnsi="Cambria" w:cs="Cambria"/>
        </w:rPr>
      </w:pPr>
    </w:p>
    <w:sectPr w:rsidR="00404F2C" w:rsidSect="00D37398">
      <w:headerReference w:type="even" r:id="rId16"/>
      <w:headerReference w:type="default" r:id="rId17"/>
      <w:footerReference w:type="default" r:id="rId18"/>
      <w:headerReference w:type="first" r:id="rId19"/>
      <w:pgSz w:w="12240" w:h="15840"/>
      <w:pgMar w:top="720" w:right="1026" w:bottom="1008"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450FA0" w14:textId="77777777" w:rsidR="00BB6B1E" w:rsidRDefault="00BB6B1E">
      <w:pPr>
        <w:spacing w:line="240" w:lineRule="auto"/>
      </w:pPr>
      <w:r>
        <w:separator/>
      </w:r>
    </w:p>
  </w:endnote>
  <w:endnote w:type="continuationSeparator" w:id="0">
    <w:p w14:paraId="48C81A05" w14:textId="77777777" w:rsidR="00BB6B1E" w:rsidRDefault="00BB6B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raphic Era Sans Medium">
    <w:altName w:val="Calibri"/>
    <w:panose1 w:val="00000000000000000000"/>
    <w:charset w:val="00"/>
    <w:family w:val="auto"/>
    <w:notTrueType/>
    <w:pitch w:val="variable"/>
    <w:sig w:usb0="A10022FF" w:usb1="000078FB" w:usb2="00000020" w:usb3="00000000" w:csb0="00000001" w:csb1="00000000"/>
  </w:font>
  <w:font w:name="Graphic Era Sans Light">
    <w:altName w:val="Calibri"/>
    <w:panose1 w:val="00000000000000000000"/>
    <w:charset w:val="00"/>
    <w:family w:val="auto"/>
    <w:notTrueType/>
    <w:pitch w:val="variable"/>
    <w:sig w:usb0="A10022FF" w:usb1="000078FB" w:usb2="00000020" w:usb3="00000000" w:csb0="0000000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B2883" w14:textId="0D13A7FB" w:rsidR="00404F2C" w:rsidRPr="00A62FEC" w:rsidRDefault="008E0482">
    <w:pPr>
      <w:ind w:right="-426"/>
      <w:rPr>
        <w:rFonts w:ascii="Graphic Era Sans Light" w:hAnsi="Graphic Era Sans Light" w:cs="Graphic Era Sans Light"/>
      </w:rPr>
    </w:pPr>
    <w:bookmarkStart w:id="10" w:name="_yipj3z7u0h18" w:colFirst="0" w:colLast="0"/>
    <w:bookmarkEnd w:id="10"/>
    <w:r>
      <w:rPr>
        <w:rFonts w:ascii="Consolas" w:eastAsia="Consolas" w:hAnsi="Consolas" w:cs="Consolas"/>
        <w:sz w:val="16"/>
        <w:szCs w:val="16"/>
      </w:rPr>
      <w:tab/>
    </w:r>
    <w:r>
      <w:tab/>
    </w:r>
    <w:r>
      <w:tab/>
    </w:r>
    <w:r>
      <w:tab/>
    </w:r>
    <w:r>
      <w:tab/>
    </w:r>
    <w:r>
      <w:tab/>
    </w:r>
    <w:r>
      <w:tab/>
    </w:r>
    <w:r>
      <w:tab/>
    </w:r>
    <w:r>
      <w:tab/>
    </w:r>
    <w:r>
      <w:tab/>
    </w:r>
    <w:r>
      <w:tab/>
    </w:r>
    <w:r>
      <w:tab/>
    </w:r>
    <w:r>
      <w:tab/>
    </w:r>
    <w:r w:rsidRPr="00A62FEC">
      <w:rPr>
        <w:rFonts w:ascii="Graphic Era Sans Light" w:hAnsi="Graphic Era Sans Light" w:cs="Graphic Era Sans Light"/>
      </w:rPr>
      <w:t xml:space="preserve">Page </w:t>
    </w:r>
    <w:r w:rsidR="00D01030" w:rsidRPr="00A62FEC">
      <w:rPr>
        <w:rFonts w:ascii="Graphic Era Sans Light" w:hAnsi="Graphic Era Sans Light" w:cs="Graphic Era Sans Light"/>
      </w:rPr>
      <w:fldChar w:fldCharType="begin"/>
    </w:r>
    <w:r w:rsidRPr="00A62FEC">
      <w:rPr>
        <w:rFonts w:ascii="Graphic Era Sans Light" w:hAnsi="Graphic Era Sans Light" w:cs="Graphic Era Sans Light"/>
      </w:rPr>
      <w:instrText>PAGE</w:instrText>
    </w:r>
    <w:r w:rsidR="00D01030" w:rsidRPr="00A62FEC">
      <w:rPr>
        <w:rFonts w:ascii="Graphic Era Sans Light" w:hAnsi="Graphic Era Sans Light" w:cs="Graphic Era Sans Light"/>
      </w:rPr>
      <w:fldChar w:fldCharType="separate"/>
    </w:r>
    <w:r w:rsidR="00017FDA">
      <w:rPr>
        <w:rFonts w:ascii="Graphic Era Sans Light" w:hAnsi="Graphic Era Sans Light" w:cs="Graphic Era Sans Light"/>
        <w:noProof/>
      </w:rPr>
      <w:t>1</w:t>
    </w:r>
    <w:r w:rsidR="00D01030" w:rsidRPr="00A62FEC">
      <w:rPr>
        <w:rFonts w:ascii="Graphic Era Sans Light" w:hAnsi="Graphic Era Sans Light" w:cs="Graphic Era Sans Light"/>
      </w:rPr>
      <w:fldChar w:fldCharType="end"/>
    </w:r>
    <w:r w:rsidR="00153DA7">
      <w:rPr>
        <w:rFonts w:ascii="Graphic Era Sans Light" w:hAnsi="Graphic Era Sans Light" w:cs="Graphic Era Sans Light"/>
        <w:noProof/>
      </w:rPr>
      <mc:AlternateContent>
        <mc:Choice Requires="wps">
          <w:drawing>
            <wp:anchor distT="0" distB="0" distL="114300" distR="114300" simplePos="0" relativeHeight="251658240" behindDoc="0" locked="0" layoutInCell="1" allowOverlap="1" wp14:anchorId="5C6DB608" wp14:editId="7C02A8D3">
              <wp:simplePos x="0" y="0"/>
              <wp:positionH relativeFrom="column">
                <wp:posOffset>-736600</wp:posOffset>
              </wp:positionH>
              <wp:positionV relativeFrom="paragraph">
                <wp:posOffset>495300</wp:posOffset>
              </wp:positionV>
              <wp:extent cx="7893050" cy="133350"/>
              <wp:effectExtent l="0" t="0" r="0" b="0"/>
              <wp:wrapNone/>
              <wp:docPr id="192655876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93050" cy="133350"/>
                      </a:xfrm>
                      <a:prstGeom prst="rect">
                        <a:avLst/>
                      </a:prstGeom>
                      <a:solidFill>
                        <a:srgbClr val="FFCC32"/>
                      </a:solidFill>
                      <a:ln>
                        <a:noFill/>
                      </a:ln>
                    </wps:spPr>
                    <wps:txbx>
                      <w:txbxContent>
                        <w:p w14:paraId="47706024" w14:textId="77777777" w:rsidR="00404F2C" w:rsidRDefault="00404F2C">
                          <w:pPr>
                            <w:spacing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5C6DB608" id="_x0000_s1028" style="position:absolute;margin-left:-58pt;margin-top:39pt;width:621.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" fillcolor="#ffcc32" stroked="f">
              <v:textbox inset="2.53958mm,2.53958mm,2.53958mm,2.53958mm">
                <w:txbxContent>
                  <w:p w14:paraId="47706024" w14:textId="77777777" w:rsidR="00404F2C" w:rsidRDefault="00404F2C">
                    <w:pPr>
                      <w:spacing w:line="240" w:lineRule="auto"/>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66AFF2" w14:textId="77777777" w:rsidR="00BB6B1E" w:rsidRDefault="00BB6B1E">
      <w:pPr>
        <w:spacing w:line="240" w:lineRule="auto"/>
      </w:pPr>
      <w:r>
        <w:separator/>
      </w:r>
    </w:p>
  </w:footnote>
  <w:footnote w:type="continuationSeparator" w:id="0">
    <w:p w14:paraId="12EE4723" w14:textId="77777777" w:rsidR="00BB6B1E" w:rsidRDefault="00BB6B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396C3"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C1C2" w14:textId="77777777" w:rsidR="00404F2C" w:rsidRPr="00D91B31" w:rsidRDefault="4EF008CF" w:rsidP="4EF008CF">
    <w:pPr>
      <w:pBdr>
        <w:top w:val="nil"/>
        <w:left w:val="nil"/>
        <w:bottom w:val="nil"/>
        <w:right w:val="nil"/>
        <w:between w:val="nil"/>
      </w:pBdr>
      <w:tabs>
        <w:tab w:val="center" w:pos="4680"/>
        <w:tab w:val="right" w:pos="10206"/>
      </w:tabs>
      <w:spacing w:line="240" w:lineRule="auto"/>
      <w:rPr>
        <w:rFonts w:ascii="Graphic Era Sans Medium" w:hAnsi="Graphic Era Sans Medium" w:cs="Graphic Era Sans Medium"/>
        <w:i/>
        <w:iCs/>
        <w:color w:val="000000"/>
      </w:rPr>
    </w:pPr>
    <w:r w:rsidRPr="4EF008CF">
      <w:rPr>
        <w:rFonts w:ascii="Graphic Era Sans Medium" w:hAnsi="Graphic Era Sans Medium" w:cs="Graphic Era Sans Medium"/>
        <w:color w:val="000000" w:themeColor="text1"/>
      </w:rPr>
      <w:t>BCA (AI &amp; DS)</w:t>
    </w:r>
    <w:r w:rsidR="00887C94">
      <w:tab/>
    </w:r>
    <w:r w:rsidR="00887C94">
      <w:tab/>
    </w:r>
    <w:r w:rsidRPr="4EF008CF">
      <w:rPr>
        <w:rFonts w:ascii="Graphic Era Sans Medium" w:hAnsi="Graphic Era Sans Medium" w:cs="Graphic Era Sans Medium"/>
        <w:color w:val="000000" w:themeColor="text1"/>
      </w:rPr>
      <w:t xml:space="preserve">                             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244DC1" w14:textId="77777777" w:rsidR="00404F2C" w:rsidRDefault="00404F2C">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15AF9"/>
    <w:multiLevelType w:val="hybridMultilevel"/>
    <w:tmpl w:val="97E6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E85EC5"/>
    <w:multiLevelType w:val="multilevel"/>
    <w:tmpl w:val="F6DC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543AAD"/>
    <w:multiLevelType w:val="multilevel"/>
    <w:tmpl w:val="8146E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F1A61"/>
    <w:multiLevelType w:val="hybridMultilevel"/>
    <w:tmpl w:val="87A411F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4" w15:restartNumberingAfterBreak="0">
    <w:nsid w:val="215C6E0B"/>
    <w:multiLevelType w:val="hybridMultilevel"/>
    <w:tmpl w:val="8C6803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A7019"/>
    <w:multiLevelType w:val="multilevel"/>
    <w:tmpl w:val="8B0E1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0B3F6"/>
    <w:multiLevelType w:val="hybridMultilevel"/>
    <w:tmpl w:val="FFFFFFFF"/>
    <w:lvl w:ilvl="0" w:tplc="603098CE">
      <w:start w:val="1"/>
      <w:numFmt w:val="decimal"/>
      <w:lvlText w:val="%1)"/>
      <w:lvlJc w:val="left"/>
      <w:pPr>
        <w:ind w:left="720" w:hanging="360"/>
      </w:pPr>
    </w:lvl>
    <w:lvl w:ilvl="1" w:tplc="9AA086DE">
      <w:start w:val="1"/>
      <w:numFmt w:val="lowerLetter"/>
      <w:lvlText w:val="%2."/>
      <w:lvlJc w:val="left"/>
      <w:pPr>
        <w:ind w:left="1440" w:hanging="360"/>
      </w:pPr>
    </w:lvl>
    <w:lvl w:ilvl="2" w:tplc="6FD23A58">
      <w:start w:val="1"/>
      <w:numFmt w:val="lowerRoman"/>
      <w:lvlText w:val="%3."/>
      <w:lvlJc w:val="right"/>
      <w:pPr>
        <w:ind w:left="2160" w:hanging="180"/>
      </w:pPr>
    </w:lvl>
    <w:lvl w:ilvl="3" w:tplc="A45A88D6">
      <w:start w:val="1"/>
      <w:numFmt w:val="decimal"/>
      <w:lvlText w:val="%4."/>
      <w:lvlJc w:val="left"/>
      <w:pPr>
        <w:ind w:left="2880" w:hanging="360"/>
      </w:pPr>
    </w:lvl>
    <w:lvl w:ilvl="4" w:tplc="DADCC444">
      <w:start w:val="1"/>
      <w:numFmt w:val="lowerLetter"/>
      <w:lvlText w:val="%5."/>
      <w:lvlJc w:val="left"/>
      <w:pPr>
        <w:ind w:left="3600" w:hanging="360"/>
      </w:pPr>
    </w:lvl>
    <w:lvl w:ilvl="5" w:tplc="F3385E5C">
      <w:start w:val="1"/>
      <w:numFmt w:val="lowerRoman"/>
      <w:lvlText w:val="%6."/>
      <w:lvlJc w:val="right"/>
      <w:pPr>
        <w:ind w:left="4320" w:hanging="180"/>
      </w:pPr>
    </w:lvl>
    <w:lvl w:ilvl="6" w:tplc="491A0050">
      <w:start w:val="1"/>
      <w:numFmt w:val="decimal"/>
      <w:lvlText w:val="%7."/>
      <w:lvlJc w:val="left"/>
      <w:pPr>
        <w:ind w:left="5040" w:hanging="360"/>
      </w:pPr>
    </w:lvl>
    <w:lvl w:ilvl="7" w:tplc="6EAE9768">
      <w:start w:val="1"/>
      <w:numFmt w:val="lowerLetter"/>
      <w:lvlText w:val="%8."/>
      <w:lvlJc w:val="left"/>
      <w:pPr>
        <w:ind w:left="5760" w:hanging="360"/>
      </w:pPr>
    </w:lvl>
    <w:lvl w:ilvl="8" w:tplc="06B0C912">
      <w:start w:val="1"/>
      <w:numFmt w:val="lowerRoman"/>
      <w:lvlText w:val="%9."/>
      <w:lvlJc w:val="right"/>
      <w:pPr>
        <w:ind w:left="6480" w:hanging="180"/>
      </w:pPr>
    </w:lvl>
  </w:abstractNum>
  <w:abstractNum w:abstractNumId="7" w15:restartNumberingAfterBreak="0">
    <w:nsid w:val="3FE14B3C"/>
    <w:multiLevelType w:val="hybridMultilevel"/>
    <w:tmpl w:val="24F41E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896237"/>
    <w:multiLevelType w:val="multilevel"/>
    <w:tmpl w:val="61C8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F550FC"/>
    <w:multiLevelType w:val="hybridMultilevel"/>
    <w:tmpl w:val="FFFFFFFF"/>
    <w:lvl w:ilvl="0" w:tplc="D994A3D2">
      <w:start w:val="1"/>
      <w:numFmt w:val="bullet"/>
      <w:lvlText w:val=""/>
      <w:lvlJc w:val="left"/>
      <w:pPr>
        <w:ind w:left="720" w:hanging="360"/>
      </w:pPr>
      <w:rPr>
        <w:rFonts w:ascii="Symbol" w:hAnsi="Symbol" w:hint="default"/>
      </w:rPr>
    </w:lvl>
    <w:lvl w:ilvl="1" w:tplc="489885A4">
      <w:start w:val="1"/>
      <w:numFmt w:val="bullet"/>
      <w:lvlText w:val="o"/>
      <w:lvlJc w:val="left"/>
      <w:pPr>
        <w:ind w:left="1440" w:hanging="360"/>
      </w:pPr>
      <w:rPr>
        <w:rFonts w:ascii="Courier New" w:hAnsi="Courier New" w:hint="default"/>
      </w:rPr>
    </w:lvl>
    <w:lvl w:ilvl="2" w:tplc="67F8144C">
      <w:start w:val="1"/>
      <w:numFmt w:val="bullet"/>
      <w:lvlText w:val=""/>
      <w:lvlJc w:val="left"/>
      <w:pPr>
        <w:ind w:left="2160" w:hanging="360"/>
      </w:pPr>
      <w:rPr>
        <w:rFonts w:ascii="Wingdings" w:hAnsi="Wingdings" w:hint="default"/>
      </w:rPr>
    </w:lvl>
    <w:lvl w:ilvl="3" w:tplc="13286078">
      <w:start w:val="1"/>
      <w:numFmt w:val="bullet"/>
      <w:lvlText w:val=""/>
      <w:lvlJc w:val="left"/>
      <w:pPr>
        <w:ind w:left="2880" w:hanging="360"/>
      </w:pPr>
      <w:rPr>
        <w:rFonts w:ascii="Symbol" w:hAnsi="Symbol" w:hint="default"/>
      </w:rPr>
    </w:lvl>
    <w:lvl w:ilvl="4" w:tplc="73EA5D66">
      <w:start w:val="1"/>
      <w:numFmt w:val="bullet"/>
      <w:lvlText w:val="o"/>
      <w:lvlJc w:val="left"/>
      <w:pPr>
        <w:ind w:left="3600" w:hanging="360"/>
      </w:pPr>
      <w:rPr>
        <w:rFonts w:ascii="Courier New" w:hAnsi="Courier New" w:hint="default"/>
      </w:rPr>
    </w:lvl>
    <w:lvl w:ilvl="5" w:tplc="9DC61F9C">
      <w:start w:val="1"/>
      <w:numFmt w:val="bullet"/>
      <w:lvlText w:val=""/>
      <w:lvlJc w:val="left"/>
      <w:pPr>
        <w:ind w:left="4320" w:hanging="360"/>
      </w:pPr>
      <w:rPr>
        <w:rFonts w:ascii="Wingdings" w:hAnsi="Wingdings" w:hint="default"/>
      </w:rPr>
    </w:lvl>
    <w:lvl w:ilvl="6" w:tplc="FFECB7CC">
      <w:start w:val="1"/>
      <w:numFmt w:val="bullet"/>
      <w:lvlText w:val=""/>
      <w:lvlJc w:val="left"/>
      <w:pPr>
        <w:ind w:left="5040" w:hanging="360"/>
      </w:pPr>
      <w:rPr>
        <w:rFonts w:ascii="Symbol" w:hAnsi="Symbol" w:hint="default"/>
      </w:rPr>
    </w:lvl>
    <w:lvl w:ilvl="7" w:tplc="C3D438F2">
      <w:start w:val="1"/>
      <w:numFmt w:val="bullet"/>
      <w:lvlText w:val="o"/>
      <w:lvlJc w:val="left"/>
      <w:pPr>
        <w:ind w:left="5760" w:hanging="360"/>
      </w:pPr>
      <w:rPr>
        <w:rFonts w:ascii="Courier New" w:hAnsi="Courier New" w:hint="default"/>
      </w:rPr>
    </w:lvl>
    <w:lvl w:ilvl="8" w:tplc="0AB07E0C">
      <w:start w:val="1"/>
      <w:numFmt w:val="bullet"/>
      <w:lvlText w:val=""/>
      <w:lvlJc w:val="left"/>
      <w:pPr>
        <w:ind w:left="6480" w:hanging="360"/>
      </w:pPr>
      <w:rPr>
        <w:rFonts w:ascii="Wingdings" w:hAnsi="Wingdings" w:hint="default"/>
      </w:rPr>
    </w:lvl>
  </w:abstractNum>
  <w:abstractNum w:abstractNumId="10" w15:restartNumberingAfterBreak="0">
    <w:nsid w:val="6653E2FB"/>
    <w:multiLevelType w:val="hybridMultilevel"/>
    <w:tmpl w:val="FFFFFFFF"/>
    <w:lvl w:ilvl="0" w:tplc="8B0491BC">
      <w:start w:val="1"/>
      <w:numFmt w:val="bullet"/>
      <w:lvlText w:val=""/>
      <w:lvlJc w:val="left"/>
      <w:pPr>
        <w:ind w:left="720" w:hanging="360"/>
      </w:pPr>
      <w:rPr>
        <w:rFonts w:ascii="Symbol" w:hAnsi="Symbol" w:hint="default"/>
      </w:rPr>
    </w:lvl>
    <w:lvl w:ilvl="1" w:tplc="6C08F71C">
      <w:start w:val="1"/>
      <w:numFmt w:val="bullet"/>
      <w:lvlText w:val="o"/>
      <w:lvlJc w:val="left"/>
      <w:pPr>
        <w:ind w:left="1440" w:hanging="360"/>
      </w:pPr>
      <w:rPr>
        <w:rFonts w:ascii="Courier New" w:hAnsi="Courier New" w:hint="default"/>
      </w:rPr>
    </w:lvl>
    <w:lvl w:ilvl="2" w:tplc="7AAEFE06">
      <w:start w:val="1"/>
      <w:numFmt w:val="bullet"/>
      <w:lvlText w:val=""/>
      <w:lvlJc w:val="left"/>
      <w:pPr>
        <w:ind w:left="2160" w:hanging="360"/>
      </w:pPr>
      <w:rPr>
        <w:rFonts w:ascii="Wingdings" w:hAnsi="Wingdings" w:hint="default"/>
      </w:rPr>
    </w:lvl>
    <w:lvl w:ilvl="3" w:tplc="BEDEE6B8">
      <w:start w:val="1"/>
      <w:numFmt w:val="bullet"/>
      <w:lvlText w:val=""/>
      <w:lvlJc w:val="left"/>
      <w:pPr>
        <w:ind w:left="2880" w:hanging="360"/>
      </w:pPr>
      <w:rPr>
        <w:rFonts w:ascii="Symbol" w:hAnsi="Symbol" w:hint="default"/>
      </w:rPr>
    </w:lvl>
    <w:lvl w:ilvl="4" w:tplc="9DCAC406">
      <w:start w:val="1"/>
      <w:numFmt w:val="bullet"/>
      <w:lvlText w:val="o"/>
      <w:lvlJc w:val="left"/>
      <w:pPr>
        <w:ind w:left="3600" w:hanging="360"/>
      </w:pPr>
      <w:rPr>
        <w:rFonts w:ascii="Courier New" w:hAnsi="Courier New" w:hint="default"/>
      </w:rPr>
    </w:lvl>
    <w:lvl w:ilvl="5" w:tplc="9BBACFBE">
      <w:start w:val="1"/>
      <w:numFmt w:val="bullet"/>
      <w:lvlText w:val=""/>
      <w:lvlJc w:val="left"/>
      <w:pPr>
        <w:ind w:left="4320" w:hanging="360"/>
      </w:pPr>
      <w:rPr>
        <w:rFonts w:ascii="Wingdings" w:hAnsi="Wingdings" w:hint="default"/>
      </w:rPr>
    </w:lvl>
    <w:lvl w:ilvl="6" w:tplc="2696CFAC">
      <w:start w:val="1"/>
      <w:numFmt w:val="bullet"/>
      <w:lvlText w:val=""/>
      <w:lvlJc w:val="left"/>
      <w:pPr>
        <w:ind w:left="5040" w:hanging="360"/>
      </w:pPr>
      <w:rPr>
        <w:rFonts w:ascii="Symbol" w:hAnsi="Symbol" w:hint="default"/>
      </w:rPr>
    </w:lvl>
    <w:lvl w:ilvl="7" w:tplc="90C6A8B8">
      <w:start w:val="1"/>
      <w:numFmt w:val="bullet"/>
      <w:lvlText w:val="o"/>
      <w:lvlJc w:val="left"/>
      <w:pPr>
        <w:ind w:left="5760" w:hanging="360"/>
      </w:pPr>
      <w:rPr>
        <w:rFonts w:ascii="Courier New" w:hAnsi="Courier New" w:hint="default"/>
      </w:rPr>
    </w:lvl>
    <w:lvl w:ilvl="8" w:tplc="05969D0A">
      <w:start w:val="1"/>
      <w:numFmt w:val="bullet"/>
      <w:lvlText w:val=""/>
      <w:lvlJc w:val="left"/>
      <w:pPr>
        <w:ind w:left="6480" w:hanging="360"/>
      </w:pPr>
      <w:rPr>
        <w:rFonts w:ascii="Wingdings" w:hAnsi="Wingdings" w:hint="default"/>
      </w:rPr>
    </w:lvl>
  </w:abstractNum>
  <w:abstractNum w:abstractNumId="11" w15:restartNumberingAfterBreak="0">
    <w:nsid w:val="6B8805F4"/>
    <w:multiLevelType w:val="multilevel"/>
    <w:tmpl w:val="3758B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4F2CB9"/>
    <w:multiLevelType w:val="multilevel"/>
    <w:tmpl w:val="ED60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7C0E30"/>
    <w:multiLevelType w:val="multilevel"/>
    <w:tmpl w:val="FF5AC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9639223">
    <w:abstractNumId w:val="6"/>
  </w:num>
  <w:num w:numId="2" w16cid:durableId="1226800987">
    <w:abstractNumId w:val="9"/>
  </w:num>
  <w:num w:numId="3" w16cid:durableId="78404669">
    <w:abstractNumId w:val="10"/>
  </w:num>
  <w:num w:numId="4" w16cid:durableId="1663897627">
    <w:abstractNumId w:val="11"/>
  </w:num>
  <w:num w:numId="5" w16cid:durableId="1279725278">
    <w:abstractNumId w:val="12"/>
  </w:num>
  <w:num w:numId="6" w16cid:durableId="87628974">
    <w:abstractNumId w:val="13"/>
  </w:num>
  <w:num w:numId="7" w16cid:durableId="1275867812">
    <w:abstractNumId w:val="2"/>
  </w:num>
  <w:num w:numId="8" w16cid:durableId="1358197337">
    <w:abstractNumId w:val="3"/>
  </w:num>
  <w:num w:numId="9" w16cid:durableId="2086149176">
    <w:abstractNumId w:val="7"/>
  </w:num>
  <w:num w:numId="10" w16cid:durableId="411396988">
    <w:abstractNumId w:val="8"/>
  </w:num>
  <w:num w:numId="11" w16cid:durableId="1318609581">
    <w:abstractNumId w:val="5"/>
  </w:num>
  <w:num w:numId="12" w16cid:durableId="247467478">
    <w:abstractNumId w:val="1"/>
  </w:num>
  <w:num w:numId="13" w16cid:durableId="677394212">
    <w:abstractNumId w:val="4"/>
  </w:num>
  <w:num w:numId="14" w16cid:durableId="1782529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2C"/>
    <w:rsid w:val="00005E37"/>
    <w:rsid w:val="00010920"/>
    <w:rsid w:val="000110D4"/>
    <w:rsid w:val="00014BAD"/>
    <w:rsid w:val="00017FDA"/>
    <w:rsid w:val="00022450"/>
    <w:rsid w:val="0002375F"/>
    <w:rsid w:val="0002461C"/>
    <w:rsid w:val="000256C3"/>
    <w:rsid w:val="000266E0"/>
    <w:rsid w:val="0002709E"/>
    <w:rsid w:val="00031FB5"/>
    <w:rsid w:val="00034647"/>
    <w:rsid w:val="00034D1D"/>
    <w:rsid w:val="0004374F"/>
    <w:rsid w:val="00045181"/>
    <w:rsid w:val="00045AFA"/>
    <w:rsid w:val="00064307"/>
    <w:rsid w:val="00071B70"/>
    <w:rsid w:val="00075AF8"/>
    <w:rsid w:val="000846A3"/>
    <w:rsid w:val="0009260E"/>
    <w:rsid w:val="00094146"/>
    <w:rsid w:val="00095715"/>
    <w:rsid w:val="000B46E3"/>
    <w:rsid w:val="000C1029"/>
    <w:rsid w:val="000E1919"/>
    <w:rsid w:val="000E3036"/>
    <w:rsid w:val="000E79E9"/>
    <w:rsid w:val="000F0494"/>
    <w:rsid w:val="000F12C0"/>
    <w:rsid w:val="000F42EF"/>
    <w:rsid w:val="000F796B"/>
    <w:rsid w:val="00105937"/>
    <w:rsid w:val="00110E49"/>
    <w:rsid w:val="00116E91"/>
    <w:rsid w:val="00130EA3"/>
    <w:rsid w:val="00131A4E"/>
    <w:rsid w:val="0014422D"/>
    <w:rsid w:val="00151644"/>
    <w:rsid w:val="00153DA7"/>
    <w:rsid w:val="00156779"/>
    <w:rsid w:val="00167F8A"/>
    <w:rsid w:val="00170458"/>
    <w:rsid w:val="00170E44"/>
    <w:rsid w:val="00170F6D"/>
    <w:rsid w:val="00174561"/>
    <w:rsid w:val="00174D1D"/>
    <w:rsid w:val="00192305"/>
    <w:rsid w:val="00192A74"/>
    <w:rsid w:val="00193F14"/>
    <w:rsid w:val="001A2215"/>
    <w:rsid w:val="001A2867"/>
    <w:rsid w:val="001A65C5"/>
    <w:rsid w:val="001B2BEF"/>
    <w:rsid w:val="001D4C33"/>
    <w:rsid w:val="001D63F4"/>
    <w:rsid w:val="00217275"/>
    <w:rsid w:val="00230057"/>
    <w:rsid w:val="00233CDE"/>
    <w:rsid w:val="00236360"/>
    <w:rsid w:val="00245A08"/>
    <w:rsid w:val="002612E3"/>
    <w:rsid w:val="00287597"/>
    <w:rsid w:val="00287D0B"/>
    <w:rsid w:val="002A3855"/>
    <w:rsid w:val="002A6BF3"/>
    <w:rsid w:val="002B557F"/>
    <w:rsid w:val="002B6622"/>
    <w:rsid w:val="002D2319"/>
    <w:rsid w:val="002E3B5D"/>
    <w:rsid w:val="002F3714"/>
    <w:rsid w:val="002F64CA"/>
    <w:rsid w:val="0030139B"/>
    <w:rsid w:val="00302F45"/>
    <w:rsid w:val="00304CB7"/>
    <w:rsid w:val="00330DBA"/>
    <w:rsid w:val="00340FEF"/>
    <w:rsid w:val="00344C69"/>
    <w:rsid w:val="00347E5D"/>
    <w:rsid w:val="003542F3"/>
    <w:rsid w:val="0039059C"/>
    <w:rsid w:val="003A610B"/>
    <w:rsid w:val="003A6B08"/>
    <w:rsid w:val="003B7E14"/>
    <w:rsid w:val="003C7ADE"/>
    <w:rsid w:val="003D32C6"/>
    <w:rsid w:val="003E6973"/>
    <w:rsid w:val="00401969"/>
    <w:rsid w:val="00404F2C"/>
    <w:rsid w:val="004065F4"/>
    <w:rsid w:val="00414524"/>
    <w:rsid w:val="00417A48"/>
    <w:rsid w:val="00424903"/>
    <w:rsid w:val="004262C9"/>
    <w:rsid w:val="00430B16"/>
    <w:rsid w:val="00431A11"/>
    <w:rsid w:val="00437FBA"/>
    <w:rsid w:val="00441083"/>
    <w:rsid w:val="00443301"/>
    <w:rsid w:val="0044386C"/>
    <w:rsid w:val="0045030E"/>
    <w:rsid w:val="00452232"/>
    <w:rsid w:val="0046030B"/>
    <w:rsid w:val="00463209"/>
    <w:rsid w:val="00472E2E"/>
    <w:rsid w:val="004801E1"/>
    <w:rsid w:val="004811E5"/>
    <w:rsid w:val="00483013"/>
    <w:rsid w:val="004852CB"/>
    <w:rsid w:val="00491A8F"/>
    <w:rsid w:val="00495887"/>
    <w:rsid w:val="004A532B"/>
    <w:rsid w:val="004D518F"/>
    <w:rsid w:val="004E05B5"/>
    <w:rsid w:val="004F1DC3"/>
    <w:rsid w:val="004F2BCC"/>
    <w:rsid w:val="004F2F9C"/>
    <w:rsid w:val="004F6C18"/>
    <w:rsid w:val="004F7A44"/>
    <w:rsid w:val="00503354"/>
    <w:rsid w:val="005071B9"/>
    <w:rsid w:val="00526934"/>
    <w:rsid w:val="00530A93"/>
    <w:rsid w:val="00532F2D"/>
    <w:rsid w:val="0053561A"/>
    <w:rsid w:val="00537A72"/>
    <w:rsid w:val="005415DF"/>
    <w:rsid w:val="005448D6"/>
    <w:rsid w:val="0055154F"/>
    <w:rsid w:val="00554622"/>
    <w:rsid w:val="005574AF"/>
    <w:rsid w:val="00564D44"/>
    <w:rsid w:val="00565D20"/>
    <w:rsid w:val="005707E6"/>
    <w:rsid w:val="005720F5"/>
    <w:rsid w:val="00584A05"/>
    <w:rsid w:val="0058563D"/>
    <w:rsid w:val="005862D8"/>
    <w:rsid w:val="00593290"/>
    <w:rsid w:val="005B3D45"/>
    <w:rsid w:val="005B3E1B"/>
    <w:rsid w:val="005B61AD"/>
    <w:rsid w:val="005C564E"/>
    <w:rsid w:val="005C7E80"/>
    <w:rsid w:val="005D6455"/>
    <w:rsid w:val="005E2915"/>
    <w:rsid w:val="005E33AD"/>
    <w:rsid w:val="005E4DB6"/>
    <w:rsid w:val="005E7AFA"/>
    <w:rsid w:val="005F099A"/>
    <w:rsid w:val="00604346"/>
    <w:rsid w:val="006055A0"/>
    <w:rsid w:val="00605E0C"/>
    <w:rsid w:val="00606789"/>
    <w:rsid w:val="006079F4"/>
    <w:rsid w:val="00642256"/>
    <w:rsid w:val="00646613"/>
    <w:rsid w:val="006656C4"/>
    <w:rsid w:val="00670022"/>
    <w:rsid w:val="00676FC7"/>
    <w:rsid w:val="00682B17"/>
    <w:rsid w:val="00682CC0"/>
    <w:rsid w:val="00687EC9"/>
    <w:rsid w:val="006A15E1"/>
    <w:rsid w:val="006A4816"/>
    <w:rsid w:val="006A7C00"/>
    <w:rsid w:val="006B28CE"/>
    <w:rsid w:val="006B2978"/>
    <w:rsid w:val="006E7E28"/>
    <w:rsid w:val="006F28E6"/>
    <w:rsid w:val="006F5197"/>
    <w:rsid w:val="00704F38"/>
    <w:rsid w:val="00713A25"/>
    <w:rsid w:val="00725E26"/>
    <w:rsid w:val="007265E8"/>
    <w:rsid w:val="00730993"/>
    <w:rsid w:val="007461A9"/>
    <w:rsid w:val="007534F3"/>
    <w:rsid w:val="00766EB3"/>
    <w:rsid w:val="00772107"/>
    <w:rsid w:val="007A005A"/>
    <w:rsid w:val="007A0D86"/>
    <w:rsid w:val="007A72A7"/>
    <w:rsid w:val="007B0B4C"/>
    <w:rsid w:val="007B0FDD"/>
    <w:rsid w:val="007B1947"/>
    <w:rsid w:val="007C11AA"/>
    <w:rsid w:val="007C11BB"/>
    <w:rsid w:val="007C36BC"/>
    <w:rsid w:val="007C390F"/>
    <w:rsid w:val="007C436B"/>
    <w:rsid w:val="007D02E9"/>
    <w:rsid w:val="007D0816"/>
    <w:rsid w:val="0081711B"/>
    <w:rsid w:val="008214BB"/>
    <w:rsid w:val="00822E86"/>
    <w:rsid w:val="00831292"/>
    <w:rsid w:val="00836820"/>
    <w:rsid w:val="008512B0"/>
    <w:rsid w:val="008555F4"/>
    <w:rsid w:val="008625D0"/>
    <w:rsid w:val="0086485B"/>
    <w:rsid w:val="00876B21"/>
    <w:rsid w:val="00880047"/>
    <w:rsid w:val="00880CE7"/>
    <w:rsid w:val="00881645"/>
    <w:rsid w:val="00887C94"/>
    <w:rsid w:val="008A0E69"/>
    <w:rsid w:val="008A58B3"/>
    <w:rsid w:val="008B081D"/>
    <w:rsid w:val="008B18AD"/>
    <w:rsid w:val="008B3F6C"/>
    <w:rsid w:val="008C174D"/>
    <w:rsid w:val="008D00FF"/>
    <w:rsid w:val="008E0361"/>
    <w:rsid w:val="008E0482"/>
    <w:rsid w:val="008E7AC5"/>
    <w:rsid w:val="00905D6E"/>
    <w:rsid w:val="009200E4"/>
    <w:rsid w:val="009200FB"/>
    <w:rsid w:val="00932573"/>
    <w:rsid w:val="0093291C"/>
    <w:rsid w:val="009359FB"/>
    <w:rsid w:val="00937390"/>
    <w:rsid w:val="0095032B"/>
    <w:rsid w:val="00951AB9"/>
    <w:rsid w:val="00952C85"/>
    <w:rsid w:val="00953894"/>
    <w:rsid w:val="00954650"/>
    <w:rsid w:val="0095605D"/>
    <w:rsid w:val="0097198E"/>
    <w:rsid w:val="00973419"/>
    <w:rsid w:val="0097653F"/>
    <w:rsid w:val="0098454E"/>
    <w:rsid w:val="009845F8"/>
    <w:rsid w:val="00985CC4"/>
    <w:rsid w:val="00996FEE"/>
    <w:rsid w:val="009B45E1"/>
    <w:rsid w:val="009C41B2"/>
    <w:rsid w:val="009C6EFC"/>
    <w:rsid w:val="009E3B73"/>
    <w:rsid w:val="009E5882"/>
    <w:rsid w:val="009F0741"/>
    <w:rsid w:val="009F4D45"/>
    <w:rsid w:val="00A136D4"/>
    <w:rsid w:val="00A16515"/>
    <w:rsid w:val="00A16538"/>
    <w:rsid w:val="00A17598"/>
    <w:rsid w:val="00A2003F"/>
    <w:rsid w:val="00A25796"/>
    <w:rsid w:val="00A62DBA"/>
    <w:rsid w:val="00A62FEC"/>
    <w:rsid w:val="00A679AB"/>
    <w:rsid w:val="00A85832"/>
    <w:rsid w:val="00A862AD"/>
    <w:rsid w:val="00A93B37"/>
    <w:rsid w:val="00A94C1A"/>
    <w:rsid w:val="00A95324"/>
    <w:rsid w:val="00AB3768"/>
    <w:rsid w:val="00AB65CE"/>
    <w:rsid w:val="00AB7DC5"/>
    <w:rsid w:val="00AD1AAF"/>
    <w:rsid w:val="00AD1F3E"/>
    <w:rsid w:val="00AD4E27"/>
    <w:rsid w:val="00AD5838"/>
    <w:rsid w:val="00AF3409"/>
    <w:rsid w:val="00B047B0"/>
    <w:rsid w:val="00B12629"/>
    <w:rsid w:val="00B2082B"/>
    <w:rsid w:val="00B20D35"/>
    <w:rsid w:val="00B21718"/>
    <w:rsid w:val="00B26A3B"/>
    <w:rsid w:val="00B377FA"/>
    <w:rsid w:val="00B40A17"/>
    <w:rsid w:val="00B470EF"/>
    <w:rsid w:val="00B51364"/>
    <w:rsid w:val="00B74868"/>
    <w:rsid w:val="00B765EA"/>
    <w:rsid w:val="00B84B56"/>
    <w:rsid w:val="00B85E0B"/>
    <w:rsid w:val="00B86626"/>
    <w:rsid w:val="00B95E9E"/>
    <w:rsid w:val="00BA1FEE"/>
    <w:rsid w:val="00BA3149"/>
    <w:rsid w:val="00BA3965"/>
    <w:rsid w:val="00BA4015"/>
    <w:rsid w:val="00BB1341"/>
    <w:rsid w:val="00BB4448"/>
    <w:rsid w:val="00BB6B1E"/>
    <w:rsid w:val="00BD662D"/>
    <w:rsid w:val="00BE2357"/>
    <w:rsid w:val="00C029AF"/>
    <w:rsid w:val="00C11478"/>
    <w:rsid w:val="00C13BA7"/>
    <w:rsid w:val="00C26106"/>
    <w:rsid w:val="00C3099B"/>
    <w:rsid w:val="00C4065C"/>
    <w:rsid w:val="00C45607"/>
    <w:rsid w:val="00C533AC"/>
    <w:rsid w:val="00C577E4"/>
    <w:rsid w:val="00C75376"/>
    <w:rsid w:val="00C80084"/>
    <w:rsid w:val="00CA1F45"/>
    <w:rsid w:val="00CA2525"/>
    <w:rsid w:val="00CA6F91"/>
    <w:rsid w:val="00CB1610"/>
    <w:rsid w:val="00CB2E8F"/>
    <w:rsid w:val="00CC6954"/>
    <w:rsid w:val="00CC7E22"/>
    <w:rsid w:val="00CE1D82"/>
    <w:rsid w:val="00CE37C4"/>
    <w:rsid w:val="00CF6935"/>
    <w:rsid w:val="00CF7E74"/>
    <w:rsid w:val="00D01030"/>
    <w:rsid w:val="00D14593"/>
    <w:rsid w:val="00D15BE1"/>
    <w:rsid w:val="00D257E6"/>
    <w:rsid w:val="00D27D87"/>
    <w:rsid w:val="00D32E85"/>
    <w:rsid w:val="00D37398"/>
    <w:rsid w:val="00D464C1"/>
    <w:rsid w:val="00D500F4"/>
    <w:rsid w:val="00D53D77"/>
    <w:rsid w:val="00D65CFE"/>
    <w:rsid w:val="00D667F4"/>
    <w:rsid w:val="00D73B91"/>
    <w:rsid w:val="00D77B87"/>
    <w:rsid w:val="00D81AB0"/>
    <w:rsid w:val="00D841FF"/>
    <w:rsid w:val="00D86425"/>
    <w:rsid w:val="00D91B31"/>
    <w:rsid w:val="00DA1F78"/>
    <w:rsid w:val="00DB45C2"/>
    <w:rsid w:val="00DD3B61"/>
    <w:rsid w:val="00DF203B"/>
    <w:rsid w:val="00E31F28"/>
    <w:rsid w:val="00E33CCF"/>
    <w:rsid w:val="00E35E6D"/>
    <w:rsid w:val="00E4410D"/>
    <w:rsid w:val="00E50B30"/>
    <w:rsid w:val="00E5287C"/>
    <w:rsid w:val="00E52E34"/>
    <w:rsid w:val="00E574EA"/>
    <w:rsid w:val="00E9235B"/>
    <w:rsid w:val="00E95DAB"/>
    <w:rsid w:val="00ED2B29"/>
    <w:rsid w:val="00EE6052"/>
    <w:rsid w:val="00EE74B8"/>
    <w:rsid w:val="00EF4E53"/>
    <w:rsid w:val="00F1359C"/>
    <w:rsid w:val="00F1545A"/>
    <w:rsid w:val="00F22D72"/>
    <w:rsid w:val="00F26CD6"/>
    <w:rsid w:val="00F31A30"/>
    <w:rsid w:val="00F33E64"/>
    <w:rsid w:val="00F43171"/>
    <w:rsid w:val="00F65C14"/>
    <w:rsid w:val="00F65EEE"/>
    <w:rsid w:val="00F805FB"/>
    <w:rsid w:val="00F80D7C"/>
    <w:rsid w:val="00F83C8A"/>
    <w:rsid w:val="00F847DE"/>
    <w:rsid w:val="00F84B60"/>
    <w:rsid w:val="00F8539E"/>
    <w:rsid w:val="00F87E94"/>
    <w:rsid w:val="00FA0688"/>
    <w:rsid w:val="00FA7DCC"/>
    <w:rsid w:val="00FB3082"/>
    <w:rsid w:val="00FB5DAA"/>
    <w:rsid w:val="00FC7B5C"/>
    <w:rsid w:val="00FD251F"/>
    <w:rsid w:val="00FD4DF9"/>
    <w:rsid w:val="00FE684F"/>
    <w:rsid w:val="00FE6F72"/>
    <w:rsid w:val="00FE6FE1"/>
    <w:rsid w:val="00FF27CE"/>
    <w:rsid w:val="00FF5AE5"/>
    <w:rsid w:val="020C5004"/>
    <w:rsid w:val="05C27920"/>
    <w:rsid w:val="05F670FC"/>
    <w:rsid w:val="06851752"/>
    <w:rsid w:val="091A4993"/>
    <w:rsid w:val="0B063920"/>
    <w:rsid w:val="0B6622CC"/>
    <w:rsid w:val="0E6387D4"/>
    <w:rsid w:val="103F4816"/>
    <w:rsid w:val="11FABDA8"/>
    <w:rsid w:val="1249B2F3"/>
    <w:rsid w:val="127457FC"/>
    <w:rsid w:val="161B8794"/>
    <w:rsid w:val="1677B921"/>
    <w:rsid w:val="17A6D23C"/>
    <w:rsid w:val="187DED47"/>
    <w:rsid w:val="192DFBD9"/>
    <w:rsid w:val="1B513F0D"/>
    <w:rsid w:val="1CF44172"/>
    <w:rsid w:val="1FD79C5D"/>
    <w:rsid w:val="2054EEDD"/>
    <w:rsid w:val="20854730"/>
    <w:rsid w:val="21178857"/>
    <w:rsid w:val="2174BA6F"/>
    <w:rsid w:val="21F971B0"/>
    <w:rsid w:val="27DE171B"/>
    <w:rsid w:val="2860DBEE"/>
    <w:rsid w:val="2B34E1C3"/>
    <w:rsid w:val="2BC05E89"/>
    <w:rsid w:val="2DB8A441"/>
    <w:rsid w:val="2EBF429B"/>
    <w:rsid w:val="305004EC"/>
    <w:rsid w:val="313BAB73"/>
    <w:rsid w:val="34C8192B"/>
    <w:rsid w:val="351B5A48"/>
    <w:rsid w:val="355E2643"/>
    <w:rsid w:val="398B2912"/>
    <w:rsid w:val="3C6863FE"/>
    <w:rsid w:val="3ED5D86F"/>
    <w:rsid w:val="4005C997"/>
    <w:rsid w:val="44CFA037"/>
    <w:rsid w:val="48071931"/>
    <w:rsid w:val="488476EC"/>
    <w:rsid w:val="489E9D4A"/>
    <w:rsid w:val="48FA3D6B"/>
    <w:rsid w:val="4A15B1D1"/>
    <w:rsid w:val="4EA2BFCD"/>
    <w:rsid w:val="4EF008CF"/>
    <w:rsid w:val="4FDDC7E0"/>
    <w:rsid w:val="50FED223"/>
    <w:rsid w:val="52DC1D1F"/>
    <w:rsid w:val="5321B598"/>
    <w:rsid w:val="554F37E2"/>
    <w:rsid w:val="56786543"/>
    <w:rsid w:val="57C5B774"/>
    <w:rsid w:val="5881F5DB"/>
    <w:rsid w:val="5AA59F07"/>
    <w:rsid w:val="5AC1A621"/>
    <w:rsid w:val="5C6AE916"/>
    <w:rsid w:val="5D288066"/>
    <w:rsid w:val="5F0B117B"/>
    <w:rsid w:val="5F89B2C6"/>
    <w:rsid w:val="5FED3D85"/>
    <w:rsid w:val="60E76432"/>
    <w:rsid w:val="62115927"/>
    <w:rsid w:val="634C41A7"/>
    <w:rsid w:val="65CF1A6B"/>
    <w:rsid w:val="69D213FE"/>
    <w:rsid w:val="6AEA75D6"/>
    <w:rsid w:val="6B6F0A31"/>
    <w:rsid w:val="702099A6"/>
    <w:rsid w:val="711C6CF5"/>
    <w:rsid w:val="71C42ADC"/>
    <w:rsid w:val="77245529"/>
    <w:rsid w:val="7A14E8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F578E"/>
  <w15:docId w15:val="{46FF31CB-63BA-4EF0-8A42-59D0720E6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398"/>
  </w:style>
  <w:style w:type="paragraph" w:styleId="Heading1">
    <w:name w:val="heading 1"/>
    <w:basedOn w:val="Normal"/>
    <w:next w:val="Normal"/>
    <w:uiPriority w:val="9"/>
    <w:qFormat/>
    <w:rsid w:val="00D37398"/>
    <w:pPr>
      <w:keepNext/>
      <w:keepLines/>
      <w:spacing w:before="400" w:after="120"/>
      <w:outlineLvl w:val="0"/>
    </w:pPr>
    <w:rPr>
      <w:rFonts w:ascii="Calibri" w:eastAsia="Calibri" w:hAnsi="Calibri" w:cs="Calibri"/>
      <w:b/>
      <w:i/>
      <w:color w:val="366091"/>
      <w:sz w:val="32"/>
      <w:szCs w:val="32"/>
    </w:rPr>
  </w:style>
  <w:style w:type="paragraph" w:styleId="Heading2">
    <w:name w:val="heading 2"/>
    <w:basedOn w:val="Normal"/>
    <w:next w:val="Normal"/>
    <w:uiPriority w:val="9"/>
    <w:unhideWhenUsed/>
    <w:qFormat/>
    <w:rsid w:val="00D37398"/>
    <w:pPr>
      <w:keepNext/>
      <w:keepLines/>
      <w:spacing w:before="320" w:line="240" w:lineRule="auto"/>
      <w:outlineLvl w:val="1"/>
    </w:pPr>
    <w:rPr>
      <w:rFonts w:ascii="Calibri" w:eastAsia="Calibri" w:hAnsi="Calibri" w:cs="Calibri"/>
      <w:i/>
      <w:color w:val="366091"/>
      <w:sz w:val="32"/>
      <w:szCs w:val="32"/>
    </w:rPr>
  </w:style>
  <w:style w:type="paragraph" w:styleId="Heading3">
    <w:name w:val="heading 3"/>
    <w:basedOn w:val="Normal"/>
    <w:next w:val="Normal"/>
    <w:uiPriority w:val="9"/>
    <w:semiHidden/>
    <w:unhideWhenUsed/>
    <w:qFormat/>
    <w:rsid w:val="00D37398"/>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D37398"/>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37398"/>
    <w:pPr>
      <w:keepNext/>
      <w:keepLines/>
      <w:spacing w:before="240" w:after="80"/>
      <w:outlineLvl w:val="4"/>
    </w:pPr>
    <w:rPr>
      <w:color w:val="666666"/>
    </w:rPr>
  </w:style>
  <w:style w:type="paragraph" w:styleId="Heading6">
    <w:name w:val="heading 6"/>
    <w:basedOn w:val="Normal"/>
    <w:next w:val="Normal"/>
    <w:uiPriority w:val="9"/>
    <w:semiHidden/>
    <w:unhideWhenUsed/>
    <w:qFormat/>
    <w:rsid w:val="00D37398"/>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37398"/>
    <w:pPr>
      <w:keepNext/>
      <w:keepLines/>
      <w:spacing w:after="60"/>
    </w:pPr>
    <w:rPr>
      <w:sz w:val="52"/>
      <w:szCs w:val="52"/>
    </w:rPr>
  </w:style>
  <w:style w:type="paragraph" w:styleId="Subtitle">
    <w:name w:val="Subtitle"/>
    <w:basedOn w:val="Normal"/>
    <w:next w:val="Normal"/>
    <w:uiPriority w:val="11"/>
    <w:qFormat/>
    <w:rsid w:val="00D37398"/>
    <w:pPr>
      <w:keepNext/>
      <w:keepLines/>
      <w:spacing w:after="320"/>
    </w:pPr>
    <w:rPr>
      <w:color w:val="666666"/>
      <w:sz w:val="30"/>
      <w:szCs w:val="30"/>
    </w:rPr>
  </w:style>
  <w:style w:type="table" w:customStyle="1" w:styleId="a">
    <w:basedOn w:val="TableNormal"/>
    <w:rsid w:val="00D37398"/>
    <w:tblPr>
      <w:tblStyleRowBandSize w:val="1"/>
      <w:tblStyleColBandSize w:val="1"/>
      <w:tblCellMar>
        <w:left w:w="115" w:type="dxa"/>
        <w:right w:w="115" w:type="dxa"/>
      </w:tblCellMar>
    </w:tblPr>
  </w:style>
  <w:style w:type="table" w:customStyle="1" w:styleId="a0">
    <w:basedOn w:val="TableNormal"/>
    <w:rsid w:val="00D37398"/>
    <w:tblPr>
      <w:tblStyleRowBandSize w:val="1"/>
      <w:tblStyleColBandSize w:val="1"/>
      <w:tblCellMar>
        <w:left w:w="115" w:type="dxa"/>
        <w:right w:w="115" w:type="dxa"/>
      </w:tblCellMar>
    </w:tblPr>
  </w:style>
  <w:style w:type="table" w:customStyle="1" w:styleId="a1">
    <w:basedOn w:val="TableNormal"/>
    <w:rsid w:val="00D37398"/>
    <w:tblPr>
      <w:tblStyleRowBandSize w:val="1"/>
      <w:tblStyleColBandSize w:val="1"/>
      <w:tblCellMar>
        <w:top w:w="100" w:type="dxa"/>
        <w:left w:w="100" w:type="dxa"/>
        <w:bottom w:w="100" w:type="dxa"/>
        <w:right w:w="100" w:type="dxa"/>
      </w:tblCellMar>
    </w:tblPr>
  </w:style>
  <w:style w:type="table" w:customStyle="1" w:styleId="a2">
    <w:basedOn w:val="TableNormal"/>
    <w:rsid w:val="00D37398"/>
    <w:tblPr>
      <w:tblStyleRowBandSize w:val="1"/>
      <w:tblStyleColBandSize w:val="1"/>
      <w:tblCellMar>
        <w:top w:w="100" w:type="dxa"/>
        <w:left w:w="100" w:type="dxa"/>
        <w:bottom w:w="100" w:type="dxa"/>
        <w:right w:w="100" w:type="dxa"/>
      </w:tblCellMar>
    </w:tblPr>
  </w:style>
  <w:style w:type="table" w:customStyle="1" w:styleId="a3">
    <w:basedOn w:val="TableNormal"/>
    <w:rsid w:val="00D37398"/>
    <w:tblPr>
      <w:tblStyleRowBandSize w:val="1"/>
      <w:tblStyleColBandSize w:val="1"/>
      <w:tblCellMar>
        <w:top w:w="100" w:type="dxa"/>
        <w:left w:w="100" w:type="dxa"/>
        <w:bottom w:w="100" w:type="dxa"/>
        <w:right w:w="100" w:type="dxa"/>
      </w:tblCellMar>
    </w:tblPr>
  </w:style>
  <w:style w:type="table" w:customStyle="1" w:styleId="a4">
    <w:basedOn w:val="TableNormal"/>
    <w:rsid w:val="00D37398"/>
    <w:tblPr>
      <w:tblStyleRowBandSize w:val="1"/>
      <w:tblStyleColBandSize w:val="1"/>
      <w:tblCellMar>
        <w:top w:w="100" w:type="dxa"/>
        <w:left w:w="100" w:type="dxa"/>
        <w:bottom w:w="100" w:type="dxa"/>
        <w:right w:w="100" w:type="dxa"/>
      </w:tblCellMar>
    </w:tblPr>
  </w:style>
  <w:style w:type="table" w:customStyle="1" w:styleId="a5">
    <w:basedOn w:val="TableNormal"/>
    <w:rsid w:val="00D37398"/>
    <w:tblPr>
      <w:tblStyleRowBandSize w:val="1"/>
      <w:tblStyleColBandSize w:val="1"/>
      <w:tblCellMar>
        <w:top w:w="100" w:type="dxa"/>
        <w:left w:w="100" w:type="dxa"/>
        <w:bottom w:w="100" w:type="dxa"/>
        <w:right w:w="100" w:type="dxa"/>
      </w:tblCellMar>
    </w:tblPr>
  </w:style>
  <w:style w:type="table" w:customStyle="1" w:styleId="a6">
    <w:basedOn w:val="TableNormal"/>
    <w:rsid w:val="00D37398"/>
    <w:tblPr>
      <w:tblStyleRowBandSize w:val="1"/>
      <w:tblStyleColBandSize w:val="1"/>
      <w:tblCellMar>
        <w:top w:w="100" w:type="dxa"/>
        <w:left w:w="100" w:type="dxa"/>
        <w:bottom w:w="100" w:type="dxa"/>
        <w:right w:w="100" w:type="dxa"/>
      </w:tblCellMar>
    </w:tblPr>
  </w:style>
  <w:style w:type="table" w:customStyle="1" w:styleId="a7">
    <w:basedOn w:val="TableNormal"/>
    <w:rsid w:val="00D37398"/>
    <w:tblPr>
      <w:tblStyleRowBandSize w:val="1"/>
      <w:tblStyleColBandSize w:val="1"/>
      <w:tblCellMar>
        <w:left w:w="115" w:type="dxa"/>
        <w:right w:w="115" w:type="dxa"/>
      </w:tblCellMar>
    </w:tblPr>
  </w:style>
  <w:style w:type="table" w:customStyle="1" w:styleId="a8">
    <w:basedOn w:val="TableNormal"/>
    <w:rsid w:val="00D37398"/>
    <w:tblPr>
      <w:tblStyleRowBandSize w:val="1"/>
      <w:tblStyleColBandSize w:val="1"/>
      <w:tblCellMar>
        <w:left w:w="115" w:type="dxa"/>
        <w:right w:w="115" w:type="dxa"/>
      </w:tblCellMar>
    </w:tblPr>
  </w:style>
  <w:style w:type="table" w:customStyle="1" w:styleId="a9">
    <w:basedOn w:val="TableNormal"/>
    <w:rsid w:val="00D37398"/>
    <w:tblPr>
      <w:tblStyleRowBandSize w:val="1"/>
      <w:tblStyleColBandSize w:val="1"/>
      <w:tblCellMar>
        <w:top w:w="100" w:type="dxa"/>
        <w:left w:w="100" w:type="dxa"/>
        <w:bottom w:w="100" w:type="dxa"/>
        <w:right w:w="100" w:type="dxa"/>
      </w:tblCellMar>
    </w:tblPr>
  </w:style>
  <w:style w:type="table" w:customStyle="1" w:styleId="aa">
    <w:basedOn w:val="TableNormal"/>
    <w:rsid w:val="00D37398"/>
    <w:tblPr>
      <w:tblStyleRowBandSize w:val="1"/>
      <w:tblStyleColBandSize w:val="1"/>
      <w:tblCellMar>
        <w:left w:w="115" w:type="dxa"/>
        <w:right w:w="115" w:type="dxa"/>
      </w:tblCellMar>
    </w:tblPr>
  </w:style>
  <w:style w:type="paragraph" w:styleId="Footer">
    <w:name w:val="footer"/>
    <w:basedOn w:val="Normal"/>
    <w:link w:val="FooterChar"/>
    <w:uiPriority w:val="99"/>
    <w:unhideWhenUsed/>
    <w:rsid w:val="00F83C8A"/>
    <w:pPr>
      <w:tabs>
        <w:tab w:val="center" w:pos="4513"/>
        <w:tab w:val="right" w:pos="9026"/>
      </w:tabs>
      <w:spacing w:line="240" w:lineRule="auto"/>
    </w:pPr>
  </w:style>
  <w:style w:type="character" w:customStyle="1" w:styleId="FooterChar">
    <w:name w:val="Footer Char"/>
    <w:basedOn w:val="DefaultParagraphFont"/>
    <w:link w:val="Footer"/>
    <w:uiPriority w:val="99"/>
    <w:rsid w:val="00F83C8A"/>
  </w:style>
  <w:style w:type="paragraph" w:styleId="Header">
    <w:name w:val="header"/>
    <w:basedOn w:val="Normal"/>
    <w:link w:val="HeaderChar"/>
    <w:uiPriority w:val="99"/>
    <w:semiHidden/>
    <w:unhideWhenUsed/>
    <w:rsid w:val="006A15E1"/>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841FF"/>
  </w:style>
  <w:style w:type="paragraph" w:styleId="ListParagraph">
    <w:name w:val="List Paragraph"/>
    <w:basedOn w:val="Normal"/>
    <w:uiPriority w:val="34"/>
    <w:qFormat/>
    <w:rsid w:val="00952C85"/>
    <w:pPr>
      <w:ind w:left="720"/>
      <w:contextualSpacing/>
    </w:pPr>
  </w:style>
  <w:style w:type="character" w:styleId="Hyperlink">
    <w:name w:val="Hyperlink"/>
    <w:basedOn w:val="DefaultParagraphFont"/>
    <w:uiPriority w:val="99"/>
    <w:unhideWhenUsed/>
    <w:rsid w:val="4EF008CF"/>
    <w:rPr>
      <w:color w:val="0000FF"/>
      <w:u w:val="single"/>
    </w:rPr>
  </w:style>
  <w:style w:type="paragraph" w:styleId="BalloonText">
    <w:name w:val="Balloon Text"/>
    <w:basedOn w:val="Normal"/>
    <w:link w:val="BalloonTextChar"/>
    <w:uiPriority w:val="99"/>
    <w:semiHidden/>
    <w:unhideWhenUsed/>
    <w:rsid w:val="00C114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478"/>
    <w:rPr>
      <w:rFonts w:ascii="Tahoma" w:hAnsi="Tahoma" w:cs="Tahoma"/>
      <w:sz w:val="16"/>
      <w:szCs w:val="16"/>
    </w:rPr>
  </w:style>
  <w:style w:type="character" w:styleId="UnresolvedMention">
    <w:name w:val="Unresolved Mention"/>
    <w:basedOn w:val="DefaultParagraphFont"/>
    <w:uiPriority w:val="99"/>
    <w:semiHidden/>
    <w:unhideWhenUsed/>
    <w:rsid w:val="00153DA7"/>
    <w:rPr>
      <w:color w:val="605E5C"/>
      <w:shd w:val="clear" w:color="auto" w:fill="E1DFDD"/>
    </w:rPr>
  </w:style>
  <w:style w:type="character" w:styleId="FollowedHyperlink">
    <w:name w:val="FollowedHyperlink"/>
    <w:basedOn w:val="DefaultParagraphFont"/>
    <w:uiPriority w:val="99"/>
    <w:semiHidden/>
    <w:unhideWhenUsed/>
    <w:rsid w:val="00153D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kofficial11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49983DC81FF8E45B8AA1005BF3F4FE9" ma:contentTypeVersion="9" ma:contentTypeDescription="Create a new document." ma:contentTypeScope="" ma:versionID="78358a55c1a08c8a3f6da9754e50d598">
  <xsd:schema xmlns:xsd="http://www.w3.org/2001/XMLSchema" xmlns:xs="http://www.w3.org/2001/XMLSchema" xmlns:p="http://schemas.microsoft.com/office/2006/metadata/properties" xmlns:ns3="0bd06690-1d55-4530-afc5-172be7c69e4d" xmlns:ns4="12a25fd5-a19a-4591-8e07-3c3110681a58" targetNamespace="http://schemas.microsoft.com/office/2006/metadata/properties" ma:root="true" ma:fieldsID="d4f67e4a3cfe07c0d5b0a81625d368b1" ns3:_="" ns4:_="">
    <xsd:import namespace="0bd06690-1d55-4530-afc5-172be7c69e4d"/>
    <xsd:import namespace="12a25fd5-a19a-4591-8e07-3c3110681a5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06690-1d55-4530-afc5-172be7c69e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a25fd5-a19a-4591-8e07-3c3110681a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bd06690-1d55-4530-afc5-172be7c69e4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A304-8F50-4FB1-978B-DF1AD3457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06690-1d55-4530-afc5-172be7c69e4d"/>
    <ds:schemaRef ds:uri="12a25fd5-a19a-4591-8e07-3c3110681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39F53A-E051-4BD8-B890-88F7146B09C2}">
  <ds:schemaRefs>
    <ds:schemaRef ds:uri="http://schemas.microsoft.com/sharepoint/v3/contenttype/forms"/>
  </ds:schemaRefs>
</ds:datastoreItem>
</file>

<file path=customXml/itemProps3.xml><?xml version="1.0" encoding="utf-8"?>
<ds:datastoreItem xmlns:ds="http://schemas.openxmlformats.org/officeDocument/2006/customXml" ds:itemID="{156B0725-7005-44A5-970A-EB3922B58321}">
  <ds:schemaRefs>
    <ds:schemaRef ds:uri="http://schemas.microsoft.com/office/2006/metadata/properties"/>
    <ds:schemaRef ds:uri="http://schemas.microsoft.com/office/infopath/2007/PartnerControls"/>
    <ds:schemaRef ds:uri="0bd06690-1d55-4530-afc5-172be7c69e4d"/>
  </ds:schemaRefs>
</ds:datastoreItem>
</file>

<file path=customXml/itemProps4.xml><?xml version="1.0" encoding="utf-8"?>
<ds:datastoreItem xmlns:ds="http://schemas.openxmlformats.org/officeDocument/2006/customXml" ds:itemID="{DAA3B6B9-CE7A-4118-BD76-78DFE70FB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 SHU</cp:lastModifiedBy>
  <cp:revision>3</cp:revision>
  <dcterms:created xsi:type="dcterms:W3CDTF">2025-09-15T23:28:00Z</dcterms:created>
  <dcterms:modified xsi:type="dcterms:W3CDTF">2025-09-16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9983DC81FF8E45B8AA1005BF3F4FE9</vt:lpwstr>
  </property>
</Properties>
</file>